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8E2F" w14:textId="77777777" w:rsidR="004E2C31" w:rsidRDefault="004E2C31">
      <w:pPr>
        <w:spacing w:before="60" w:line="227" w:lineRule="auto"/>
        <w:jc w:val="center"/>
        <w:rPr>
          <w:rFonts w:ascii="Noto Sans" w:eastAsia="Noto Sans" w:hAnsi="Noto Sans" w:cs="Noto Sans"/>
          <w:b/>
          <w:sz w:val="26"/>
          <w:szCs w:val="26"/>
          <w:u w:val="single"/>
        </w:rPr>
      </w:pPr>
    </w:p>
    <w:p w14:paraId="147016ED" w14:textId="2B805116" w:rsidR="00F102CC" w:rsidRDefault="00427975">
      <w:pPr>
        <w:spacing w:before="60" w:line="227" w:lineRule="auto"/>
        <w:jc w:val="center"/>
        <w:rPr>
          <w:rFonts w:ascii="Noto Sans" w:eastAsia="Noto Sans" w:hAnsi="Noto Sans" w:cs="Noto Sans"/>
          <w:b/>
          <w:sz w:val="26"/>
          <w:szCs w:val="26"/>
        </w:rPr>
      </w:pPr>
      <w:r>
        <w:rPr>
          <w:rFonts w:ascii="Noto Sans" w:eastAsia="Noto Sans" w:hAnsi="Noto Sans" w:cs="Noto Sans"/>
          <w:b/>
          <w:sz w:val="26"/>
          <w:szCs w:val="26"/>
          <w:u w:val="single"/>
        </w:rPr>
        <w:t>M</w:t>
      </w:r>
      <w:r>
        <w:rPr>
          <w:rFonts w:ascii="Noto Sans" w:eastAsia="Noto Sans" w:hAnsi="Noto Sans" w:cs="Noto Sans"/>
          <w:b/>
          <w:sz w:val="26"/>
          <w:szCs w:val="26"/>
        </w:rPr>
        <w:t xml:space="preserve">aterials </w:t>
      </w:r>
      <w:r>
        <w:rPr>
          <w:rFonts w:ascii="Noto Sans" w:eastAsia="Noto Sans" w:hAnsi="Noto Sans" w:cs="Noto Sans"/>
          <w:b/>
          <w:sz w:val="26"/>
          <w:szCs w:val="26"/>
          <w:u w:val="single"/>
        </w:rPr>
        <w:t>D</w:t>
      </w:r>
      <w:r>
        <w:rPr>
          <w:rFonts w:ascii="Noto Sans" w:eastAsia="Noto Sans" w:hAnsi="Noto Sans" w:cs="Noto Sans"/>
          <w:b/>
          <w:sz w:val="26"/>
          <w:szCs w:val="26"/>
        </w:rPr>
        <w:t xml:space="preserve">esign </w:t>
      </w:r>
      <w:r>
        <w:rPr>
          <w:rFonts w:ascii="Noto Sans" w:eastAsia="Noto Sans" w:hAnsi="Noto Sans" w:cs="Noto Sans"/>
          <w:b/>
          <w:sz w:val="26"/>
          <w:szCs w:val="26"/>
          <w:u w:val="single"/>
        </w:rPr>
        <w:t>A</w:t>
      </w:r>
      <w:r>
        <w:rPr>
          <w:rFonts w:ascii="Noto Sans" w:eastAsia="Noto Sans" w:hAnsi="Noto Sans" w:cs="Noto Sans"/>
          <w:b/>
          <w:sz w:val="26"/>
          <w:szCs w:val="26"/>
        </w:rPr>
        <w:t xml:space="preserve">nalysis </w:t>
      </w:r>
      <w:r>
        <w:rPr>
          <w:rFonts w:ascii="Noto Sans" w:eastAsia="Noto Sans" w:hAnsi="Noto Sans" w:cs="Noto Sans"/>
          <w:b/>
          <w:sz w:val="26"/>
          <w:szCs w:val="26"/>
          <w:u w:val="single"/>
        </w:rPr>
        <w:t>R</w:t>
      </w:r>
      <w:r>
        <w:rPr>
          <w:rFonts w:ascii="Noto Sans" w:eastAsia="Noto Sans" w:hAnsi="Noto Sans" w:cs="Noto Sans"/>
          <w:b/>
          <w:sz w:val="26"/>
          <w:szCs w:val="26"/>
        </w:rPr>
        <w:t>eporting (MDAR)</w:t>
      </w:r>
    </w:p>
    <w:p w14:paraId="2B2C3068" w14:textId="77777777" w:rsidR="00F102CC" w:rsidRDefault="00427975">
      <w:pPr>
        <w:spacing w:before="60" w:line="227" w:lineRule="auto"/>
        <w:jc w:val="center"/>
        <w:rPr>
          <w:rFonts w:ascii="Noto Sans" w:eastAsia="Noto Sans" w:hAnsi="Noto Sans" w:cs="Noto Sans"/>
          <w:b/>
          <w:sz w:val="26"/>
          <w:szCs w:val="26"/>
        </w:rPr>
      </w:pPr>
      <w:r>
        <w:rPr>
          <w:rFonts w:ascii="Noto Sans" w:eastAsia="Noto Sans" w:hAnsi="Noto Sans" w:cs="Noto Sans"/>
          <w:b/>
          <w:sz w:val="26"/>
          <w:szCs w:val="26"/>
        </w:rPr>
        <w:t>Checklist for Authors</w:t>
      </w:r>
    </w:p>
    <w:p w14:paraId="5949C2FF" w14:textId="77777777" w:rsidR="00F102CC" w:rsidRDefault="00F102CC">
      <w:pPr>
        <w:rPr>
          <w:rFonts w:ascii="Noto Sans" w:eastAsia="Noto Sans" w:hAnsi="Noto Sans" w:cs="Noto Sans"/>
          <w:sz w:val="20"/>
          <w:szCs w:val="20"/>
        </w:rPr>
      </w:pPr>
    </w:p>
    <w:p w14:paraId="7DCA99D5" w14:textId="77777777" w:rsidR="00F102CC" w:rsidRDefault="00427975">
      <w:pPr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The </w:t>
      </w:r>
      <w:hyperlink r:id="rId8">
        <w:r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MDAR framework</w:t>
        </w:r>
      </w:hyperlink>
      <w:r>
        <w:rPr>
          <w:rFonts w:ascii="Noto Sans" w:eastAsia="Noto Sans" w:hAnsi="Noto Sans" w:cs="Noto Sans"/>
          <w:sz w:val="20"/>
          <w:szCs w:val="20"/>
        </w:rPr>
        <w:t xml:space="preserve"> establishes a minimum set of requirements in transparent reporting mainly applicable to studies in the life sciences.</w:t>
      </w:r>
    </w:p>
    <w:p w14:paraId="607C817B" w14:textId="77777777" w:rsidR="00F102CC" w:rsidRPr="003D5AF6" w:rsidRDefault="00F102CC">
      <w:pPr>
        <w:rPr>
          <w:rFonts w:ascii="Noto Sans" w:eastAsia="Noto Sans" w:hAnsi="Noto Sans" w:cs="Noto Sans"/>
          <w:sz w:val="16"/>
          <w:szCs w:val="16"/>
        </w:rPr>
      </w:pPr>
      <w:bookmarkStart w:id="0" w:name="_cvmm3w1hmoo8" w:colFirst="0" w:colLast="0"/>
      <w:bookmarkEnd w:id="0"/>
    </w:p>
    <w:p w14:paraId="23802453" w14:textId="17B33ADC" w:rsidR="00F102CC" w:rsidRDefault="00427975">
      <w:pPr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i/>
          <w:sz w:val="20"/>
          <w:szCs w:val="20"/>
        </w:rPr>
        <w:t>eLife</w:t>
      </w:r>
      <w:r>
        <w:rPr>
          <w:rFonts w:ascii="Noto Sans" w:eastAsia="Noto Sans" w:hAnsi="Noto Sans" w:cs="Noto Sans"/>
          <w:sz w:val="20"/>
          <w:szCs w:val="20"/>
        </w:rPr>
        <w:t xml:space="preserve"> asks authors to </w:t>
      </w:r>
      <w:r>
        <w:rPr>
          <w:rFonts w:ascii="Noto Sans" w:eastAsia="Noto Sans" w:hAnsi="Noto Sans" w:cs="Noto Sans"/>
          <w:b/>
          <w:sz w:val="20"/>
          <w:szCs w:val="20"/>
        </w:rPr>
        <w:t>provide detailed information within their article</w:t>
      </w:r>
      <w:r>
        <w:rPr>
          <w:rFonts w:ascii="Noto Sans" w:eastAsia="Noto Sans" w:hAnsi="Noto Sans" w:cs="Noto Sans"/>
          <w:sz w:val="20"/>
          <w:szCs w:val="20"/>
        </w:rPr>
        <w:t xml:space="preserve"> to facilitate the interpretation and replication of their work. Authors can also upload supporting materials to comply with relevant reporting guidelines for health-related research (see </w:t>
      </w:r>
      <w:hyperlink r:id="rId9">
        <w:r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EQUATOR Network</w:t>
        </w:r>
      </w:hyperlink>
      <w:r>
        <w:rPr>
          <w:rFonts w:ascii="Noto Sans" w:eastAsia="Noto Sans" w:hAnsi="Noto Sans" w:cs="Noto Sans"/>
          <w:sz w:val="20"/>
          <w:szCs w:val="20"/>
        </w:rPr>
        <w:t>), life science research (see the </w:t>
      </w:r>
      <w:proofErr w:type="spellStart"/>
      <w:r w:rsidR="00841D14">
        <w:fldChar w:fldCharType="begin"/>
      </w:r>
      <w:r w:rsidR="00841D14">
        <w:instrText xml:space="preserve"> HYPERLINK "http://biosharing.org/" \h </w:instrText>
      </w:r>
      <w:r w:rsidR="00841D14">
        <w:fldChar w:fldCharType="separate"/>
      </w:r>
      <w:r>
        <w:rPr>
          <w:rFonts w:ascii="Noto Sans" w:eastAsia="Noto Sans" w:hAnsi="Noto Sans" w:cs="Noto Sans"/>
          <w:color w:val="1155CC"/>
          <w:sz w:val="20"/>
          <w:szCs w:val="20"/>
          <w:u w:val="single"/>
        </w:rPr>
        <w:t>BioSharing</w:t>
      </w:r>
      <w:proofErr w:type="spellEnd"/>
      <w:r>
        <w:rPr>
          <w:rFonts w:ascii="Noto Sans" w:eastAsia="Noto Sans" w:hAnsi="Noto Sans" w:cs="Noto Sans"/>
          <w:color w:val="1155CC"/>
          <w:sz w:val="20"/>
          <w:szCs w:val="20"/>
          <w:u w:val="single"/>
        </w:rPr>
        <w:t xml:space="preserve"> Information Resource</w:t>
      </w:r>
      <w:r w:rsidR="00841D14">
        <w:rPr>
          <w:rFonts w:ascii="Noto Sans" w:eastAsia="Noto Sans" w:hAnsi="Noto Sans" w:cs="Noto Sans"/>
          <w:color w:val="1155CC"/>
          <w:sz w:val="20"/>
          <w:szCs w:val="20"/>
          <w:u w:val="single"/>
        </w:rPr>
        <w:fldChar w:fldCharType="end"/>
      </w:r>
      <w:r>
        <w:rPr>
          <w:rFonts w:ascii="Noto Sans" w:eastAsia="Noto Sans" w:hAnsi="Noto Sans" w:cs="Noto Sans"/>
          <w:sz w:val="20"/>
          <w:szCs w:val="20"/>
        </w:rPr>
        <w:t>), or animal research (see the </w:t>
      </w:r>
      <w:hyperlink r:id="rId10">
        <w:r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ARRIVE Guidelines</w:t>
        </w:r>
      </w:hyperlink>
      <w:r>
        <w:rPr>
          <w:rFonts w:ascii="Noto Sans" w:eastAsia="Noto Sans" w:hAnsi="Noto Sans" w:cs="Noto Sans"/>
          <w:sz w:val="20"/>
          <w:szCs w:val="20"/>
        </w:rPr>
        <w:t xml:space="preserve"> and the </w:t>
      </w:r>
      <w:hyperlink r:id="rId11">
        <w:r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STRANGE Framework</w:t>
        </w:r>
      </w:hyperlink>
      <w:r>
        <w:rPr>
          <w:rFonts w:ascii="Noto Sans" w:eastAsia="Noto Sans" w:hAnsi="Noto Sans" w:cs="Noto Sans"/>
          <w:sz w:val="20"/>
          <w:szCs w:val="20"/>
        </w:rPr>
        <w:t xml:space="preserve">; for details, see </w:t>
      </w:r>
      <w:proofErr w:type="spellStart"/>
      <w:r>
        <w:rPr>
          <w:rFonts w:ascii="Noto Sans" w:eastAsia="Noto Sans" w:hAnsi="Noto Sans" w:cs="Noto Sans"/>
          <w:i/>
          <w:sz w:val="20"/>
          <w:szCs w:val="20"/>
        </w:rPr>
        <w:t>eLife</w:t>
      </w:r>
      <w:r>
        <w:rPr>
          <w:rFonts w:ascii="Noto Sans" w:eastAsia="Noto Sans" w:hAnsi="Noto Sans" w:cs="Noto Sans"/>
          <w:sz w:val="20"/>
          <w:szCs w:val="20"/>
        </w:rPr>
        <w:t>’s</w:t>
      </w:r>
      <w:proofErr w:type="spellEnd"/>
      <w:r>
        <w:rPr>
          <w:rFonts w:ascii="Noto Sans" w:eastAsia="Noto Sans" w:hAnsi="Noto Sans" w:cs="Noto Sans"/>
          <w:sz w:val="20"/>
          <w:szCs w:val="20"/>
        </w:rPr>
        <w:t xml:space="preserve"> </w:t>
      </w:r>
      <w:hyperlink r:id="rId12">
        <w:r>
          <w:rPr>
            <w:rFonts w:ascii="Noto Sans" w:eastAsia="Noto Sans" w:hAnsi="Noto Sans" w:cs="Noto Sans"/>
            <w:color w:val="1155CC"/>
            <w:sz w:val="20"/>
            <w:szCs w:val="20"/>
            <w:u w:val="single"/>
          </w:rPr>
          <w:t>Journal Policies</w:t>
        </w:r>
      </w:hyperlink>
      <w:r>
        <w:rPr>
          <w:rFonts w:ascii="Noto Sans" w:eastAsia="Noto Sans" w:hAnsi="Noto Sans" w:cs="Noto Sans"/>
          <w:sz w:val="20"/>
          <w:szCs w:val="20"/>
        </w:rPr>
        <w:t>). Where applicable, authors should refer to any relevant reporting standards materials in this form.</w:t>
      </w:r>
    </w:p>
    <w:p w14:paraId="05FE596D" w14:textId="77777777" w:rsidR="00F102CC" w:rsidRPr="003D5AF6" w:rsidRDefault="00F102CC">
      <w:pPr>
        <w:rPr>
          <w:rFonts w:ascii="Noto Sans" w:eastAsia="Noto Sans" w:hAnsi="Noto Sans" w:cs="Noto Sans"/>
          <w:b/>
          <w:color w:val="434343"/>
          <w:sz w:val="16"/>
          <w:szCs w:val="16"/>
        </w:rPr>
      </w:pPr>
    </w:p>
    <w:p w14:paraId="09B952D6" w14:textId="77777777" w:rsidR="00F102CC" w:rsidRDefault="00427975">
      <w:pPr>
        <w:spacing w:before="60" w:line="227" w:lineRule="auto"/>
        <w:rPr>
          <w:rFonts w:ascii="Noto Sans" w:eastAsia="Noto Sans" w:hAnsi="Noto Sans" w:cs="Noto Sans"/>
          <w:color w:val="434343"/>
          <w:sz w:val="20"/>
          <w:szCs w:val="20"/>
        </w:rPr>
      </w:pPr>
      <w:r>
        <w:rPr>
          <w:rFonts w:ascii="Noto Sans" w:eastAsia="Noto Sans" w:hAnsi="Noto Sans" w:cs="Noto Sans"/>
          <w:color w:val="434343"/>
          <w:sz w:val="20"/>
          <w:szCs w:val="20"/>
        </w:rPr>
        <w:t xml:space="preserve">For all that apply, please note </w:t>
      </w:r>
      <w:r>
        <w:rPr>
          <w:rFonts w:ascii="Noto Sans" w:eastAsia="Noto Sans" w:hAnsi="Noto Sans" w:cs="Noto Sans"/>
          <w:b/>
          <w:color w:val="434343"/>
          <w:sz w:val="20"/>
          <w:szCs w:val="20"/>
        </w:rPr>
        <w:t xml:space="preserve">where in the article </w:t>
      </w:r>
      <w:r>
        <w:rPr>
          <w:rFonts w:ascii="Noto Sans" w:eastAsia="Noto Sans" w:hAnsi="Noto Sans" w:cs="Noto Sans"/>
          <w:color w:val="434343"/>
          <w:sz w:val="20"/>
          <w:szCs w:val="20"/>
        </w:rPr>
        <w:t>the information is provided. Please note that we also collect information about data availability and ethics in the submission form.</w:t>
      </w:r>
    </w:p>
    <w:p w14:paraId="25ABA3FA" w14:textId="77777777" w:rsidR="00F102CC" w:rsidRPr="003D5AF6" w:rsidRDefault="00F102CC">
      <w:pPr>
        <w:spacing w:before="60" w:line="227" w:lineRule="auto"/>
        <w:rPr>
          <w:rFonts w:ascii="Noto Sans" w:eastAsia="Noto Sans" w:hAnsi="Noto Sans" w:cs="Noto Sans"/>
          <w:b/>
          <w:color w:val="434343"/>
          <w:sz w:val="16"/>
          <w:szCs w:val="16"/>
          <w:u w:val="single"/>
        </w:rPr>
      </w:pPr>
    </w:p>
    <w:p w14:paraId="44BE6531" w14:textId="77777777" w:rsidR="00F102CC" w:rsidRDefault="00427975">
      <w:pPr>
        <w:spacing w:before="60" w:line="227" w:lineRule="auto"/>
        <w:rPr>
          <w:rFonts w:ascii="Noto Sans" w:eastAsia="Noto Sans" w:hAnsi="Noto Sans" w:cs="Noto Sans"/>
          <w:b/>
          <w:color w:val="434343"/>
        </w:rPr>
      </w:pPr>
      <w:r>
        <w:rPr>
          <w:rFonts w:ascii="Noto Sans" w:eastAsia="Noto Sans" w:hAnsi="Noto Sans" w:cs="Noto Sans"/>
          <w:b/>
          <w:color w:val="434343"/>
        </w:rPr>
        <w:t>Materials:</w:t>
      </w:r>
    </w:p>
    <w:p w14:paraId="573CEB8E" w14:textId="77777777" w:rsidR="00F102CC" w:rsidRDefault="00427975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  <w:r>
        <w:rPr>
          <w:rFonts w:ascii="Noto Sans" w:eastAsia="Noto Sans" w:hAnsi="Noto Sans" w:cs="Noto Sans"/>
          <w:b/>
          <w:color w:val="434343"/>
          <w:sz w:val="18"/>
          <w:szCs w:val="18"/>
        </w:rPr>
        <w:t xml:space="preserve"> </w:t>
      </w:r>
    </w:p>
    <w:tbl>
      <w:tblPr>
        <w:tblStyle w:val="a"/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21"/>
        <w:gridCol w:w="2835"/>
        <w:gridCol w:w="567"/>
      </w:tblGrid>
      <w:tr w:rsidR="00F102CC" w14:paraId="7791599D" w14:textId="77777777" w:rsidTr="00531D5C">
        <w:trPr>
          <w:trHeight w:val="425"/>
        </w:trPr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BB88" w14:textId="235C0A90" w:rsidR="003D5AF6" w:rsidRPr="003D5AF6" w:rsidRDefault="003D5AF6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2333" w14:textId="77777777" w:rsidR="00F102CC" w:rsidRDefault="00427975">
            <w:pPr>
              <w:spacing w:line="225" w:lineRule="auto"/>
              <w:ind w:left="4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50B7" w14:textId="77777777" w:rsidR="00F102CC" w:rsidRDefault="00427975">
            <w:pPr>
              <w:spacing w:line="225" w:lineRule="auto"/>
              <w:ind w:left="40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5B289DCF" w14:textId="77777777" w:rsidTr="00531D5C">
        <w:trPr>
          <w:trHeight w:val="425"/>
        </w:trPr>
        <w:tc>
          <w:tcPr>
            <w:tcW w:w="6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D3C6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Antibodi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1098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83DD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:rsidRPr="00C322EA" w14:paraId="652BEC25" w14:textId="77777777" w:rsidTr="00531D5C">
        <w:trPr>
          <w:trHeight w:val="605"/>
        </w:trPr>
        <w:tc>
          <w:tcPr>
            <w:tcW w:w="6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9302C" w14:textId="44FFE9C6" w:rsidR="00F30E35" w:rsidRPr="006C74BB" w:rsidRDefault="00C322EA" w:rsidP="00C322EA">
            <w:pPr>
              <w:spacing w:line="276" w:lineRule="auto"/>
              <w:rPr>
                <w:rFonts w:ascii="Arial" w:eastAsia="Noto Sans" w:hAnsi="Arial" w:cs="Arial"/>
                <w:color w:val="434343"/>
                <w:sz w:val="18"/>
                <w:szCs w:val="16"/>
              </w:rPr>
            </w:pPr>
            <w:r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a/ 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anti-GFP antibody (Abcam, Ab6556</w:t>
            </w:r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, </w:t>
            </w:r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>RRID:AB_305564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)</w:t>
            </w:r>
          </w:p>
          <w:p w14:paraId="6693F306" w14:textId="1D3B3E40" w:rsidR="006C74BB" w:rsidRPr="006C74BB" w:rsidRDefault="00C322EA" w:rsidP="006C74BB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6C74BB">
              <w:rPr>
                <w:rFonts w:ascii="Arial" w:hAnsi="Arial" w:cs="Arial"/>
                <w:sz w:val="18"/>
                <w:szCs w:val="16"/>
              </w:rPr>
              <w:t xml:space="preserve">b/ 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anti-</w:t>
            </w:r>
            <w:proofErr w:type="spellStart"/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TagRFP</w:t>
            </w:r>
            <w:proofErr w:type="spellEnd"/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 antibody (</w:t>
            </w:r>
            <w:proofErr w:type="spellStart"/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Evrogen</w:t>
            </w:r>
            <w:proofErr w:type="spellEnd"/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, </w:t>
            </w:r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>Anti-</w:t>
            </w:r>
            <w:proofErr w:type="spellStart"/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>tRFP</w:t>
            </w:r>
            <w:proofErr w:type="spellEnd"/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 antibody</w:t>
            </w:r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, </w:t>
            </w:r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>AB233</w:t>
            </w:r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, </w:t>
            </w:r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>gift from</w:t>
            </w:r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 M. </w:t>
            </w:r>
            <w:proofErr w:type="spellStart"/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>Rojo</w:t>
            </w:r>
            <w:proofErr w:type="spellEnd"/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; </w:t>
            </w:r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>RRID:AB_2571743)</w:t>
            </w:r>
          </w:p>
          <w:p w14:paraId="29F755EE" w14:textId="0D201790" w:rsidR="00F30E35" w:rsidRPr="006C74BB" w:rsidRDefault="00C322EA" w:rsidP="00C322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c/ </w:t>
            </w:r>
            <w:r w:rsidR="00F30E35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anti-Tat1 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antibody </w:t>
            </w:r>
            <w:r w:rsidR="00F30E35" w:rsidRPr="006C74BB">
              <w:rPr>
                <w:rFonts w:ascii="Arial" w:hAnsi="Arial" w:cs="Arial"/>
                <w:sz w:val="18"/>
                <w:szCs w:val="16"/>
                <w:lang w:val="en-GB"/>
              </w:rPr>
              <w:t>(</w:t>
            </w:r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Merck, Hybridoma 00020911-DNA-5UG, </w:t>
            </w:r>
            <w:r w:rsidR="00F30E35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gift from J-P. </w:t>
            </w:r>
            <w:proofErr w:type="spellStart"/>
            <w:r w:rsidR="00F30E35" w:rsidRPr="006C74BB">
              <w:rPr>
                <w:rFonts w:ascii="Arial" w:hAnsi="Arial" w:cs="Arial"/>
                <w:sz w:val="18"/>
                <w:szCs w:val="16"/>
                <w:lang w:val="en-GB"/>
              </w:rPr>
              <w:t>Javerzat</w:t>
            </w:r>
            <w:proofErr w:type="spellEnd"/>
            <w:r w:rsidR="00F30E35" w:rsidRPr="006C74BB">
              <w:rPr>
                <w:rFonts w:ascii="Arial" w:hAnsi="Arial" w:cs="Arial"/>
                <w:sz w:val="18"/>
                <w:szCs w:val="16"/>
                <w:lang w:val="en-GB"/>
              </w:rPr>
              <w:t>)</w:t>
            </w:r>
          </w:p>
          <w:p w14:paraId="39295508" w14:textId="4D520BD0" w:rsidR="00F30E35" w:rsidRPr="006C74BB" w:rsidRDefault="00C322EA" w:rsidP="00C322EA">
            <w:pPr>
              <w:spacing w:line="276" w:lineRule="auto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d/ </w:t>
            </w:r>
            <w:r w:rsidR="00F30E35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anti-alpha-tubulin 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(Abcam</w:t>
            </w:r>
            <w:r w:rsidR="00F30E35" w:rsidRPr="006C74BB">
              <w:rPr>
                <w:rFonts w:ascii="Arial" w:hAnsi="Arial" w:cs="Arial"/>
                <w:sz w:val="18"/>
                <w:szCs w:val="16"/>
                <w:lang w:val="en-GB"/>
              </w:rPr>
              <w:t>; YOL1/34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 from rat</w:t>
            </w:r>
            <w:r w:rsidR="00F30E35" w:rsidRPr="006C74BB">
              <w:rPr>
                <w:rFonts w:ascii="Arial" w:hAnsi="Arial" w:cs="Arial"/>
                <w:sz w:val="18"/>
                <w:szCs w:val="16"/>
                <w:lang w:val="en-GB"/>
              </w:rPr>
              <w:t>, ref. Ab6161</w:t>
            </w:r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; </w:t>
            </w:r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>RRID:AB_305329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)</w:t>
            </w:r>
          </w:p>
          <w:p w14:paraId="23637461" w14:textId="3DAEDD91" w:rsidR="009F32B2" w:rsidRPr="006C74BB" w:rsidRDefault="00C322EA" w:rsidP="00C322EA">
            <w:pPr>
              <w:spacing w:line="276" w:lineRule="auto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e/ 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anti-GFP antibody (Roche, anti-GFP mouse; ref. 11814460001</w:t>
            </w:r>
            <w:r w:rsid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; </w:t>
            </w:r>
            <w:r w:rsidR="006C74BB" w:rsidRPr="006C74BB">
              <w:rPr>
                <w:rFonts w:ascii="Arial" w:hAnsi="Arial" w:cs="Arial"/>
                <w:sz w:val="18"/>
                <w:szCs w:val="16"/>
                <w:lang w:val="en-GB"/>
              </w:rPr>
              <w:t>RRID:AB_390913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>)</w:t>
            </w:r>
          </w:p>
          <w:p w14:paraId="3050D7E7" w14:textId="77777777" w:rsidR="00030D0D" w:rsidRPr="00030D0D" w:rsidRDefault="00C322EA" w:rsidP="00030D0D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6C74BB">
              <w:rPr>
                <w:rFonts w:ascii="Arial" w:hAnsi="Arial" w:cs="Arial"/>
                <w:sz w:val="18"/>
                <w:szCs w:val="16"/>
              </w:rPr>
              <w:t xml:space="preserve">f/ </w:t>
            </w:r>
            <w:r w:rsidR="00F30E35" w:rsidRPr="006C74BB">
              <w:rPr>
                <w:rFonts w:ascii="Arial" w:hAnsi="Arial" w:cs="Arial"/>
                <w:sz w:val="18"/>
                <w:szCs w:val="16"/>
              </w:rPr>
              <w:t>anti-</w:t>
            </w:r>
            <w:proofErr w:type="spellStart"/>
            <w:r w:rsidR="00F30E35" w:rsidRPr="006C74BB">
              <w:rPr>
                <w:rFonts w:ascii="Arial" w:hAnsi="Arial" w:cs="Arial"/>
                <w:sz w:val="18"/>
                <w:szCs w:val="16"/>
              </w:rPr>
              <w:t>myc</w:t>
            </w:r>
            <w:proofErr w:type="spellEnd"/>
            <w:r w:rsidR="00F30E35" w:rsidRPr="006C74BB">
              <w:rPr>
                <w:rFonts w:ascii="Arial" w:hAnsi="Arial" w:cs="Arial"/>
                <w:sz w:val="18"/>
                <w:szCs w:val="16"/>
              </w:rPr>
              <w:t xml:space="preserve"> antibod</w:t>
            </w:r>
            <w:r w:rsidR="009F32B2" w:rsidRPr="006C74BB">
              <w:rPr>
                <w:rFonts w:ascii="Arial" w:hAnsi="Arial" w:cs="Arial"/>
                <w:sz w:val="18"/>
                <w:szCs w:val="16"/>
              </w:rPr>
              <w:t>y (Invitrogen, C-</w:t>
            </w:r>
            <w:proofErr w:type="spellStart"/>
            <w:r w:rsidR="009F32B2" w:rsidRPr="006C74BB">
              <w:rPr>
                <w:rFonts w:ascii="Arial" w:hAnsi="Arial" w:cs="Arial"/>
                <w:sz w:val="18"/>
                <w:szCs w:val="16"/>
              </w:rPr>
              <w:t>myc</w:t>
            </w:r>
            <w:proofErr w:type="spellEnd"/>
            <w:r w:rsidR="009F32B2" w:rsidRPr="006C74BB">
              <w:rPr>
                <w:rFonts w:ascii="Arial" w:hAnsi="Arial" w:cs="Arial"/>
                <w:sz w:val="18"/>
                <w:szCs w:val="16"/>
              </w:rPr>
              <w:t>-tag (9E10); ref 13-2500</w:t>
            </w:r>
            <w:r w:rsidR="00030D0D">
              <w:rPr>
                <w:rFonts w:ascii="Arial" w:hAnsi="Arial" w:cs="Arial"/>
                <w:sz w:val="18"/>
                <w:szCs w:val="16"/>
              </w:rPr>
              <w:t xml:space="preserve">; </w:t>
            </w:r>
          </w:p>
          <w:p w14:paraId="28EE478D" w14:textId="29D219CF" w:rsidR="009F32B2" w:rsidRPr="006C74BB" w:rsidRDefault="00030D0D" w:rsidP="00030D0D">
            <w:pPr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030D0D">
              <w:rPr>
                <w:rFonts w:ascii="Arial" w:hAnsi="Arial" w:cs="Arial"/>
                <w:sz w:val="18"/>
                <w:szCs w:val="16"/>
              </w:rPr>
              <w:t>RRI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030D0D">
              <w:rPr>
                <w:rFonts w:ascii="Arial" w:hAnsi="Arial" w:cs="Arial"/>
                <w:sz w:val="18"/>
                <w:szCs w:val="16"/>
              </w:rPr>
              <w:t>AB_2533008</w:t>
            </w:r>
            <w:r w:rsidR="009F32B2" w:rsidRPr="006C74BB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6944B46D" w14:textId="2D89664F" w:rsidR="009F32B2" w:rsidRPr="006C74BB" w:rsidRDefault="00C322EA" w:rsidP="00C322EA">
            <w:pPr>
              <w:spacing w:line="276" w:lineRule="auto"/>
              <w:rPr>
                <w:rFonts w:ascii="Arial" w:eastAsia="Noto Sans" w:hAnsi="Arial" w:cs="Arial"/>
                <w:sz w:val="18"/>
                <w:szCs w:val="16"/>
              </w:rPr>
            </w:pPr>
            <w:r w:rsidRPr="006C74BB">
              <w:rPr>
                <w:rFonts w:ascii="Arial" w:eastAsia="Noto Sans" w:hAnsi="Arial" w:cs="Arial"/>
                <w:sz w:val="18"/>
                <w:szCs w:val="16"/>
              </w:rPr>
              <w:t xml:space="preserve">g/ </w:t>
            </w:r>
            <w:r w:rsidR="009F32B2" w:rsidRPr="006C74BB">
              <w:rPr>
                <w:rFonts w:ascii="Arial" w:eastAsia="Noto Sans" w:hAnsi="Arial" w:cs="Arial"/>
                <w:sz w:val="18"/>
                <w:szCs w:val="16"/>
              </w:rPr>
              <w:t xml:space="preserve">anti-Ade13 </w:t>
            </w:r>
            <w:r w:rsidR="009F32B2" w:rsidRPr="006C74BB">
              <w:rPr>
                <w:rFonts w:ascii="Arial" w:hAnsi="Arial" w:cs="Arial"/>
                <w:sz w:val="18"/>
                <w:szCs w:val="16"/>
              </w:rPr>
              <w:t>antibody</w:t>
            </w:r>
            <w:r w:rsidR="009F32B2" w:rsidRPr="006C74BB">
              <w:rPr>
                <w:rFonts w:ascii="Arial" w:eastAsia="Noto Sans" w:hAnsi="Arial" w:cs="Arial"/>
                <w:sz w:val="18"/>
                <w:szCs w:val="16"/>
              </w:rPr>
              <w:t xml:space="preserve"> (Homemade)</w:t>
            </w:r>
          </w:p>
          <w:p w14:paraId="6E57EE1D" w14:textId="3C1A72C6" w:rsidR="009F32B2" w:rsidRPr="006C74BB" w:rsidRDefault="00C322EA" w:rsidP="00C322EA">
            <w:pPr>
              <w:spacing w:line="276" w:lineRule="auto"/>
              <w:rPr>
                <w:rFonts w:ascii="Arial" w:eastAsia="Noto Sans" w:hAnsi="Arial" w:cs="Arial"/>
                <w:sz w:val="18"/>
                <w:szCs w:val="16"/>
              </w:rPr>
            </w:pPr>
            <w:r w:rsidRPr="006C74BB">
              <w:rPr>
                <w:rFonts w:ascii="Arial" w:eastAsia="Noto Sans" w:hAnsi="Arial" w:cs="Arial"/>
                <w:sz w:val="18"/>
                <w:szCs w:val="16"/>
              </w:rPr>
              <w:t xml:space="preserve">h/ </w:t>
            </w:r>
            <w:r w:rsidR="009F32B2" w:rsidRPr="006C74BB">
              <w:rPr>
                <w:rFonts w:ascii="Arial" w:eastAsia="Noto Sans" w:hAnsi="Arial" w:cs="Arial"/>
                <w:sz w:val="18"/>
                <w:szCs w:val="16"/>
              </w:rPr>
              <w:t xml:space="preserve">anti-Act1 </w:t>
            </w:r>
            <w:r w:rsidR="009F32B2" w:rsidRPr="006C74BB">
              <w:rPr>
                <w:rFonts w:ascii="Arial" w:hAnsi="Arial" w:cs="Arial"/>
                <w:sz w:val="18"/>
                <w:szCs w:val="16"/>
              </w:rPr>
              <w:t>antibody</w:t>
            </w:r>
            <w:r w:rsidR="009F32B2" w:rsidRPr="006C74BB">
              <w:rPr>
                <w:rFonts w:ascii="Arial" w:eastAsia="Noto Sans" w:hAnsi="Arial" w:cs="Arial"/>
                <w:sz w:val="18"/>
                <w:szCs w:val="16"/>
              </w:rPr>
              <w:t xml:space="preserve"> (Homemade-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 gift from B. Goode</w:t>
            </w:r>
            <w:r w:rsidR="009F32B2" w:rsidRPr="006C74BB">
              <w:rPr>
                <w:rFonts w:ascii="Arial" w:eastAsia="Noto Sans" w:hAnsi="Arial" w:cs="Arial"/>
                <w:sz w:val="18"/>
                <w:szCs w:val="16"/>
              </w:rPr>
              <w:t>)</w:t>
            </w:r>
          </w:p>
          <w:p w14:paraId="73EFEDFC" w14:textId="5DB1E80D" w:rsidR="009F32B2" w:rsidRPr="006C74BB" w:rsidRDefault="00C322EA" w:rsidP="00C322EA">
            <w:pPr>
              <w:spacing w:line="276" w:lineRule="auto"/>
              <w:rPr>
                <w:rFonts w:ascii="Arial" w:eastAsia="Noto Sans" w:hAnsi="Arial" w:cs="Arial"/>
                <w:sz w:val="18"/>
                <w:szCs w:val="16"/>
              </w:rPr>
            </w:pPr>
            <w:proofErr w:type="spellStart"/>
            <w:r w:rsidRPr="006C74BB">
              <w:rPr>
                <w:rFonts w:ascii="Arial" w:eastAsia="Noto Sans" w:hAnsi="Arial" w:cs="Arial"/>
                <w:sz w:val="18"/>
                <w:szCs w:val="16"/>
              </w:rPr>
              <w:t>i</w:t>
            </w:r>
            <w:proofErr w:type="spellEnd"/>
            <w:r w:rsidRPr="006C74BB">
              <w:rPr>
                <w:rFonts w:ascii="Arial" w:eastAsia="Noto Sans" w:hAnsi="Arial" w:cs="Arial"/>
                <w:sz w:val="18"/>
                <w:szCs w:val="16"/>
              </w:rPr>
              <w:t xml:space="preserve">/ </w:t>
            </w:r>
            <w:r w:rsidR="009F32B2" w:rsidRPr="006C74BB">
              <w:rPr>
                <w:rFonts w:ascii="Arial" w:eastAsia="Noto Sans" w:hAnsi="Arial" w:cs="Arial"/>
                <w:sz w:val="18"/>
                <w:szCs w:val="16"/>
              </w:rPr>
              <w:t xml:space="preserve">anti-Sac6 </w:t>
            </w:r>
            <w:r w:rsidR="009F32B2" w:rsidRPr="006C74BB">
              <w:rPr>
                <w:rFonts w:ascii="Arial" w:hAnsi="Arial" w:cs="Arial"/>
                <w:sz w:val="18"/>
                <w:szCs w:val="16"/>
              </w:rPr>
              <w:t>antibody</w:t>
            </w:r>
            <w:r w:rsidR="009F32B2" w:rsidRPr="006C74BB">
              <w:rPr>
                <w:rFonts w:ascii="Arial" w:eastAsia="Noto Sans" w:hAnsi="Arial" w:cs="Arial"/>
                <w:sz w:val="18"/>
                <w:szCs w:val="16"/>
              </w:rPr>
              <w:t xml:space="preserve"> (Homemade-</w:t>
            </w:r>
            <w:r w:rsidR="009F32B2" w:rsidRPr="006C74BB">
              <w:rPr>
                <w:rFonts w:ascii="Arial" w:hAnsi="Arial" w:cs="Arial"/>
                <w:sz w:val="18"/>
                <w:szCs w:val="16"/>
                <w:lang w:val="en-GB"/>
              </w:rPr>
              <w:t xml:space="preserve"> gift from B. Goode</w:t>
            </w:r>
            <w:r w:rsidR="009F32B2" w:rsidRPr="006C74BB">
              <w:rPr>
                <w:rFonts w:ascii="Arial" w:eastAsia="Noto Sans" w:hAnsi="Arial" w:cs="Arial"/>
                <w:sz w:val="18"/>
                <w:szCs w:val="16"/>
              </w:rPr>
              <w:t>)</w:t>
            </w:r>
          </w:p>
          <w:p w14:paraId="403AF6F3" w14:textId="35945394" w:rsidR="00F30E35" w:rsidRPr="006C74BB" w:rsidRDefault="00F30E35" w:rsidP="00C322EA">
            <w:pPr>
              <w:spacing w:line="276" w:lineRule="auto"/>
              <w:rPr>
                <w:rFonts w:ascii="Arial" w:eastAsia="Noto Sans" w:hAnsi="Arial" w:cs="Arial"/>
                <w:color w:val="434343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42E826" w14:textId="3E46E9D7" w:rsidR="00F102CC" w:rsidRPr="006C74BB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</w:rPr>
            </w:pPr>
            <w:r w:rsidRPr="006C74BB">
              <w:rPr>
                <w:rFonts w:ascii="Arial" w:eastAsia="Noto Sans" w:hAnsi="Arial" w:cs="Arial"/>
                <w:bCs/>
                <w:sz w:val="18"/>
                <w:szCs w:val="16"/>
              </w:rPr>
              <w:t xml:space="preserve">a/ </w:t>
            </w:r>
            <w:r w:rsidR="00F30E35" w:rsidRPr="006C74BB">
              <w:rPr>
                <w:rFonts w:ascii="Arial" w:eastAsia="Noto Sans" w:hAnsi="Arial" w:cs="Arial"/>
                <w:bCs/>
                <w:sz w:val="18"/>
                <w:szCs w:val="16"/>
              </w:rPr>
              <w:t>Figure1-figure supplement 1H</w:t>
            </w:r>
          </w:p>
          <w:p w14:paraId="717BDF8B" w14:textId="47D24568" w:rsidR="009F32B2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</w:rPr>
            </w:pPr>
            <w:r w:rsidRPr="006C74BB">
              <w:rPr>
                <w:rFonts w:ascii="Arial" w:eastAsia="Noto Sans" w:hAnsi="Arial" w:cs="Arial"/>
                <w:bCs/>
                <w:sz w:val="18"/>
                <w:szCs w:val="16"/>
              </w:rPr>
              <w:t xml:space="preserve">b/ </w:t>
            </w:r>
            <w:r w:rsidR="009F32B2" w:rsidRPr="006C74BB">
              <w:rPr>
                <w:rFonts w:ascii="Arial" w:eastAsia="Noto Sans" w:hAnsi="Arial" w:cs="Arial"/>
                <w:bCs/>
                <w:sz w:val="18"/>
                <w:szCs w:val="16"/>
              </w:rPr>
              <w:t>Figure1-figure supplement 1H</w:t>
            </w:r>
          </w:p>
          <w:p w14:paraId="34523901" w14:textId="4832EE7C" w:rsidR="009F32B2" w:rsidRPr="00531D5C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</w:pPr>
            <w:proofErr w:type="gramStart"/>
            <w:r w:rsidRPr="00531D5C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>c</w:t>
            </w:r>
            <w:proofErr w:type="gramEnd"/>
            <w:r w:rsidRPr="00531D5C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/ </w:t>
            </w:r>
            <w:r w:rsidR="009F32B2" w:rsidRPr="00531D5C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Figure2-figure </w:t>
            </w:r>
            <w:proofErr w:type="spellStart"/>
            <w:r w:rsidR="009F32B2" w:rsidRPr="00531D5C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>supplement</w:t>
            </w:r>
            <w:proofErr w:type="spellEnd"/>
            <w:r w:rsidR="009F32B2" w:rsidRPr="00531D5C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 1D,E</w:t>
            </w:r>
          </w:p>
          <w:p w14:paraId="7055E7BF" w14:textId="1AA9ECBA" w:rsidR="009F32B2" w:rsidRPr="008F2B07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</w:pPr>
            <w:proofErr w:type="gramStart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>d</w:t>
            </w:r>
            <w:proofErr w:type="gramEnd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/ Figure2-figure </w:t>
            </w:r>
            <w:proofErr w:type="spellStart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>supplement</w:t>
            </w:r>
            <w:proofErr w:type="spellEnd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 1A,B ; </w:t>
            </w:r>
            <w:r w:rsidR="009F32B2"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Figure3-figure </w:t>
            </w:r>
            <w:proofErr w:type="spellStart"/>
            <w:r w:rsidR="009F32B2"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>supplement</w:t>
            </w:r>
            <w:proofErr w:type="spellEnd"/>
            <w:r w:rsidR="009F32B2"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 1A</w:t>
            </w:r>
          </w:p>
          <w:p w14:paraId="4B82F8BB" w14:textId="74A07866" w:rsidR="00C322EA" w:rsidRPr="008F2B07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</w:pPr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e/ Figure3-figure </w:t>
            </w:r>
            <w:proofErr w:type="spellStart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>supplement</w:t>
            </w:r>
            <w:proofErr w:type="spellEnd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 1I ; Figure5-figure </w:t>
            </w:r>
            <w:proofErr w:type="spellStart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>supplement</w:t>
            </w:r>
            <w:proofErr w:type="spellEnd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 1C</w:t>
            </w:r>
          </w:p>
          <w:p w14:paraId="1D18C63B" w14:textId="77A4B79C" w:rsidR="00C322EA" w:rsidRPr="008F2B07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</w:pPr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f/ Figure3-figure </w:t>
            </w:r>
            <w:proofErr w:type="spellStart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>supplement</w:t>
            </w:r>
            <w:proofErr w:type="spellEnd"/>
            <w:r w:rsidRPr="008F2B07">
              <w:rPr>
                <w:rFonts w:ascii="Arial" w:eastAsia="Noto Sans" w:hAnsi="Arial" w:cs="Arial"/>
                <w:bCs/>
                <w:sz w:val="18"/>
                <w:szCs w:val="16"/>
                <w:lang w:val="fr-FR"/>
              </w:rPr>
              <w:t xml:space="preserve"> 1E</w:t>
            </w:r>
          </w:p>
          <w:p w14:paraId="2F59576B" w14:textId="0524DCC7" w:rsidR="00C322EA" w:rsidRPr="006C74BB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</w:rPr>
            </w:pPr>
            <w:r w:rsidRPr="006C74BB">
              <w:rPr>
                <w:rFonts w:ascii="Arial" w:eastAsia="Noto Sans" w:hAnsi="Arial" w:cs="Arial"/>
                <w:bCs/>
                <w:sz w:val="18"/>
                <w:szCs w:val="16"/>
              </w:rPr>
              <w:t>g/ Figure1-figure supplement 1H ; Figure3-figure supplement 1E,I</w:t>
            </w:r>
          </w:p>
          <w:p w14:paraId="07410DFE" w14:textId="0B26B374" w:rsidR="00C322EA" w:rsidRPr="006C74BB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</w:rPr>
            </w:pPr>
            <w:r w:rsidRPr="006C74BB">
              <w:rPr>
                <w:rFonts w:ascii="Arial" w:eastAsia="Noto Sans" w:hAnsi="Arial" w:cs="Arial"/>
                <w:bCs/>
                <w:sz w:val="18"/>
                <w:szCs w:val="16"/>
              </w:rPr>
              <w:t>h/ Figure3-figure supplement 1I</w:t>
            </w:r>
          </w:p>
          <w:p w14:paraId="5A798D70" w14:textId="11ECAAF8" w:rsidR="00C322EA" w:rsidRPr="006C74BB" w:rsidRDefault="00C322EA" w:rsidP="00C322EA">
            <w:pPr>
              <w:spacing w:line="276" w:lineRule="auto"/>
              <w:rPr>
                <w:rFonts w:ascii="Arial" w:eastAsia="Noto Sans" w:hAnsi="Arial" w:cs="Arial"/>
                <w:bCs/>
                <w:sz w:val="18"/>
                <w:szCs w:val="16"/>
              </w:rPr>
            </w:pPr>
            <w:proofErr w:type="spellStart"/>
            <w:r w:rsidRPr="006C74BB">
              <w:rPr>
                <w:rFonts w:ascii="Arial" w:eastAsia="Noto Sans" w:hAnsi="Arial" w:cs="Arial"/>
                <w:bCs/>
                <w:sz w:val="18"/>
                <w:szCs w:val="16"/>
              </w:rPr>
              <w:t>i</w:t>
            </w:r>
            <w:proofErr w:type="spellEnd"/>
            <w:r w:rsidRPr="006C74BB">
              <w:rPr>
                <w:rFonts w:ascii="Arial" w:eastAsia="Noto Sans" w:hAnsi="Arial" w:cs="Arial"/>
                <w:bCs/>
                <w:sz w:val="18"/>
                <w:szCs w:val="16"/>
              </w:rPr>
              <w:t>/ Figure5-figure supplement 1C</w:t>
            </w:r>
          </w:p>
          <w:p w14:paraId="31209F92" w14:textId="53E83A08" w:rsidR="00F30E35" w:rsidRPr="006C74BB" w:rsidRDefault="00F30E35" w:rsidP="00C322EA">
            <w:pPr>
              <w:spacing w:line="276" w:lineRule="auto"/>
              <w:rPr>
                <w:rFonts w:ascii="Arial" w:eastAsia="Noto Sans" w:hAnsi="Arial" w:cs="Arial"/>
                <w:bCs/>
                <w:color w:val="434343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966EF8" w14:textId="74E5EDA1" w:rsidR="00F102CC" w:rsidRPr="00C322EA" w:rsidRDefault="00F102CC">
            <w:pPr>
              <w:rPr>
                <w:rFonts w:ascii="Arial" w:eastAsia="Noto Sans" w:hAnsi="Arial" w:cs="Arial"/>
                <w:bCs/>
                <w:color w:val="434343"/>
                <w:sz w:val="18"/>
                <w:szCs w:val="16"/>
              </w:rPr>
            </w:pPr>
          </w:p>
        </w:tc>
      </w:tr>
      <w:tr w:rsidR="00F102CC" w:rsidRPr="00C322EA" w14:paraId="448FB7EC" w14:textId="77777777" w:rsidTr="00531D5C">
        <w:trPr>
          <w:trHeight w:val="425"/>
        </w:trPr>
        <w:tc>
          <w:tcPr>
            <w:tcW w:w="66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2F4A" w14:textId="77777777" w:rsidR="00F102CC" w:rsidRPr="00C322EA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20A6" w14:textId="77777777" w:rsidR="00F102CC" w:rsidRPr="00C322EA" w:rsidRDefault="00427975">
            <w:pPr>
              <w:ind w:left="4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 w:rsidRPr="00C322EA"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2FF7" w14:textId="77777777" w:rsidR="00F102CC" w:rsidRPr="00C322EA" w:rsidRDefault="00427975">
            <w:pPr>
              <w:ind w:left="40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 w:rsidRPr="00C322EA"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63FBBA34" w14:textId="77777777" w:rsidTr="00531D5C">
        <w:trPr>
          <w:trHeight w:val="425"/>
        </w:trPr>
        <w:tc>
          <w:tcPr>
            <w:tcW w:w="6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C47B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DNA and RNA seque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8FA2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F161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6D5E78B7" w14:textId="77777777" w:rsidTr="00531D5C">
        <w:trPr>
          <w:trHeight w:val="579"/>
        </w:trPr>
        <w:tc>
          <w:tcPr>
            <w:tcW w:w="6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B6A9" w14:textId="2E3A2404" w:rsidR="0065032F" w:rsidRPr="00012AA2" w:rsidRDefault="0065032F">
            <w:pPr>
              <w:rPr>
                <w:rFonts w:ascii="Arial" w:eastAsia="Noto Sans" w:hAnsi="Arial" w:cs="Arial"/>
                <w:sz w:val="16"/>
                <w:szCs w:val="18"/>
                <w:highlight w:val="white"/>
              </w:rPr>
            </w:pPr>
            <w:r w:rsidRPr="00012AA2">
              <w:rPr>
                <w:rFonts w:ascii="Arial" w:eastAsia="Noto Sans" w:hAnsi="Arial" w:cs="Arial"/>
                <w:sz w:val="16"/>
                <w:szCs w:val="18"/>
              </w:rPr>
              <w:t>Dad2UpXhoI -</w:t>
            </w:r>
            <w:r w:rsidR="00C23D65" w:rsidRPr="00012AA2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  <w:r w:rsidR="008A56B3" w:rsidRPr="008A56B3">
              <w:rPr>
                <w:rFonts w:ascii="Arial" w:eastAsia="Noto Sans" w:hAnsi="Arial" w:cs="Arial"/>
                <w:sz w:val="16"/>
                <w:szCs w:val="18"/>
              </w:rPr>
              <w:t xml:space="preserve">Forward </w:t>
            </w:r>
            <w:r w:rsidR="00C23D65" w:rsidRPr="00012AA2">
              <w:rPr>
                <w:rFonts w:ascii="Arial" w:eastAsia="Noto Sans" w:hAnsi="Arial" w:cs="Arial"/>
                <w:sz w:val="16"/>
                <w:szCs w:val="18"/>
              </w:rPr>
              <w:t xml:space="preserve">- o4912 </w:t>
            </w:r>
            <w:proofErr w:type="spellStart"/>
            <w:r w:rsidRPr="00012AA2">
              <w:rPr>
                <w:rFonts w:ascii="Arial" w:eastAsia="Noto Sans" w:hAnsi="Arial" w:cs="Arial"/>
                <w:sz w:val="16"/>
                <w:szCs w:val="18"/>
              </w:rPr>
              <w:t>gtcCTCGAGATGGATTCAATAGATGAACAAATTGCTA</w:t>
            </w:r>
            <w:proofErr w:type="spellEnd"/>
          </w:p>
          <w:p w14:paraId="796885BA" w14:textId="57700432" w:rsidR="0065032F" w:rsidRPr="00012AA2" w:rsidRDefault="00C23D65">
            <w:pPr>
              <w:rPr>
                <w:rFonts w:ascii="Arial" w:eastAsia="Noto Sans" w:hAnsi="Arial" w:cs="Arial"/>
                <w:sz w:val="16"/>
                <w:szCs w:val="18"/>
                <w:highlight w:val="white"/>
              </w:rPr>
            </w:pPr>
            <w:r w:rsidRPr="00012AA2">
              <w:rPr>
                <w:rFonts w:ascii="Arial" w:eastAsia="Noto Sans" w:hAnsi="Arial" w:cs="Arial"/>
                <w:sz w:val="16"/>
                <w:szCs w:val="18"/>
              </w:rPr>
              <w:t>Dad2DoBamHI - Reverse o4913 gtcGGATCCacagcaccagcaccagcaccagcaccagcaccTTCGTTACCATCTACCCTAATTCTG</w:t>
            </w:r>
          </w:p>
          <w:p w14:paraId="1C82DA8E" w14:textId="77777777" w:rsidR="008A56B3" w:rsidRPr="008A56B3" w:rsidRDefault="008A56B3">
            <w:pPr>
              <w:rPr>
                <w:rFonts w:ascii="Arial" w:eastAsia="Noto Sans" w:hAnsi="Arial" w:cs="Arial"/>
                <w:sz w:val="6"/>
                <w:szCs w:val="18"/>
              </w:rPr>
            </w:pPr>
          </w:p>
          <w:p w14:paraId="39DF369E" w14:textId="6A40723C" w:rsidR="0065032F" w:rsidRPr="00012AA2" w:rsidRDefault="00C23D65">
            <w:pPr>
              <w:rPr>
                <w:rFonts w:ascii="Arial" w:eastAsia="Noto Sans" w:hAnsi="Arial" w:cs="Arial"/>
                <w:sz w:val="16"/>
                <w:szCs w:val="18"/>
              </w:rPr>
            </w:pPr>
            <w:r w:rsidRPr="00012AA2">
              <w:rPr>
                <w:rFonts w:ascii="Arial" w:eastAsia="Noto Sans" w:hAnsi="Arial" w:cs="Arial"/>
                <w:sz w:val="16"/>
                <w:szCs w:val="18"/>
              </w:rPr>
              <w:t>TUB3up</w:t>
            </w:r>
            <w:r w:rsidR="00745958" w:rsidRPr="00012AA2">
              <w:rPr>
                <w:rFonts w:ascii="Arial" w:eastAsia="Noto Sans" w:hAnsi="Arial" w:cs="Arial"/>
                <w:sz w:val="16"/>
                <w:szCs w:val="18"/>
              </w:rPr>
              <w:t>xho - Forward - o</w:t>
            </w:r>
            <w:r w:rsidRPr="00012AA2">
              <w:rPr>
                <w:rFonts w:ascii="Arial" w:eastAsia="Noto Sans" w:hAnsi="Arial" w:cs="Arial"/>
                <w:sz w:val="16"/>
                <w:szCs w:val="18"/>
              </w:rPr>
              <w:t xml:space="preserve">3078 </w:t>
            </w:r>
            <w:proofErr w:type="spellStart"/>
            <w:r w:rsidRPr="00012AA2">
              <w:rPr>
                <w:rFonts w:ascii="Arial" w:eastAsia="Noto Sans" w:hAnsi="Arial" w:cs="Arial"/>
                <w:sz w:val="16"/>
                <w:szCs w:val="18"/>
              </w:rPr>
              <w:t>gccCTCGAGCCGTCGTGGAACCTTACAACACG</w:t>
            </w:r>
            <w:proofErr w:type="spellEnd"/>
          </w:p>
          <w:p w14:paraId="433F2397" w14:textId="157E9AB7" w:rsidR="0065032F" w:rsidRPr="00012AA2" w:rsidRDefault="00745958">
            <w:pPr>
              <w:rPr>
                <w:rFonts w:ascii="Arial" w:eastAsia="Noto Sans" w:hAnsi="Arial" w:cs="Arial"/>
                <w:sz w:val="16"/>
                <w:szCs w:val="18"/>
              </w:rPr>
            </w:pPr>
            <w:r w:rsidRPr="00012AA2">
              <w:rPr>
                <w:rFonts w:ascii="Arial" w:eastAsia="Noto Sans" w:hAnsi="Arial" w:cs="Arial"/>
                <w:sz w:val="16"/>
                <w:szCs w:val="18"/>
              </w:rPr>
              <w:t>TUB3BamHIdown - Reverse - o</w:t>
            </w:r>
            <w:r w:rsidR="00C23D65" w:rsidRPr="00012AA2">
              <w:rPr>
                <w:rFonts w:ascii="Arial" w:eastAsia="Noto Sans" w:hAnsi="Arial" w:cs="Arial"/>
                <w:sz w:val="16"/>
                <w:szCs w:val="18"/>
              </w:rPr>
              <w:t>3077</w:t>
            </w:r>
          </w:p>
          <w:p w14:paraId="4D9963A0" w14:textId="56898A18" w:rsidR="00012AA2" w:rsidRDefault="00012AA2">
            <w:pPr>
              <w:rPr>
                <w:rFonts w:ascii="Arial" w:eastAsia="Noto Sans" w:hAnsi="Arial" w:cs="Arial"/>
                <w:sz w:val="16"/>
                <w:szCs w:val="18"/>
              </w:rPr>
            </w:pPr>
            <w:proofErr w:type="spellStart"/>
            <w:r w:rsidRPr="00012AA2">
              <w:rPr>
                <w:rFonts w:ascii="Arial" w:eastAsia="Noto Sans" w:hAnsi="Arial" w:cs="Arial"/>
                <w:sz w:val="16"/>
                <w:szCs w:val="18"/>
              </w:rPr>
              <w:t>cGGggATCCccagcaccagcaccagcaccGAACTCCTCAGCGTAAGAATCG</w:t>
            </w:r>
            <w:proofErr w:type="spellEnd"/>
          </w:p>
          <w:p w14:paraId="006925F0" w14:textId="77777777" w:rsidR="008A56B3" w:rsidRPr="008A56B3" w:rsidRDefault="008A56B3">
            <w:pPr>
              <w:rPr>
                <w:rFonts w:ascii="Arial" w:eastAsia="Noto Sans" w:hAnsi="Arial" w:cs="Arial"/>
                <w:sz w:val="8"/>
                <w:szCs w:val="18"/>
              </w:rPr>
            </w:pPr>
          </w:p>
          <w:p w14:paraId="3FDFC3D7" w14:textId="77777777" w:rsidR="00012AA2" w:rsidRPr="00012AA2" w:rsidRDefault="00012AA2">
            <w:pPr>
              <w:rPr>
                <w:rFonts w:ascii="Arial" w:eastAsia="Noto Sans" w:hAnsi="Arial" w:cs="Arial"/>
                <w:sz w:val="16"/>
                <w:szCs w:val="18"/>
              </w:rPr>
            </w:pPr>
            <w:r w:rsidRPr="00012AA2">
              <w:rPr>
                <w:rFonts w:ascii="Arial" w:eastAsia="Noto Sans" w:hAnsi="Arial" w:cs="Arial"/>
                <w:sz w:val="16"/>
                <w:szCs w:val="18"/>
              </w:rPr>
              <w:t>Mam1F3xKpnI -Forward - o6010</w:t>
            </w:r>
          </w:p>
          <w:p w14:paraId="53E423C0" w14:textId="0668D671" w:rsidR="00012AA2" w:rsidRPr="00012AA2" w:rsidRDefault="00012AA2">
            <w:pPr>
              <w:rPr>
                <w:rFonts w:ascii="Arial" w:eastAsia="Noto Sans" w:hAnsi="Arial" w:cs="Arial"/>
                <w:sz w:val="16"/>
                <w:szCs w:val="18"/>
              </w:rPr>
            </w:pPr>
            <w:proofErr w:type="spellStart"/>
            <w:r w:rsidRPr="00012AA2">
              <w:rPr>
                <w:rFonts w:ascii="Arial" w:eastAsia="Noto Sans" w:hAnsi="Arial" w:cs="Arial"/>
                <w:sz w:val="16"/>
                <w:szCs w:val="18"/>
              </w:rPr>
              <w:t>acggtaccACAAGAAGTAATTTGAAAAAGTTACAAGA</w:t>
            </w:r>
            <w:proofErr w:type="spellEnd"/>
          </w:p>
          <w:p w14:paraId="723C5A55" w14:textId="1AEA0C2D" w:rsidR="00012AA2" w:rsidRPr="00012AA2" w:rsidRDefault="00012AA2">
            <w:pPr>
              <w:rPr>
                <w:rFonts w:ascii="Arial" w:eastAsia="Noto Sans" w:hAnsi="Arial" w:cs="Arial"/>
                <w:sz w:val="16"/>
                <w:szCs w:val="18"/>
              </w:rPr>
            </w:pPr>
            <w:r w:rsidRPr="00012AA2">
              <w:rPr>
                <w:rFonts w:ascii="Arial" w:eastAsia="Noto Sans" w:hAnsi="Arial" w:cs="Arial"/>
                <w:sz w:val="16"/>
                <w:szCs w:val="18"/>
              </w:rPr>
              <w:t>Mam1R3xBamH1- Reverse - o6015</w:t>
            </w:r>
          </w:p>
          <w:p w14:paraId="1FE1DDEF" w14:textId="3899F8D4" w:rsidR="00012AA2" w:rsidRDefault="00012AA2">
            <w:pPr>
              <w:rPr>
                <w:rFonts w:ascii="Arial" w:eastAsia="Noto Sans" w:hAnsi="Arial" w:cs="Arial"/>
                <w:sz w:val="16"/>
                <w:szCs w:val="18"/>
              </w:rPr>
            </w:pPr>
            <w:proofErr w:type="spellStart"/>
            <w:r w:rsidRPr="00012AA2">
              <w:rPr>
                <w:rFonts w:ascii="Arial" w:eastAsia="Noto Sans" w:hAnsi="Arial" w:cs="Arial"/>
                <w:sz w:val="16"/>
                <w:szCs w:val="18"/>
              </w:rPr>
              <w:t>gtgggatccgccgcaccagcaccagcaccATTTTCATCTATATGTAGCTTTCTTTCC</w:t>
            </w:r>
            <w:proofErr w:type="spellEnd"/>
          </w:p>
          <w:p w14:paraId="5CE1057C" w14:textId="77777777" w:rsidR="008A56B3" w:rsidRPr="008A56B3" w:rsidRDefault="008A56B3">
            <w:pPr>
              <w:rPr>
                <w:rFonts w:ascii="Arial" w:eastAsia="Noto Sans" w:hAnsi="Arial" w:cs="Arial"/>
                <w:sz w:val="10"/>
                <w:szCs w:val="18"/>
              </w:rPr>
            </w:pPr>
          </w:p>
          <w:p w14:paraId="7ADAA63A" w14:textId="25A1C04F" w:rsidR="00012AA2" w:rsidRPr="00012AA2" w:rsidRDefault="008A56B3">
            <w:pPr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Noto Sans" w:hAnsi="Arial" w:cs="Arial"/>
                <w:sz w:val="16"/>
                <w:szCs w:val="18"/>
              </w:rPr>
              <w:t>K</w:t>
            </w:r>
            <w:r w:rsidR="00012AA2" w:rsidRPr="00012AA2">
              <w:rPr>
                <w:rFonts w:ascii="Arial" w:eastAsia="Noto Sans" w:hAnsi="Arial" w:cs="Arial"/>
                <w:sz w:val="16"/>
                <w:szCs w:val="18"/>
              </w:rPr>
              <w:t xml:space="preserve">ar3F3x-1 - Forward - o5782 </w:t>
            </w:r>
            <w:proofErr w:type="spellStart"/>
            <w:r w:rsidR="00012AA2" w:rsidRPr="00012AA2">
              <w:rPr>
                <w:rFonts w:ascii="Arial" w:eastAsia="Noto Sans" w:hAnsi="Arial" w:cs="Arial"/>
                <w:sz w:val="16"/>
                <w:szCs w:val="18"/>
              </w:rPr>
              <w:t>cacctcgagGAACTGGGTATGAAGGAGTTG</w:t>
            </w:r>
            <w:proofErr w:type="spellEnd"/>
          </w:p>
          <w:p w14:paraId="108FCAD1" w14:textId="4F560537" w:rsidR="00012AA2" w:rsidRPr="00012AA2" w:rsidRDefault="008A56B3">
            <w:pPr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Noto Sans" w:hAnsi="Arial" w:cs="Arial"/>
                <w:sz w:val="16"/>
                <w:szCs w:val="18"/>
              </w:rPr>
              <w:t>K</w:t>
            </w:r>
            <w:r w:rsidR="00012AA2" w:rsidRPr="00012AA2">
              <w:rPr>
                <w:rFonts w:ascii="Arial" w:eastAsia="Noto Sans" w:hAnsi="Arial" w:cs="Arial"/>
                <w:sz w:val="16"/>
                <w:szCs w:val="18"/>
              </w:rPr>
              <w:t>ar3R3x - Reverse - o5773</w:t>
            </w:r>
          </w:p>
          <w:p w14:paraId="28B2C689" w14:textId="6950F6D8" w:rsidR="00012AA2" w:rsidRDefault="00012AA2">
            <w:pPr>
              <w:rPr>
                <w:rFonts w:ascii="Arial" w:eastAsia="Noto Sans" w:hAnsi="Arial" w:cs="Arial"/>
                <w:sz w:val="16"/>
                <w:szCs w:val="18"/>
              </w:rPr>
            </w:pPr>
            <w:proofErr w:type="spellStart"/>
            <w:r w:rsidRPr="00012AA2">
              <w:rPr>
                <w:rFonts w:ascii="Arial" w:eastAsia="Noto Sans" w:hAnsi="Arial" w:cs="Arial"/>
                <w:sz w:val="16"/>
                <w:szCs w:val="18"/>
              </w:rPr>
              <w:t>ggtgggatccgccgcaccagcaccagcaccTTTTCTACTAACCAATCTGGTAGAATTCA</w:t>
            </w:r>
            <w:proofErr w:type="spellEnd"/>
          </w:p>
          <w:p w14:paraId="7B38C111" w14:textId="77777777" w:rsidR="008A56B3" w:rsidRPr="008A56B3" w:rsidRDefault="008A56B3">
            <w:pPr>
              <w:rPr>
                <w:rFonts w:ascii="Arial" w:eastAsia="Noto Sans" w:hAnsi="Arial" w:cs="Arial"/>
                <w:sz w:val="10"/>
                <w:szCs w:val="18"/>
              </w:rPr>
            </w:pPr>
          </w:p>
          <w:p w14:paraId="15CD1E92" w14:textId="3037121E" w:rsidR="007051FE" w:rsidRDefault="007051FE">
            <w:pPr>
              <w:rPr>
                <w:rFonts w:ascii="Arial" w:eastAsia="Noto Sans" w:hAnsi="Arial" w:cs="Arial"/>
                <w:sz w:val="16"/>
                <w:szCs w:val="18"/>
              </w:rPr>
            </w:pPr>
            <w:r>
              <w:rPr>
                <w:rFonts w:ascii="Arial" w:eastAsia="Noto Sans" w:hAnsi="Arial" w:cs="Arial"/>
                <w:sz w:val="16"/>
                <w:szCs w:val="18"/>
              </w:rPr>
              <w:t>Tub3</w:t>
            </w:r>
            <w:r w:rsidRPr="007051FE">
              <w:rPr>
                <w:rFonts w:ascii="Arial" w:eastAsia="Noto Sans" w:hAnsi="Arial" w:cs="Arial"/>
                <w:sz w:val="16"/>
                <w:szCs w:val="18"/>
              </w:rPr>
              <w:t>SacIup</w:t>
            </w:r>
            <w:r>
              <w:rPr>
                <w:rFonts w:ascii="Arial" w:eastAsia="Noto Sans" w:hAnsi="Arial" w:cs="Arial"/>
                <w:sz w:val="16"/>
                <w:szCs w:val="18"/>
              </w:rPr>
              <w:t xml:space="preserve"> - Forward - o</w:t>
            </w:r>
            <w:r w:rsidRPr="007051FE">
              <w:rPr>
                <w:rFonts w:ascii="Arial" w:eastAsia="Noto Sans" w:hAnsi="Arial" w:cs="Arial"/>
                <w:sz w:val="16"/>
                <w:szCs w:val="18"/>
              </w:rPr>
              <w:t>5679</w:t>
            </w:r>
          </w:p>
          <w:p w14:paraId="4BBED733" w14:textId="5321207F" w:rsidR="007051FE" w:rsidRDefault="007051FE">
            <w:pPr>
              <w:rPr>
                <w:rFonts w:ascii="Arial" w:eastAsia="Noto Sans" w:hAnsi="Arial" w:cs="Arial"/>
                <w:sz w:val="16"/>
                <w:szCs w:val="18"/>
                <w:highlight w:val="white"/>
              </w:rPr>
            </w:pPr>
            <w:r w:rsidRPr="007051FE">
              <w:rPr>
                <w:rFonts w:ascii="Arial" w:eastAsia="Noto Sans" w:hAnsi="Arial" w:cs="Arial"/>
                <w:sz w:val="16"/>
                <w:szCs w:val="18"/>
              </w:rPr>
              <w:t>CACGAGCTCGGTTCGATGGTTCATTAAACGTGG</w:t>
            </w:r>
          </w:p>
          <w:p w14:paraId="081FE886" w14:textId="39A54C1F" w:rsidR="007051FE" w:rsidRDefault="007051FE">
            <w:pPr>
              <w:rPr>
                <w:rFonts w:ascii="Arial" w:eastAsia="Noto Sans" w:hAnsi="Arial" w:cs="Arial"/>
                <w:sz w:val="16"/>
                <w:szCs w:val="16"/>
              </w:rPr>
            </w:pPr>
            <w:r w:rsidRPr="007051FE">
              <w:rPr>
                <w:rFonts w:ascii="Arial" w:eastAsia="Noto Sans" w:hAnsi="Arial" w:cs="Arial"/>
                <w:sz w:val="16"/>
                <w:szCs w:val="18"/>
              </w:rPr>
              <w:t>Tub3BamHIrev</w:t>
            </w:r>
            <w:r>
              <w:rPr>
                <w:rFonts w:ascii="Arial" w:eastAsia="Noto Sans" w:hAnsi="Arial" w:cs="Arial"/>
                <w:sz w:val="16"/>
                <w:szCs w:val="18"/>
              </w:rPr>
              <w:t>- Reverse - o</w:t>
            </w:r>
            <w:r w:rsidRPr="007051FE">
              <w:rPr>
                <w:rFonts w:ascii="Arial" w:eastAsia="Noto Sans" w:hAnsi="Arial" w:cs="Arial"/>
                <w:sz w:val="16"/>
                <w:szCs w:val="18"/>
              </w:rPr>
              <w:t>5680</w:t>
            </w:r>
            <w:r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  <w:r w:rsidRPr="008A56B3">
              <w:rPr>
                <w:rFonts w:ascii="Arial" w:eastAsia="Noto Sans" w:hAnsi="Arial" w:cs="Arial"/>
                <w:sz w:val="16"/>
                <w:szCs w:val="16"/>
              </w:rPr>
              <w:lastRenderedPageBreak/>
              <w:t>GGCGGATCCGCCGCACCAGCACCAGCACCGAACTCCTCAGCGTAAGAATCG</w:t>
            </w:r>
          </w:p>
          <w:p w14:paraId="649E3416" w14:textId="77777777" w:rsidR="008A56B3" w:rsidRPr="008A56B3" w:rsidRDefault="008A56B3">
            <w:pPr>
              <w:rPr>
                <w:rFonts w:ascii="Arial" w:eastAsia="Noto Sans" w:hAnsi="Arial" w:cs="Arial"/>
                <w:sz w:val="8"/>
                <w:szCs w:val="16"/>
                <w:highlight w:val="white"/>
              </w:rPr>
            </w:pPr>
          </w:p>
          <w:p w14:paraId="61FABF77" w14:textId="541E4006" w:rsidR="008A56B3" w:rsidRPr="008A56B3" w:rsidRDefault="008A56B3" w:rsidP="008A56B3">
            <w:pPr>
              <w:rPr>
                <w:rFonts w:ascii="Arial" w:hAnsi="Arial" w:cs="Arial"/>
                <w:sz w:val="16"/>
                <w:szCs w:val="16"/>
              </w:rPr>
            </w:pPr>
            <w:r w:rsidRPr="008A56B3">
              <w:rPr>
                <w:rFonts w:ascii="Arial" w:hAnsi="Arial" w:cs="Arial"/>
                <w:sz w:val="16"/>
                <w:szCs w:val="16"/>
              </w:rPr>
              <w:t xml:space="preserve">ADH2pnot1 - Forward - o21-18 </w:t>
            </w:r>
            <w:proofErr w:type="spellStart"/>
            <w:r w:rsidRPr="008A56B3">
              <w:rPr>
                <w:rFonts w:ascii="Arial" w:hAnsi="Arial" w:cs="Arial"/>
                <w:sz w:val="16"/>
                <w:szCs w:val="16"/>
              </w:rPr>
              <w:t>actGCGGCCGCtctctccggttacagcctgt</w:t>
            </w:r>
            <w:proofErr w:type="spellEnd"/>
            <w:r w:rsidRPr="008A56B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4FC17A" w14:textId="181BBED4" w:rsidR="008A56B3" w:rsidRPr="008A56B3" w:rsidRDefault="008A56B3" w:rsidP="008A56B3">
            <w:pPr>
              <w:rPr>
                <w:rFonts w:ascii="Arial" w:hAnsi="Arial" w:cs="Arial"/>
                <w:sz w:val="16"/>
                <w:szCs w:val="16"/>
              </w:rPr>
            </w:pPr>
            <w:r w:rsidRPr="008A56B3">
              <w:rPr>
                <w:rFonts w:ascii="Arial" w:hAnsi="Arial" w:cs="Arial"/>
                <w:sz w:val="16"/>
                <w:szCs w:val="16"/>
              </w:rPr>
              <w:t xml:space="preserve">ADH2pRBcu1/spe1 - Reverse - o21-19 </w:t>
            </w:r>
            <w:proofErr w:type="spellStart"/>
            <w:r w:rsidRPr="008A56B3">
              <w:rPr>
                <w:rFonts w:ascii="Arial" w:hAnsi="Arial" w:cs="Arial"/>
                <w:sz w:val="16"/>
                <w:szCs w:val="16"/>
              </w:rPr>
              <w:t>cagACTAGTtgtgtattacgatatagttaatagttg</w:t>
            </w:r>
            <w:proofErr w:type="spellEnd"/>
            <w:r w:rsidRPr="008A56B3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71BE2BE6" w14:textId="6E20E681" w:rsidR="008A56B3" w:rsidRPr="008A56B3" w:rsidRDefault="008A56B3" w:rsidP="008A56B3">
            <w:pPr>
              <w:rPr>
                <w:rFonts w:ascii="Arial" w:hAnsi="Arial" w:cs="Arial"/>
                <w:sz w:val="16"/>
                <w:szCs w:val="16"/>
              </w:rPr>
            </w:pPr>
            <w:r w:rsidRPr="008A56B3">
              <w:rPr>
                <w:rFonts w:ascii="Arial" w:hAnsi="Arial" w:cs="Arial"/>
                <w:sz w:val="16"/>
                <w:szCs w:val="16"/>
              </w:rPr>
              <w:t>FBcu1/Spe1mRuby2- Forward</w:t>
            </w:r>
            <w:r>
              <w:rPr>
                <w:rFonts w:ascii="Arial" w:hAnsi="Arial" w:cs="Arial"/>
                <w:sz w:val="16"/>
                <w:szCs w:val="16"/>
              </w:rPr>
              <w:t xml:space="preserve"> -o21-20</w:t>
            </w:r>
            <w:r w:rsidRPr="008A56B3">
              <w:rPr>
                <w:rFonts w:ascii="Arial" w:hAnsi="Arial" w:cs="Arial"/>
                <w:sz w:val="16"/>
                <w:szCs w:val="16"/>
              </w:rPr>
              <w:t>actACTAGTatggtgtctaagggcgaagagc</w:t>
            </w:r>
            <w:r w:rsidRPr="008A56B3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27A71ACE" w14:textId="4EA29FA9" w:rsidR="008A56B3" w:rsidRPr="008A56B3" w:rsidRDefault="008A56B3" w:rsidP="008A5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B1</w:t>
            </w:r>
            <w:r w:rsidRPr="008A56B3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A56B3">
              <w:rPr>
                <w:rFonts w:ascii="Arial" w:hAnsi="Arial" w:cs="Arial"/>
                <w:sz w:val="16"/>
                <w:szCs w:val="16"/>
              </w:rPr>
              <w:t>UTR</w:t>
            </w:r>
            <w:r>
              <w:rPr>
                <w:rFonts w:ascii="Arial" w:hAnsi="Arial" w:cs="Arial"/>
                <w:sz w:val="16"/>
                <w:szCs w:val="16"/>
              </w:rPr>
              <w:t>Sal1- Reverse - o21-21</w:t>
            </w:r>
            <w:r w:rsidRPr="008A56B3">
              <w:rPr>
                <w:rFonts w:ascii="Arial" w:hAnsi="Arial" w:cs="Arial"/>
                <w:sz w:val="16"/>
                <w:szCs w:val="16"/>
              </w:rPr>
              <w:t>actGTCGACccggcccagtttttgaacacatag</w:t>
            </w:r>
            <w:r w:rsidRPr="008A56B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B233DEC" w14:textId="1D6485BE" w:rsidR="0065032F" w:rsidRPr="00012AA2" w:rsidRDefault="0065032F" w:rsidP="008A56B3">
            <w:pPr>
              <w:spacing w:line="480" w:lineRule="auto"/>
              <w:ind w:firstLine="708"/>
              <w:jc w:val="both"/>
              <w:rPr>
                <w:rFonts w:ascii="Arial" w:eastAsia="Noto Sans" w:hAnsi="Arial" w:cs="Arial"/>
                <w:sz w:val="16"/>
                <w:szCs w:val="18"/>
                <w:highlight w:val="whit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BC52" w14:textId="5340F041" w:rsidR="00C23D65" w:rsidRDefault="008A56B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   For integrative p</w:t>
            </w:r>
            <w:r w:rsidRPr="00012AA2">
              <w:rPr>
                <w:rFonts w:ascii="Arial" w:hAnsi="Arial" w:cs="Arial"/>
                <w:sz w:val="16"/>
                <w:szCs w:val="18"/>
              </w:rPr>
              <w:t xml:space="preserve">lasmid </w:t>
            </w:r>
            <w:r w:rsidR="00012AA2" w:rsidRPr="00012AA2">
              <w:rPr>
                <w:rFonts w:ascii="Arial" w:hAnsi="Arial" w:cs="Arial"/>
                <w:sz w:val="16"/>
                <w:szCs w:val="18"/>
              </w:rPr>
              <w:t xml:space="preserve">Dad2-3GFP </w:t>
            </w:r>
            <w:r w:rsidR="00C23D65" w:rsidRPr="00012AA2">
              <w:rPr>
                <w:rFonts w:ascii="Arial" w:hAnsi="Arial" w:cs="Arial"/>
                <w:sz w:val="16"/>
                <w:szCs w:val="18"/>
              </w:rPr>
              <w:t xml:space="preserve">construction </w:t>
            </w:r>
            <w:r w:rsidR="007051FE">
              <w:rPr>
                <w:rFonts w:ascii="Arial" w:hAnsi="Arial" w:cs="Arial"/>
                <w:sz w:val="16"/>
                <w:szCs w:val="18"/>
              </w:rPr>
              <w:t>(p5689</w:t>
            </w:r>
            <w:r w:rsidR="00531D5C">
              <w:rPr>
                <w:rFonts w:ascii="Arial" w:hAnsi="Arial" w:cs="Arial"/>
                <w:sz w:val="16"/>
                <w:szCs w:val="18"/>
              </w:rPr>
              <w:t xml:space="preserve"> - </w:t>
            </w:r>
            <w:r w:rsidR="00531D5C" w:rsidRPr="00531D5C">
              <w:rPr>
                <w:rFonts w:ascii="Arial" w:hAnsi="Arial" w:cs="Arial"/>
                <w:sz w:val="16"/>
                <w:szCs w:val="18"/>
              </w:rPr>
              <w:t>pRS306</w:t>
            </w:r>
            <w:r w:rsidR="00531D5C">
              <w:rPr>
                <w:rFonts w:ascii="Arial" w:hAnsi="Arial" w:cs="Arial"/>
                <w:sz w:val="16"/>
                <w:szCs w:val="18"/>
              </w:rPr>
              <w:t xml:space="preserve"> backbone</w:t>
            </w:r>
            <w:r w:rsidR="007051FE">
              <w:rPr>
                <w:rFonts w:ascii="Arial" w:hAnsi="Arial" w:cs="Arial"/>
                <w:sz w:val="16"/>
                <w:szCs w:val="18"/>
              </w:rPr>
              <w:t xml:space="preserve">) </w:t>
            </w:r>
            <w:r w:rsidR="00C23D65" w:rsidRPr="00012AA2">
              <w:rPr>
                <w:rFonts w:ascii="Arial" w:hAnsi="Arial" w:cs="Arial"/>
                <w:sz w:val="16"/>
                <w:szCs w:val="18"/>
              </w:rPr>
              <w:t xml:space="preserve">- Mat </w:t>
            </w:r>
            <w:r w:rsidR="00012AA2" w:rsidRPr="00012AA2">
              <w:rPr>
                <w:rFonts w:ascii="Arial" w:hAnsi="Arial" w:cs="Arial"/>
                <w:sz w:val="16"/>
                <w:szCs w:val="18"/>
              </w:rPr>
              <w:t>&amp;</w:t>
            </w:r>
            <w:r w:rsidR="00C23D65" w:rsidRPr="00012AA2">
              <w:rPr>
                <w:rFonts w:ascii="Arial" w:hAnsi="Arial" w:cs="Arial"/>
                <w:sz w:val="16"/>
                <w:szCs w:val="18"/>
              </w:rPr>
              <w:t>Method section</w:t>
            </w:r>
          </w:p>
          <w:p w14:paraId="630741F7" w14:textId="77777777" w:rsidR="008A56B3" w:rsidRPr="008A56B3" w:rsidRDefault="008A56B3">
            <w:pPr>
              <w:rPr>
                <w:rFonts w:ascii="Arial" w:hAnsi="Arial" w:cs="Arial"/>
                <w:sz w:val="8"/>
                <w:szCs w:val="18"/>
              </w:rPr>
            </w:pPr>
          </w:p>
          <w:p w14:paraId="2EE23FDD" w14:textId="4910C163" w:rsidR="00012AA2" w:rsidRDefault="008A56B3" w:rsidP="00012AA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For integrative p</w:t>
            </w:r>
            <w:r w:rsidRPr="00012AA2">
              <w:rPr>
                <w:rFonts w:ascii="Arial" w:hAnsi="Arial" w:cs="Arial"/>
                <w:sz w:val="16"/>
                <w:szCs w:val="18"/>
              </w:rPr>
              <w:t xml:space="preserve">lasmid </w:t>
            </w:r>
            <w:r w:rsidR="00012AA2" w:rsidRPr="00012AA2">
              <w:rPr>
                <w:rFonts w:ascii="Arial" w:hAnsi="Arial" w:cs="Arial"/>
                <w:sz w:val="16"/>
                <w:szCs w:val="18"/>
              </w:rPr>
              <w:t xml:space="preserve">Tub3-3GFP construction </w:t>
            </w:r>
            <w:r w:rsidR="007051FE">
              <w:rPr>
                <w:rFonts w:ascii="Arial" w:hAnsi="Arial" w:cs="Arial"/>
                <w:sz w:val="16"/>
                <w:szCs w:val="18"/>
              </w:rPr>
              <w:t>(p4553</w:t>
            </w:r>
            <w:r w:rsidR="00531D5C">
              <w:rPr>
                <w:rFonts w:ascii="Arial" w:hAnsi="Arial" w:cs="Arial"/>
                <w:sz w:val="16"/>
                <w:szCs w:val="18"/>
              </w:rPr>
              <w:t xml:space="preserve"> - </w:t>
            </w:r>
            <w:r w:rsidR="00531D5C" w:rsidRPr="00531D5C">
              <w:rPr>
                <w:rFonts w:ascii="Arial" w:hAnsi="Arial" w:cs="Arial"/>
                <w:sz w:val="16"/>
                <w:szCs w:val="18"/>
              </w:rPr>
              <w:t>pRS306</w:t>
            </w:r>
            <w:r w:rsidR="00531D5C">
              <w:rPr>
                <w:rFonts w:ascii="Arial" w:hAnsi="Arial" w:cs="Arial"/>
                <w:sz w:val="16"/>
                <w:szCs w:val="18"/>
              </w:rPr>
              <w:t xml:space="preserve"> backbone</w:t>
            </w:r>
            <w:r w:rsidR="007051FE">
              <w:rPr>
                <w:rFonts w:ascii="Arial" w:hAnsi="Arial" w:cs="Arial"/>
                <w:sz w:val="16"/>
                <w:szCs w:val="18"/>
              </w:rPr>
              <w:t>)</w:t>
            </w:r>
            <w:r w:rsidR="00012AA2" w:rsidRPr="00012AA2">
              <w:rPr>
                <w:rFonts w:ascii="Arial" w:hAnsi="Arial" w:cs="Arial"/>
                <w:sz w:val="16"/>
                <w:szCs w:val="18"/>
              </w:rPr>
              <w:t>- Mat &amp;Method section</w:t>
            </w:r>
          </w:p>
          <w:p w14:paraId="287A8C67" w14:textId="77777777" w:rsidR="008A56B3" w:rsidRPr="008A56B3" w:rsidRDefault="008A56B3" w:rsidP="00012AA2">
            <w:pPr>
              <w:rPr>
                <w:rFonts w:ascii="Arial" w:hAnsi="Arial" w:cs="Arial"/>
                <w:sz w:val="8"/>
                <w:szCs w:val="18"/>
              </w:rPr>
            </w:pPr>
          </w:p>
          <w:p w14:paraId="6BCFACFA" w14:textId="7CE1D837" w:rsidR="00012AA2" w:rsidRPr="00012AA2" w:rsidRDefault="008A56B3" w:rsidP="00012AA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For integrative p</w:t>
            </w:r>
            <w:r w:rsidRPr="00012AA2">
              <w:rPr>
                <w:rFonts w:ascii="Arial" w:hAnsi="Arial" w:cs="Arial"/>
                <w:sz w:val="16"/>
                <w:szCs w:val="18"/>
              </w:rPr>
              <w:t xml:space="preserve">lasmid </w:t>
            </w:r>
            <w:r w:rsidR="00012AA2" w:rsidRPr="00012AA2">
              <w:rPr>
                <w:rFonts w:ascii="Arial" w:hAnsi="Arial" w:cs="Arial"/>
                <w:sz w:val="16"/>
                <w:szCs w:val="18"/>
              </w:rPr>
              <w:t xml:space="preserve">Mam1-3GFP construction </w:t>
            </w:r>
            <w:r w:rsidR="007051FE">
              <w:rPr>
                <w:rFonts w:ascii="Arial" w:hAnsi="Arial" w:cs="Arial"/>
                <w:sz w:val="16"/>
                <w:szCs w:val="18"/>
              </w:rPr>
              <w:t>(p6149</w:t>
            </w:r>
            <w:r w:rsidR="00531D5C">
              <w:rPr>
                <w:rFonts w:ascii="Arial" w:hAnsi="Arial" w:cs="Arial"/>
                <w:sz w:val="16"/>
                <w:szCs w:val="18"/>
              </w:rPr>
              <w:t xml:space="preserve"> - </w:t>
            </w:r>
            <w:r w:rsidR="00531D5C" w:rsidRPr="00531D5C">
              <w:rPr>
                <w:rFonts w:ascii="Arial" w:hAnsi="Arial" w:cs="Arial"/>
                <w:sz w:val="16"/>
                <w:szCs w:val="18"/>
              </w:rPr>
              <w:t>pRS306</w:t>
            </w:r>
            <w:r w:rsidR="00531D5C">
              <w:rPr>
                <w:rFonts w:ascii="Arial" w:hAnsi="Arial" w:cs="Arial"/>
                <w:sz w:val="16"/>
                <w:szCs w:val="18"/>
              </w:rPr>
              <w:t xml:space="preserve"> backbone</w:t>
            </w:r>
            <w:r w:rsidR="007051FE">
              <w:rPr>
                <w:rFonts w:ascii="Arial" w:hAnsi="Arial" w:cs="Arial"/>
                <w:sz w:val="16"/>
                <w:szCs w:val="18"/>
              </w:rPr>
              <w:t>)</w:t>
            </w:r>
            <w:r w:rsidR="00012AA2" w:rsidRPr="00012AA2">
              <w:rPr>
                <w:rFonts w:ascii="Arial" w:hAnsi="Arial" w:cs="Arial"/>
                <w:sz w:val="16"/>
                <w:szCs w:val="18"/>
              </w:rPr>
              <w:t>- Mat &amp;Method section</w:t>
            </w:r>
          </w:p>
          <w:p w14:paraId="3212F662" w14:textId="77777777" w:rsidR="008A56B3" w:rsidRDefault="008A56B3" w:rsidP="00012AA2">
            <w:pPr>
              <w:rPr>
                <w:rFonts w:ascii="Arial" w:hAnsi="Arial" w:cs="Arial"/>
                <w:sz w:val="8"/>
                <w:szCs w:val="18"/>
              </w:rPr>
            </w:pPr>
          </w:p>
          <w:p w14:paraId="3F9C40B6" w14:textId="77777777" w:rsidR="008A56B3" w:rsidRDefault="008A56B3" w:rsidP="00012AA2">
            <w:pPr>
              <w:rPr>
                <w:rFonts w:ascii="Arial" w:hAnsi="Arial" w:cs="Arial"/>
                <w:sz w:val="8"/>
                <w:szCs w:val="18"/>
              </w:rPr>
            </w:pPr>
          </w:p>
          <w:p w14:paraId="54C482F7" w14:textId="49AF042D" w:rsidR="00012AA2" w:rsidRDefault="00531D5C" w:rsidP="00012AA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8A56B3">
              <w:rPr>
                <w:rFonts w:ascii="Arial" w:hAnsi="Arial" w:cs="Arial"/>
                <w:sz w:val="16"/>
                <w:szCs w:val="18"/>
              </w:rPr>
              <w:t>For integrative p</w:t>
            </w:r>
            <w:r w:rsidR="008A56B3" w:rsidRPr="00012AA2">
              <w:rPr>
                <w:rFonts w:ascii="Arial" w:hAnsi="Arial" w:cs="Arial"/>
                <w:sz w:val="16"/>
                <w:szCs w:val="18"/>
              </w:rPr>
              <w:t xml:space="preserve">lasmid </w:t>
            </w:r>
            <w:r w:rsidR="007051FE">
              <w:rPr>
                <w:rFonts w:ascii="Arial" w:hAnsi="Arial" w:cs="Arial"/>
                <w:sz w:val="16"/>
                <w:szCs w:val="18"/>
              </w:rPr>
              <w:t>Kar3</w:t>
            </w:r>
            <w:r w:rsidR="00012AA2" w:rsidRPr="00012AA2">
              <w:rPr>
                <w:rFonts w:ascii="Arial" w:hAnsi="Arial" w:cs="Arial"/>
                <w:sz w:val="16"/>
                <w:szCs w:val="18"/>
              </w:rPr>
              <w:t xml:space="preserve">-3GFP construction </w:t>
            </w:r>
            <w:r w:rsidR="007051FE">
              <w:rPr>
                <w:rFonts w:ascii="Arial" w:hAnsi="Arial" w:cs="Arial"/>
                <w:sz w:val="16"/>
                <w:szCs w:val="18"/>
              </w:rPr>
              <w:t>(p6032</w:t>
            </w:r>
            <w:r>
              <w:rPr>
                <w:rFonts w:ascii="Arial" w:hAnsi="Arial" w:cs="Arial"/>
                <w:sz w:val="16"/>
                <w:szCs w:val="18"/>
              </w:rPr>
              <w:t xml:space="preserve"> - pRS305 backbone</w:t>
            </w:r>
            <w:r w:rsidR="007051FE">
              <w:rPr>
                <w:rFonts w:ascii="Arial" w:hAnsi="Arial" w:cs="Arial"/>
                <w:sz w:val="16"/>
                <w:szCs w:val="18"/>
              </w:rPr>
              <w:t>)</w:t>
            </w:r>
            <w:r w:rsidR="007051FE" w:rsidRPr="00012AA2">
              <w:rPr>
                <w:rFonts w:ascii="Arial" w:hAnsi="Arial" w:cs="Arial"/>
                <w:sz w:val="16"/>
                <w:szCs w:val="18"/>
              </w:rPr>
              <w:t xml:space="preserve">- </w:t>
            </w:r>
            <w:r w:rsidR="00012AA2" w:rsidRPr="00012AA2">
              <w:rPr>
                <w:rFonts w:ascii="Arial" w:hAnsi="Arial" w:cs="Arial"/>
                <w:sz w:val="16"/>
                <w:szCs w:val="18"/>
              </w:rPr>
              <w:t>- Mat &amp;Method section</w:t>
            </w:r>
          </w:p>
          <w:p w14:paraId="4B53B045" w14:textId="77777777" w:rsidR="008A56B3" w:rsidRDefault="008A56B3" w:rsidP="00012AA2">
            <w:pPr>
              <w:rPr>
                <w:rFonts w:ascii="Arial" w:hAnsi="Arial" w:cs="Arial"/>
                <w:sz w:val="8"/>
                <w:szCs w:val="18"/>
              </w:rPr>
            </w:pPr>
          </w:p>
          <w:p w14:paraId="54CBE5F4" w14:textId="77777777" w:rsidR="00531D5C" w:rsidRPr="008A56B3" w:rsidRDefault="00531D5C" w:rsidP="00012AA2">
            <w:pPr>
              <w:rPr>
                <w:rFonts w:ascii="Arial" w:hAnsi="Arial" w:cs="Arial"/>
                <w:sz w:val="8"/>
                <w:szCs w:val="18"/>
              </w:rPr>
            </w:pPr>
          </w:p>
          <w:p w14:paraId="443930DA" w14:textId="5BAC9A37" w:rsidR="007051FE" w:rsidRDefault="00531D5C" w:rsidP="007051F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8A56B3" w:rsidRPr="008B7CBC">
              <w:rPr>
                <w:rFonts w:ascii="Arial" w:hAnsi="Arial" w:cs="Arial"/>
                <w:sz w:val="16"/>
                <w:szCs w:val="18"/>
              </w:rPr>
              <w:t xml:space="preserve">For integrative plasmid </w:t>
            </w:r>
            <w:r w:rsidR="007051FE" w:rsidRPr="008B7CBC">
              <w:rPr>
                <w:rFonts w:ascii="Arial" w:hAnsi="Arial" w:cs="Arial"/>
                <w:sz w:val="16"/>
                <w:szCs w:val="18"/>
              </w:rPr>
              <w:t>Tub3-tdimer construction (p5991</w:t>
            </w:r>
            <w:r w:rsidRPr="008B7CBC">
              <w:rPr>
                <w:rFonts w:ascii="Arial" w:hAnsi="Arial" w:cs="Arial"/>
                <w:sz w:val="16"/>
                <w:szCs w:val="18"/>
              </w:rPr>
              <w:t xml:space="preserve"> - pRS306 backbone</w:t>
            </w:r>
            <w:r w:rsidR="007051FE" w:rsidRPr="008B7CBC">
              <w:rPr>
                <w:rFonts w:ascii="Arial" w:hAnsi="Arial" w:cs="Arial"/>
                <w:sz w:val="16"/>
                <w:szCs w:val="18"/>
              </w:rPr>
              <w:t>)- Mat &amp;Method section</w:t>
            </w:r>
          </w:p>
          <w:p w14:paraId="244114D9" w14:textId="77777777" w:rsidR="008A56B3" w:rsidRDefault="008A56B3" w:rsidP="007051FE">
            <w:pPr>
              <w:rPr>
                <w:rFonts w:ascii="Arial" w:hAnsi="Arial" w:cs="Arial"/>
                <w:sz w:val="8"/>
                <w:szCs w:val="18"/>
              </w:rPr>
            </w:pPr>
          </w:p>
          <w:p w14:paraId="3D8A9CD3" w14:textId="77777777" w:rsidR="00531D5C" w:rsidRDefault="00531D5C" w:rsidP="007051FE">
            <w:pPr>
              <w:rPr>
                <w:rFonts w:ascii="Arial" w:hAnsi="Arial" w:cs="Arial"/>
                <w:sz w:val="8"/>
                <w:szCs w:val="18"/>
              </w:rPr>
            </w:pPr>
          </w:p>
          <w:p w14:paraId="09AF2E63" w14:textId="77777777" w:rsidR="00531D5C" w:rsidRDefault="00531D5C" w:rsidP="007051FE">
            <w:pPr>
              <w:rPr>
                <w:rFonts w:ascii="Arial" w:hAnsi="Arial" w:cs="Arial"/>
                <w:sz w:val="8"/>
                <w:szCs w:val="18"/>
              </w:rPr>
            </w:pPr>
          </w:p>
          <w:p w14:paraId="15B543FC" w14:textId="7B531647" w:rsidR="008A56B3" w:rsidRPr="00012AA2" w:rsidRDefault="00531D5C" w:rsidP="008A56B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8A56B3">
              <w:rPr>
                <w:rFonts w:ascii="Arial" w:hAnsi="Arial" w:cs="Arial"/>
                <w:sz w:val="16"/>
                <w:szCs w:val="18"/>
              </w:rPr>
              <w:t>For integrative p</w:t>
            </w:r>
            <w:r w:rsidR="008A56B3" w:rsidRPr="00012AA2">
              <w:rPr>
                <w:rFonts w:ascii="Arial" w:hAnsi="Arial" w:cs="Arial"/>
                <w:sz w:val="16"/>
                <w:szCs w:val="18"/>
              </w:rPr>
              <w:t>lasmid pRS303-</w:t>
            </w:r>
            <w:r w:rsidR="008A56B3" w:rsidRPr="00012AA2">
              <w:rPr>
                <w:rFonts w:ascii="Arial" w:hAnsi="Arial" w:cs="Arial"/>
                <w:i/>
                <w:sz w:val="16"/>
                <w:szCs w:val="18"/>
              </w:rPr>
              <w:t>ADH2p-mRuby2-Tub1</w:t>
            </w:r>
            <w:r w:rsidR="008A56B3" w:rsidRPr="00012AA2">
              <w:rPr>
                <w:rFonts w:ascii="Arial" w:hAnsi="Arial" w:cs="Arial"/>
                <w:sz w:val="16"/>
                <w:szCs w:val="18"/>
              </w:rPr>
              <w:t xml:space="preserve"> construction </w:t>
            </w:r>
            <w:r w:rsidR="008A56B3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 xml:space="preserve">pMC152 - </w:t>
            </w:r>
            <w:r w:rsidRPr="00531D5C">
              <w:rPr>
                <w:rFonts w:ascii="Arial" w:hAnsi="Arial" w:cs="Arial"/>
                <w:sz w:val="16"/>
                <w:szCs w:val="18"/>
              </w:rPr>
              <w:t>pRS30</w:t>
            </w:r>
            <w:r>
              <w:rPr>
                <w:rFonts w:ascii="Arial" w:hAnsi="Arial" w:cs="Arial"/>
                <w:sz w:val="16"/>
                <w:szCs w:val="18"/>
              </w:rPr>
              <w:t>3 backbone</w:t>
            </w:r>
            <w:r w:rsidR="008A56B3">
              <w:rPr>
                <w:rFonts w:ascii="Arial" w:hAnsi="Arial" w:cs="Arial"/>
                <w:sz w:val="16"/>
                <w:szCs w:val="18"/>
              </w:rPr>
              <w:t>)</w:t>
            </w:r>
            <w:r w:rsidR="008A56B3" w:rsidRPr="00012AA2">
              <w:rPr>
                <w:rFonts w:ascii="Arial" w:hAnsi="Arial" w:cs="Arial"/>
                <w:sz w:val="16"/>
                <w:szCs w:val="18"/>
              </w:rPr>
              <w:t>- Mat &amp;Method section</w:t>
            </w:r>
          </w:p>
          <w:p w14:paraId="220B6931" w14:textId="3AF9FF9E" w:rsidR="007051FE" w:rsidRPr="00012AA2" w:rsidRDefault="007051FE" w:rsidP="00012AA2">
            <w:pPr>
              <w:rPr>
                <w:rFonts w:ascii="Arial" w:eastAsia="Noto Sans" w:hAnsi="Arial" w:cs="Arial"/>
                <w:bCs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4A34" w14:textId="5C9901C6" w:rsidR="00F102CC" w:rsidRPr="003D5AF6" w:rsidRDefault="00F102CC">
            <w:pP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</w:tr>
      <w:tr w:rsidR="00AC2179" w14:paraId="639E7FE9" w14:textId="77777777" w:rsidTr="00531D5C">
        <w:trPr>
          <w:trHeight w:val="425"/>
        </w:trPr>
        <w:tc>
          <w:tcPr>
            <w:tcW w:w="66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2E66" w14:textId="77777777" w:rsidR="00AC2179" w:rsidRDefault="00AC2179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  <w:p w14:paraId="12D0DBA2" w14:textId="77777777" w:rsidR="00AC2179" w:rsidRPr="003D5AF6" w:rsidRDefault="00AC2179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86A1" w14:textId="77777777" w:rsidR="00AC2179" w:rsidRDefault="00AC2179">
            <w:pPr>
              <w:ind w:left="4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B1D8" w14:textId="77777777" w:rsidR="00AC2179" w:rsidRDefault="00AC2179">
            <w:pPr>
              <w:ind w:left="40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AC2179" w14:paraId="18855AA1" w14:textId="77777777" w:rsidTr="00531D5C">
        <w:trPr>
          <w:trHeight w:val="425"/>
        </w:trPr>
        <w:tc>
          <w:tcPr>
            <w:tcW w:w="6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2AF" w14:textId="1ABC9006" w:rsidR="00AC2179" w:rsidRDefault="00FC2227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Yeast strai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C2C7" w14:textId="77777777" w:rsidR="00AC2179" w:rsidRDefault="00AC2179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FF8B" w14:textId="77777777" w:rsidR="00AC2179" w:rsidRDefault="00AC2179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AC2179" w:rsidRPr="0064643F" w14:paraId="648DA1AA" w14:textId="77777777" w:rsidTr="00531D5C">
        <w:trPr>
          <w:trHeight w:val="728"/>
        </w:trPr>
        <w:tc>
          <w:tcPr>
            <w:tcW w:w="6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FA2B" w14:textId="0CFC56C9" w:rsidR="008F2B07" w:rsidRPr="00FC2227" w:rsidRDefault="00A91F00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8F2B07" w:rsidRPr="00FC2227">
              <w:rPr>
                <w:rFonts w:ascii="Noto Sans" w:eastAsia="Noto Sans" w:hAnsi="Noto Sans" w:cs="Noto Sans"/>
                <w:sz w:val="16"/>
                <w:szCs w:val="16"/>
              </w:rPr>
              <w:t>Y11747- Spc42-mRFP1-KANR; mTurquoise2-Tub1-Leu2;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8F2B07" w:rsidRPr="00FC2227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B07" w:rsidRPr="00FC2227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B07" w:rsidRPr="00FC2227">
              <w:rPr>
                <w:rFonts w:ascii="Noto Sans" w:eastAsia="Noto Sans" w:hAnsi="Noto Sans" w:cs="Noto Sans"/>
                <w:sz w:val="16"/>
                <w:szCs w:val="16"/>
              </w:rPr>
              <w:t>0;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8F2B07" w:rsidRPr="00FC2227">
              <w:rPr>
                <w:rFonts w:ascii="Noto Sans" w:eastAsia="Noto Sans" w:hAnsi="Noto Sans" w:cs="Noto Sans"/>
                <w:sz w:val="16"/>
                <w:szCs w:val="16"/>
              </w:rPr>
              <w:t>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B07" w:rsidRPr="00FC2227">
              <w:rPr>
                <w:rFonts w:ascii="Noto Sans" w:eastAsia="Noto Sans" w:hAnsi="Noto Sans" w:cs="Noto Sans"/>
                <w:sz w:val="16"/>
                <w:szCs w:val="16"/>
              </w:rPr>
              <w:t>0 Mata (this study)</w:t>
            </w:r>
          </w:p>
          <w:p w14:paraId="05DF792F" w14:textId="7760EDB3" w:rsidR="00AC2179" w:rsidRDefault="00A91F00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8F2B07" w:rsidRPr="008F2824">
              <w:rPr>
                <w:rFonts w:ascii="Noto Sans" w:eastAsia="Noto Sans" w:hAnsi="Noto Sans" w:cs="Noto Sans"/>
                <w:sz w:val="16"/>
                <w:szCs w:val="16"/>
              </w:rPr>
              <w:t>Isy53 - mTurquoise2-Tub1-Leu2, Nuf2-GFP-His, 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B07" w:rsidRPr="008F2824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B07" w:rsidRPr="008F2824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B07" w:rsidRPr="008F2824">
              <w:rPr>
                <w:rFonts w:ascii="Noto Sans" w:eastAsia="Noto Sans" w:hAnsi="Noto Sans" w:cs="Noto Sans"/>
                <w:sz w:val="16"/>
                <w:szCs w:val="16"/>
              </w:rPr>
              <w:t>0;Mat</w:t>
            </w:r>
            <w:r w:rsidR="008F2B07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bookmarkStart w:id="1" w:name="OLE_LINK2"/>
            <w:r w:rsidR="008F2B07" w:rsidRPr="008F2824">
              <w:rPr>
                <w:rFonts w:ascii="Noto Sans" w:eastAsia="Noto Sans" w:hAnsi="Noto Sans" w:cs="Noto Sans"/>
                <w:sz w:val="16"/>
                <w:szCs w:val="16"/>
              </w:rPr>
              <w:t>(this study)</w:t>
            </w:r>
            <w:bookmarkEnd w:id="1"/>
          </w:p>
          <w:p w14:paraId="10380800" w14:textId="77777777" w:rsidR="00C14F55" w:rsidRDefault="00C14F55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</w:p>
          <w:p w14:paraId="5097933C" w14:textId="414EED5C" w:rsidR="00C14F55" w:rsidRDefault="00C14F55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</w:p>
          <w:p w14:paraId="0BF4B17A" w14:textId="77777777" w:rsidR="005E668D" w:rsidRDefault="005E668D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</w:p>
          <w:p w14:paraId="4206F28E" w14:textId="0DAA2A94" w:rsidR="00A91F00" w:rsidRPr="008F2824" w:rsidRDefault="00A91F00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- Y11741 - Spc42-mRFP1-KANR; mTurquoise2-Tub1-Leu2;S</w:t>
            </w:r>
            <w:r w:rsidR="008067E1" w:rsidRPr="008F2824">
              <w:rPr>
                <w:rFonts w:ascii="Noto Sans" w:eastAsia="Noto Sans" w:hAnsi="Noto Sans" w:cs="Noto Sans"/>
                <w:sz w:val="16"/>
                <w:szCs w:val="16"/>
              </w:rPr>
              <w:t>tu2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-GFP-HIS3;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, Mata(this study)</w:t>
            </w:r>
          </w:p>
          <w:p w14:paraId="470224DD" w14:textId="6906E5F3" w:rsidR="00A306ED" w:rsidRPr="00FC2227" w:rsidRDefault="00A91F00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A306ED" w:rsidRPr="00FC2227">
              <w:rPr>
                <w:rFonts w:ascii="Noto Sans" w:eastAsia="Noto Sans" w:hAnsi="Noto Sans" w:cs="Noto Sans"/>
                <w:sz w:val="16"/>
                <w:szCs w:val="16"/>
              </w:rPr>
              <w:t>Y12182- Tub4-mTurquoise2-URA3;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A306ED" w:rsidRPr="00FC2227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A306ED" w:rsidRPr="00FC2227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A306ED" w:rsidRPr="00FC2227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A306ED" w:rsidRPr="00FC2227">
              <w:rPr>
                <w:rFonts w:ascii="Noto Sans" w:eastAsia="Noto Sans" w:hAnsi="Noto Sans" w:cs="Noto Sans"/>
                <w:sz w:val="16"/>
                <w:szCs w:val="16"/>
              </w:rPr>
              <w:t>0, Mata (this study)</w:t>
            </w:r>
          </w:p>
          <w:p w14:paraId="2982F0CA" w14:textId="718E0BC0" w:rsidR="0013546E" w:rsidRPr="008F2824" w:rsidRDefault="00A91F00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13546E" w:rsidRPr="008F2824">
              <w:rPr>
                <w:rFonts w:ascii="Noto Sans" w:eastAsia="Noto Sans" w:hAnsi="Noto Sans" w:cs="Noto Sans"/>
                <w:sz w:val="16"/>
                <w:szCs w:val="16"/>
              </w:rPr>
              <w:t>Y11911 - W303 - bar1, ade2-1? trp1-1? lys2? leu2-3,112, his3-11,15, ura3-1</w:t>
            </w:r>
          </w:p>
          <w:p w14:paraId="2FB1D862" w14:textId="17F2FFC9" w:rsidR="0013546E" w:rsidRPr="008F2824" w:rsidRDefault="0013546E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tub</w:t>
            </w:r>
            <w:proofErr w:type="gramStart"/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4::</w:t>
            </w:r>
            <w:proofErr w:type="gramEnd"/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T</w:t>
            </w:r>
            <w:r w:rsidR="00A91F00" w:rsidRPr="008F2824">
              <w:rPr>
                <w:rFonts w:ascii="Noto Sans" w:eastAsia="Noto Sans" w:hAnsi="Noto Sans" w:cs="Noto Sans"/>
                <w:sz w:val="16"/>
                <w:szCs w:val="16"/>
              </w:rPr>
              <w:t>ub4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 xml:space="preserve">-mTurquoise2-URA3MX (from S. </w:t>
            </w:r>
            <w:proofErr w:type="spellStart"/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Jaspersen</w:t>
            </w:r>
            <w:proofErr w:type="spellEnd"/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proofErr w:type="spellStart"/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Elife</w:t>
            </w:r>
            <w:proofErr w:type="spellEnd"/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, doi:10.7554/eLife.08586.)</w:t>
            </w:r>
          </w:p>
          <w:p w14:paraId="17B59AA9" w14:textId="4F9A712C" w:rsidR="00A91F00" w:rsidRPr="008F2824" w:rsidRDefault="00A91F00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- Isy335- 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, mTurquoise2-Tub1::LEU2; ADH2p-mruby2-Tub1::HIS3, Mata (this study)</w:t>
            </w:r>
          </w:p>
          <w:p w14:paraId="2CFAFFEA" w14:textId="0D55BCD7" w:rsidR="00A91F00" w:rsidRPr="008F2824" w:rsidRDefault="00A91F00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- Isy849 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, ADH2p-mruby2-Tub1::HIS3, Mata(this study)</w:t>
            </w:r>
          </w:p>
          <w:p w14:paraId="34388887" w14:textId="024D7E7D" w:rsidR="00A91F00" w:rsidRPr="00FC2227" w:rsidRDefault="00A91F00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Y10626 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0, mTurquoise2-Tub1-Leu2, 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MAta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(this study)</w:t>
            </w:r>
          </w:p>
          <w:p w14:paraId="5D6B52E2" w14:textId="77777777" w:rsidR="00767BFE" w:rsidRPr="00FC2227" w:rsidRDefault="00767BFE" w:rsidP="00A91F00">
            <w:pPr>
              <w:rPr>
                <w:rFonts w:ascii="Noto Sans" w:eastAsia="Noto Sans" w:hAnsi="Noto Sans" w:cs="Noto Sans"/>
                <w:sz w:val="16"/>
                <w:szCs w:val="16"/>
              </w:rPr>
            </w:pPr>
          </w:p>
          <w:p w14:paraId="4A256577" w14:textId="21871061" w:rsidR="00A91F00" w:rsidRPr="00FC2227" w:rsidRDefault="0064643F" w:rsidP="0064643F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Y12195 mTurquoise2-Tub1-Leu2; TUB3-3xGFP-URA3;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, Mata (this study)</w:t>
            </w:r>
          </w:p>
          <w:p w14:paraId="0875D3D8" w14:textId="6EFD2166" w:rsidR="0064643F" w:rsidRPr="00FC2227" w:rsidRDefault="0064643F" w:rsidP="0064643F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Y12230 - mTurquoise2-Tub1-Leu2;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; lys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, Mat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6ED5E79" w14:textId="3B81CAF2" w:rsidR="0064643F" w:rsidRPr="00FC2227" w:rsidRDefault="0064643F" w:rsidP="0064643F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Y10626 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 mTurquoise2-Tub1-Leu2 Mata (This study)</w:t>
            </w:r>
          </w:p>
          <w:p w14:paraId="3CF124F8" w14:textId="4940957B" w:rsidR="0064643F" w:rsidRPr="00FC2227" w:rsidRDefault="006947B4" w:rsidP="0064643F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Y12244 - mTurquoise2-Tub1-Leu2/TUB1;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1/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0/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0; lys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0/LYS2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0/MET15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0/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>0, Mata/</w:t>
            </w:r>
            <w:r w:rsidR="0064643F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64643F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8FE3DEC" w14:textId="2D617FCB" w:rsidR="0064643F" w:rsidRPr="008F2824" w:rsidRDefault="006947B4" w:rsidP="0064643F">
            <w:pP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 xml:space="preserve">- </w:t>
            </w:r>
            <w:r w:rsidR="0064643F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Y12245 - mTurquoise2-Tub1-Leu2/mTurquoise2-Tub1-Leu2;</w:t>
            </w:r>
          </w:p>
          <w:p w14:paraId="60D47217" w14:textId="6D4AA4BB" w:rsidR="0064643F" w:rsidRPr="00FC2227" w:rsidRDefault="0064643F" w:rsidP="0064643F">
            <w:pP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1/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/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; lys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/LYS2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/MET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/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 Mata/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this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study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)</w:t>
            </w:r>
          </w:p>
          <w:p w14:paraId="57BE33E6" w14:textId="411B16A1" w:rsidR="008067E1" w:rsidRPr="008F2824" w:rsidRDefault="006947B4" w:rsidP="008067E1">
            <w:pP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 xml:space="preserve">- </w:t>
            </w:r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Isy125 Tub4-mTurquoise2-URA3; mRUBY2-Tub1-LEU2;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 Mata (</w:t>
            </w:r>
            <w:proofErr w:type="spellStart"/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this</w:t>
            </w:r>
            <w:proofErr w:type="spellEnd"/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study</w:t>
            </w:r>
            <w:proofErr w:type="spellEnd"/>
            <w:r w:rsidR="008067E1" w:rsidRPr="008F282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)</w:t>
            </w:r>
          </w:p>
          <w:p w14:paraId="7A151C53" w14:textId="15D948E0" w:rsidR="008067E1" w:rsidRPr="00FC2227" w:rsidRDefault="006947B4" w:rsidP="00C67C1F">
            <w:pP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 xml:space="preserve">- </w:t>
            </w:r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Y11997 - HIS3p:mRUBY2-Tub1-LEU2; NUF2-GFP-HIS3;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0, Mata (</w:t>
            </w:r>
            <w:proofErr w:type="spellStart"/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this</w:t>
            </w:r>
            <w:proofErr w:type="spellEnd"/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study</w:t>
            </w:r>
            <w:proofErr w:type="spellEnd"/>
            <w:r w:rsidR="00C67C1F" w:rsidRP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)</w:t>
            </w:r>
          </w:p>
          <w:p w14:paraId="2BB70EC9" w14:textId="43F2F680" w:rsidR="008F2824" w:rsidRPr="008F2824" w:rsidRDefault="006947B4" w:rsidP="008F282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8F2824" w:rsidRPr="008F2824">
              <w:rPr>
                <w:rFonts w:ascii="Noto Sans" w:eastAsia="Noto Sans" w:hAnsi="Noto Sans" w:cs="Noto Sans"/>
                <w:sz w:val="16"/>
                <w:szCs w:val="16"/>
              </w:rPr>
              <w:t>Y12276 - HIS3p:mRUBY2-Tub1-LEU2; NUF2-GFP-HIS3; NUP2-tdimer-URA3;</w:t>
            </w:r>
          </w:p>
          <w:p w14:paraId="3B648174" w14:textId="018B1D9A" w:rsidR="0064643F" w:rsidRPr="008F2824" w:rsidRDefault="008F2824" w:rsidP="008F282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Pr="008F2824">
              <w:rPr>
                <w:rFonts w:ascii="Noto Sans" w:eastAsia="Noto Sans" w:hAnsi="Noto Sans" w:cs="Noto Sans"/>
                <w:sz w:val="16"/>
                <w:szCs w:val="16"/>
              </w:rPr>
              <w:t>0, Mata (this study)</w:t>
            </w:r>
          </w:p>
          <w:p w14:paraId="685EE86D" w14:textId="507A2E33" w:rsidR="008F2824" w:rsidRDefault="006947B4" w:rsidP="008F282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8F2824" w:rsidRPr="008F2824">
              <w:rPr>
                <w:rFonts w:ascii="Noto Sans" w:eastAsia="Noto Sans" w:hAnsi="Noto Sans" w:cs="Noto Sans"/>
                <w:sz w:val="16"/>
                <w:szCs w:val="16"/>
              </w:rPr>
              <w:t>Y10907 - Dad2-GFP-HIS3; mRUBY2-Tub1-LEU2; 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824" w:rsidRPr="008F2824">
              <w:rPr>
                <w:rFonts w:ascii="Noto Sans" w:eastAsia="Noto Sans" w:hAnsi="Noto Sans" w:cs="Noto Sans"/>
                <w:sz w:val="16"/>
                <w:szCs w:val="16"/>
              </w:rPr>
              <w:t>1; 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824" w:rsidRPr="008F2824">
              <w:rPr>
                <w:rFonts w:ascii="Noto Sans" w:eastAsia="Noto Sans" w:hAnsi="Noto Sans" w:cs="Noto Sans"/>
                <w:sz w:val="16"/>
                <w:szCs w:val="16"/>
              </w:rPr>
              <w:t>0; met15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824" w:rsidRPr="008F2824">
              <w:rPr>
                <w:rFonts w:ascii="Noto Sans" w:eastAsia="Noto Sans" w:hAnsi="Noto Sans" w:cs="Noto Sans"/>
                <w:sz w:val="16"/>
                <w:szCs w:val="16"/>
              </w:rPr>
              <w:t>0; ura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8F2824" w:rsidRPr="008F2824">
              <w:rPr>
                <w:rFonts w:ascii="Noto Sans" w:eastAsia="Noto Sans" w:hAnsi="Noto Sans" w:cs="Noto Sans"/>
                <w:sz w:val="16"/>
                <w:szCs w:val="16"/>
              </w:rPr>
              <w:t>0, Mata (this study)</w:t>
            </w:r>
          </w:p>
          <w:p w14:paraId="1DC52C42" w14:textId="69D23666" w:rsidR="008D4F03" w:rsidRPr="00FC2227" w:rsidRDefault="006947B4" w:rsidP="008D4F03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>Y12195 - mTurquoise2-Tub1-Leu2; TUB3-3xGFP-URA3;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>, Mata (this study)</w:t>
            </w:r>
          </w:p>
          <w:p w14:paraId="1F9B14F5" w14:textId="36911E02" w:rsidR="008D4F03" w:rsidRPr="00FC2227" w:rsidRDefault="006947B4" w:rsidP="008D4F03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Y12264 </w:t>
            </w:r>
            <w:r w:rsidR="00A03F9C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>yomWasabi-Tub1-Leu2; TUB3-tdimer-URA3;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8D4F03" w:rsidRPr="00FC2227">
              <w:rPr>
                <w:rFonts w:ascii="Noto Sans" w:eastAsia="Noto Sans" w:hAnsi="Noto Sans" w:cs="Noto Sans"/>
                <w:sz w:val="16"/>
                <w:szCs w:val="16"/>
              </w:rPr>
              <w:t>, Mata (this study)</w:t>
            </w:r>
          </w:p>
          <w:p w14:paraId="1B7FC243" w14:textId="6B520C84" w:rsidR="00403CBF" w:rsidRPr="00D35548" w:rsidRDefault="006947B4" w:rsidP="008D4F03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Isy693 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>mTurquoise2-Tub1-LEU2 ; ura3-52, his3D200, leu2D1, trp1D63, met-, Mat</w:t>
            </w:r>
            <w:r w:rsidR="00403CBF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699AE6A" w14:textId="45B70E5A" w:rsidR="00403CBF" w:rsidRPr="00D35548" w:rsidRDefault="006947B4" w:rsidP="00403CBF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>Isy694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D35548">
              <w:t xml:space="preserve"> 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>mTurquoise2-Tub1-LEU2 ; ura3-52, his3D200, leu2D1, trp1D63, met- Mat</w:t>
            </w:r>
            <w:r w:rsidR="00403CBF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DE5F76A" w14:textId="1AAE69D7" w:rsidR="00A03F9C" w:rsidRPr="00D35548" w:rsidRDefault="006947B4" w:rsidP="00A03F9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>Y12051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- mTurquoise2-Tub1-Leu2;ura3-52, his3D200, leu2D1, trp1D63, met Mata (this study)</w:t>
            </w:r>
          </w:p>
          <w:p w14:paraId="3F8496A5" w14:textId="5D2A3EEC" w:rsidR="00A03F9C" w:rsidRPr="00D35548" w:rsidRDefault="006947B4" w:rsidP="00A03F9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>Y12052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- tub3</w:t>
            </w:r>
            <w:r w:rsidR="00D35548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>::URA3; mTurquoise2-Tub1-Leu2; his2D200; leu2D1; trp1D63, met (tub3delta )Mata (this study)</w:t>
            </w:r>
          </w:p>
          <w:p w14:paraId="5DB96601" w14:textId="7B37455D" w:rsidR="00A03F9C" w:rsidRPr="00D35548" w:rsidRDefault="006947B4" w:rsidP="00A03F9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>Y12137</w:t>
            </w:r>
            <w:r w:rsidR="00A03F9C" w:rsidRPr="00D35548">
              <w:rPr>
                <w:sz w:val="16"/>
                <w:szCs w:val="16"/>
              </w:rPr>
              <w:t xml:space="preserve"> - Nuf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>2-GFP-HIS3; mTurquoise2-Tub1-Leu2;tub3</w:t>
            </w:r>
            <w:r w:rsidR="00D35548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>::URA3; his2</w:t>
            </w:r>
            <w:r w:rsid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Δ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>200; leu2D1; trp1D63 (tub3delta)Mat</w:t>
            </w:r>
            <w:r w:rsidR="00A03F9C" w:rsidRPr="00A03F9C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0FFE57E4" w14:textId="01999008" w:rsidR="00403CBF" w:rsidRPr="00D35548" w:rsidRDefault="006947B4" w:rsidP="008D4F03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D35548">
              <w:rPr>
                <w:rFonts w:ascii="Noto Sans" w:eastAsia="Noto Sans" w:hAnsi="Noto Sans" w:cs="Noto Sans"/>
                <w:sz w:val="16"/>
                <w:szCs w:val="16"/>
              </w:rPr>
              <w:t>Y12138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A03F9C" w:rsidRPr="00D35548">
              <w:rPr>
                <w:sz w:val="16"/>
                <w:szCs w:val="16"/>
              </w:rPr>
              <w:t>Nuf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>2-GFP-HIS3; mTurquoise2-Tub1-Leu2;tub3</w:t>
            </w:r>
            <w:r w:rsidR="00D35548">
              <w:rPr>
                <w:rFonts w:ascii="Noto Sans" w:eastAsia="Noto Sans" w:hAnsi="Noto Sans" w:cs="Noto Sans"/>
                <w:sz w:val="16"/>
                <w:szCs w:val="16"/>
              </w:rPr>
              <w:t>Δ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>::URA3; his2D200; leu2D1; trp1D63 (tub3delta)Mat</w:t>
            </w:r>
            <w:r w:rsidR="00A03F9C" w:rsidRPr="00A03F9C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A03F9C"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7F4C1A7D" w14:textId="5567C043" w:rsidR="00403CBF" w:rsidRPr="00403CBF" w:rsidRDefault="006947B4" w:rsidP="00403CBF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Isy702 </w:t>
            </w:r>
            <w:r w:rsidR="00F5713C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403CBF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mTurquoise2-Tub1-LEU2 ; ura3-52, his3D200, leu2D1, trp1D63, met-, tub3::TUB1 </w:t>
            </w:r>
            <w:r w:rsidR="00403CBF">
              <w:rPr>
                <w:rFonts w:ascii="Noto Sans" w:eastAsia="Noto Sans" w:hAnsi="Noto Sans" w:cs="Noto Sans"/>
                <w:sz w:val="16"/>
                <w:szCs w:val="16"/>
              </w:rPr>
              <w:t xml:space="preserve">(tub1only) </w:t>
            </w:r>
            <w:r w:rsidR="00403CBF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403CBF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403CBF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4252FEBB" w14:textId="3C0931DD" w:rsidR="00403CBF" w:rsidRDefault="006947B4" w:rsidP="00F5713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F5713C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Isy57 - ndc80-1, mTurquoise2-Tub1-Leu2, Nuf2-GFP-His,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="00F5713C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F5713C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F5713C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F5713C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Mat? </w:t>
            </w:r>
            <w:r w:rsidR="00F5713C" w:rsidRPr="00403CBF">
              <w:rPr>
                <w:rFonts w:ascii="Noto Sans" w:eastAsia="Noto Sans" w:hAnsi="Noto Sans" w:cs="Noto Sans"/>
                <w:sz w:val="16"/>
                <w:szCs w:val="16"/>
              </w:rPr>
              <w:t>(this study)</w:t>
            </w:r>
          </w:p>
          <w:p w14:paraId="7298E2C9" w14:textId="3F4CEC10" w:rsidR="00F5713C" w:rsidRPr="00F5713C" w:rsidRDefault="006947B4" w:rsidP="00F5713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F5713C">
              <w:rPr>
                <w:rFonts w:ascii="Noto Sans" w:eastAsia="Noto Sans" w:hAnsi="Noto Sans" w:cs="Noto Sans"/>
                <w:sz w:val="16"/>
                <w:szCs w:val="16"/>
              </w:rPr>
              <w:t xml:space="preserve">Isy866 - </w:t>
            </w:r>
            <w:r w:rsidR="00F5713C" w:rsidRPr="00F5713C">
              <w:rPr>
                <w:rFonts w:ascii="Noto Sans" w:eastAsia="Noto Sans" w:hAnsi="Noto Sans" w:cs="Noto Sans"/>
                <w:sz w:val="16"/>
                <w:szCs w:val="16"/>
              </w:rPr>
              <w:t xml:space="preserve">ipl1::KanMX6 :: ipl1-as5-MYC :: HIS3 :: LEU2, mTurquoise2-Tub1-Leu2, </w:t>
            </w:r>
          </w:p>
          <w:p w14:paraId="0D6CC091" w14:textId="45F11137" w:rsidR="00F5713C" w:rsidRDefault="00FC2227" w:rsidP="00F5713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F5713C" w:rsidRPr="00F5713C">
              <w:rPr>
                <w:rFonts w:ascii="Noto Sans" w:eastAsia="Noto Sans" w:hAnsi="Noto Sans" w:cs="Noto Sans"/>
                <w:sz w:val="16"/>
                <w:szCs w:val="16"/>
              </w:rPr>
              <w:t>/his3-11,15</w:t>
            </w:r>
            <w:proofErr w:type="gramStart"/>
            <w:r w:rsidR="00F5713C" w:rsidRPr="00F5713C">
              <w:rPr>
                <w:rFonts w:ascii="Noto Sans" w:eastAsia="Noto Sans" w:hAnsi="Noto Sans" w:cs="Noto Sans"/>
                <w:sz w:val="16"/>
                <w:szCs w:val="16"/>
              </w:rPr>
              <w:t>? ;</w:t>
            </w:r>
            <w:proofErr w:type="gramEnd"/>
            <w:r w:rsidR="00F5713C" w:rsidRPr="00F5713C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F5713C" w:rsidRPr="00F5713C">
              <w:rPr>
                <w:rFonts w:ascii="Noto Sans" w:eastAsia="Noto Sans" w:hAnsi="Noto Sans" w:cs="Noto Sans"/>
                <w:sz w:val="16"/>
                <w:szCs w:val="16"/>
              </w:rPr>
              <w:t xml:space="preserve">/leu2-3;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F5713C" w:rsidRPr="00F5713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F5713C" w:rsidRPr="00F5713C">
              <w:rPr>
                <w:rFonts w:ascii="Noto Sans" w:eastAsia="Noto Sans" w:hAnsi="Noto Sans" w:cs="Noto Sans"/>
                <w:sz w:val="16"/>
                <w:szCs w:val="16"/>
              </w:rPr>
              <w:t xml:space="preserve">/ura3-1? , trp1-1?,  can1-100? Mat? </w:t>
            </w:r>
            <w:r w:rsidR="00F5713C" w:rsidRPr="00403CBF">
              <w:rPr>
                <w:rFonts w:ascii="Noto Sans" w:eastAsia="Noto Sans" w:hAnsi="Noto Sans" w:cs="Noto Sans"/>
                <w:sz w:val="16"/>
                <w:szCs w:val="16"/>
              </w:rPr>
              <w:t>(this study)</w:t>
            </w:r>
          </w:p>
          <w:p w14:paraId="425DE268" w14:textId="26077E7B" w:rsidR="00F5713C" w:rsidRDefault="006947B4" w:rsidP="00741448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41448">
              <w:rPr>
                <w:rFonts w:ascii="Noto Sans" w:eastAsia="Noto Sans" w:hAnsi="Noto Sans" w:cs="Noto Sans"/>
                <w:sz w:val="16"/>
                <w:szCs w:val="16"/>
              </w:rPr>
              <w:t xml:space="preserve">Isy83 - </w:t>
            </w:r>
            <w:r w:rsidR="00741448" w:rsidRPr="00741448">
              <w:rPr>
                <w:rFonts w:ascii="Noto Sans" w:eastAsia="Noto Sans" w:hAnsi="Noto Sans" w:cs="Noto Sans"/>
                <w:sz w:val="16"/>
                <w:szCs w:val="16"/>
              </w:rPr>
              <w:t>sli15-GFP-HIS3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41448" w:rsidRPr="00741448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41448" w:rsidRPr="00741448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41448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741448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741448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741448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28DCC657" w14:textId="1485073C" w:rsidR="00741448" w:rsidRDefault="006947B4" w:rsidP="00741448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41448">
              <w:rPr>
                <w:rFonts w:ascii="Noto Sans" w:eastAsia="Noto Sans" w:hAnsi="Noto Sans" w:cs="Noto Sans"/>
                <w:sz w:val="16"/>
                <w:szCs w:val="16"/>
              </w:rPr>
              <w:t xml:space="preserve">Isy81 - </w:t>
            </w:r>
            <w:r w:rsidR="00741448" w:rsidRPr="00741448">
              <w:rPr>
                <w:rFonts w:ascii="Noto Sans" w:eastAsia="Noto Sans" w:hAnsi="Noto Sans" w:cs="Noto Sans"/>
                <w:sz w:val="16"/>
                <w:szCs w:val="16"/>
              </w:rPr>
              <w:t>Bir1-GFP-HIS3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41448" w:rsidRPr="00741448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41448" w:rsidRPr="00741448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741448" w:rsidRPr="00741448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41448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741448" w:rsidRPr="00741448">
              <w:rPr>
                <w:rFonts w:ascii="Noto Sans" w:eastAsia="Noto Sans" w:hAnsi="Noto Sans" w:cs="Noto Sans"/>
                <w:sz w:val="16"/>
                <w:szCs w:val="16"/>
              </w:rPr>
              <w:t>Mata (this study)</w:t>
            </w:r>
          </w:p>
          <w:p w14:paraId="3B856D6A" w14:textId="37128D23" w:rsidR="003D68D5" w:rsidRDefault="006947B4" w:rsidP="003D68D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3D68D5">
              <w:rPr>
                <w:rFonts w:ascii="Noto Sans" w:eastAsia="Noto Sans" w:hAnsi="Noto Sans" w:cs="Noto Sans"/>
                <w:sz w:val="16"/>
                <w:szCs w:val="16"/>
              </w:rPr>
              <w:t xml:space="preserve">Isy12- 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>NUF2 -GFP-HIS3; bim1::</w:t>
            </w:r>
            <w:proofErr w:type="spellStart"/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>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3D68D5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3D68D5" w:rsidRPr="00741448">
              <w:rPr>
                <w:rFonts w:ascii="Noto Sans" w:eastAsia="Noto Sans" w:hAnsi="Noto Sans" w:cs="Noto Sans"/>
                <w:sz w:val="16"/>
                <w:szCs w:val="16"/>
              </w:rPr>
              <w:t>Mata (this study)</w:t>
            </w:r>
          </w:p>
          <w:p w14:paraId="6168B6F2" w14:textId="3F67EEDE" w:rsidR="003D68D5" w:rsidRDefault="006947B4" w:rsidP="003D68D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lastRenderedPageBreak/>
              <w:t xml:space="preserve">- 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>Isy113- bir1::kanMX4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>; MET15/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>;</w:t>
            </w:r>
            <w:r w:rsidR="008C2CAC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 xml:space="preserve">/LYS2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3D68D5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bookmarkStart w:id="2" w:name="OLE_LINK3"/>
            <w:r w:rsidR="003D68D5" w:rsidRPr="00741448">
              <w:rPr>
                <w:rFonts w:ascii="Noto Sans" w:eastAsia="Noto Sans" w:hAnsi="Noto Sans" w:cs="Noto Sans"/>
                <w:sz w:val="16"/>
                <w:szCs w:val="16"/>
              </w:rPr>
              <w:t>Mata (this study)</w:t>
            </w:r>
            <w:bookmarkEnd w:id="2"/>
          </w:p>
          <w:p w14:paraId="51562D23" w14:textId="670663B4" w:rsidR="003D68D5" w:rsidRDefault="006947B4" w:rsidP="003D68D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3D68D5">
              <w:rPr>
                <w:rFonts w:ascii="Noto Sans" w:eastAsia="Noto Sans" w:hAnsi="Noto Sans" w:cs="Noto Sans"/>
                <w:sz w:val="16"/>
                <w:szCs w:val="16"/>
              </w:rPr>
              <w:t xml:space="preserve">Isy189 - 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>bir1::kanMX4; mTurquoise2-Tub1-Leu2; bim1::HIS3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>; MET15/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3D68D5" w:rsidRPr="003D68D5">
              <w:rPr>
                <w:rFonts w:ascii="Noto Sans" w:eastAsia="Noto Sans" w:hAnsi="Noto Sans" w:cs="Noto Sans"/>
                <w:sz w:val="16"/>
                <w:szCs w:val="16"/>
              </w:rPr>
              <w:t xml:space="preserve">/LYS2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3D68D5">
              <w:rPr>
                <w:rFonts w:ascii="Noto Sans" w:eastAsia="Noto Sans" w:hAnsi="Noto Sans" w:cs="Noto Sans"/>
                <w:sz w:val="16"/>
                <w:szCs w:val="16"/>
              </w:rPr>
              <w:t>,</w:t>
            </w:r>
            <w:r w:rsidR="003D68D5" w:rsidRPr="00741448">
              <w:rPr>
                <w:rFonts w:ascii="Noto Sans" w:eastAsia="Noto Sans" w:hAnsi="Noto Sans" w:cs="Noto Sans"/>
                <w:sz w:val="16"/>
                <w:szCs w:val="16"/>
              </w:rPr>
              <w:t xml:space="preserve"> Mata (this study)</w:t>
            </w:r>
          </w:p>
          <w:p w14:paraId="13522CD8" w14:textId="5C9AACD7" w:rsidR="007A765B" w:rsidRPr="00FC2227" w:rsidRDefault="006947B4" w:rsidP="003D68D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A765B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Isy345 - Slk19-GFP-HIS3; mTurquoise2-Tub1-Leu2, 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="007A765B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A765B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7A765B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A765B" w:rsidRPr="00FC2227">
              <w:rPr>
                <w:rFonts w:ascii="Noto Sans" w:eastAsia="Noto Sans" w:hAnsi="Noto Sans" w:cs="Noto Sans"/>
                <w:sz w:val="16"/>
                <w:szCs w:val="16"/>
              </w:rPr>
              <w:t>;</w:t>
            </w:r>
          </w:p>
          <w:p w14:paraId="528F1523" w14:textId="77777777" w:rsidR="007A765B" w:rsidRDefault="007A765B" w:rsidP="007A765B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741448">
              <w:rPr>
                <w:rFonts w:ascii="Noto Sans" w:eastAsia="Noto Sans" w:hAnsi="Noto Sans" w:cs="Noto Sans"/>
                <w:sz w:val="16"/>
                <w:szCs w:val="16"/>
              </w:rPr>
              <w:t>Mata (this study)</w:t>
            </w:r>
          </w:p>
          <w:p w14:paraId="7054BF29" w14:textId="6A689633" w:rsidR="007A765B" w:rsidRDefault="006947B4" w:rsidP="007A765B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Isy115 - slk19::</w:t>
            </w:r>
            <w:proofErr w:type="spellStart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lys3D0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,</w:t>
            </w:r>
            <w:r w:rsidR="007A765B" w:rsidRPr="007A765B">
              <w:rPr>
                <w:rFonts w:ascii="Noto Sans" w:eastAsia="Noto Sans" w:hAnsi="Noto Sans" w:cs="Noto Sans"/>
                <w:bCs/>
                <w:sz w:val="16"/>
                <w:szCs w:val="16"/>
              </w:rPr>
              <w:t xml:space="preserve"> 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7A765B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14A60E79" w14:textId="29FCA9BC" w:rsidR="007A765B" w:rsidRDefault="006947B4" w:rsidP="007A765B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A765B">
              <w:rPr>
                <w:rFonts w:ascii="Noto Sans" w:eastAsia="Noto Sans" w:hAnsi="Noto Sans" w:cs="Noto Sans"/>
                <w:sz w:val="16"/>
                <w:szCs w:val="16"/>
              </w:rPr>
              <w:t xml:space="preserve">Isy126 - 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bim1::</w:t>
            </w:r>
            <w:proofErr w:type="spellStart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; slk19::</w:t>
            </w:r>
            <w:proofErr w:type="spellStart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NUF2 -GFP-HIS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A765B">
              <w:rPr>
                <w:rFonts w:ascii="Noto Sans" w:eastAsia="Noto Sans" w:hAnsi="Noto Sans" w:cs="Noto Sans"/>
                <w:sz w:val="16"/>
                <w:szCs w:val="16"/>
              </w:rPr>
              <w:t>,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="007A765B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3C9DB09" w14:textId="24C40941" w:rsidR="007A765B" w:rsidRDefault="006947B4" w:rsidP="007A765B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6947B4"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A765B" w:rsidRPr="006947B4">
              <w:rPr>
                <w:rFonts w:ascii="Noto Sans" w:eastAsia="Noto Sans" w:hAnsi="Noto Sans" w:cs="Noto Sans"/>
                <w:sz w:val="16"/>
                <w:szCs w:val="16"/>
              </w:rPr>
              <w:t>Isy179 - mam1::</w:t>
            </w:r>
            <w:proofErr w:type="spellStart"/>
            <w:r w:rsidR="007A765B" w:rsidRPr="006947B4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7A765B" w:rsidRPr="006947B4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A765B" w:rsidRPr="006947B4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A765B" w:rsidRPr="006947B4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7A765B" w:rsidRPr="006947B4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="007A765B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3D90D02C" w14:textId="194502BC" w:rsidR="007A765B" w:rsidRDefault="006947B4" w:rsidP="007A765B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Isy170 - csm1::</w:t>
            </w:r>
            <w:proofErr w:type="spellStart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="007A765B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9E7027F" w14:textId="51BA931E" w:rsidR="007A765B" w:rsidRDefault="006947B4" w:rsidP="007A765B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Isy178 - spo13::</w:t>
            </w:r>
            <w:proofErr w:type="spellStart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="007A765B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2D1CAEA0" w14:textId="1CF1ABA9" w:rsidR="007A765B" w:rsidRDefault="006947B4" w:rsidP="007A765B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Isy180 - lrs4::</w:t>
            </w:r>
            <w:proofErr w:type="spellStart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 mTurquoise2-Tub1-Leu2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7A765B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7A765B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782B9134" w14:textId="334A9033" w:rsid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7A765B">
              <w:rPr>
                <w:rFonts w:ascii="Noto Sans" w:eastAsia="Noto Sans" w:hAnsi="Noto Sans" w:cs="Noto Sans"/>
                <w:sz w:val="16"/>
                <w:szCs w:val="16"/>
              </w:rPr>
              <w:t xml:space="preserve">Isy268 - 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lrs</w:t>
            </w:r>
            <w:proofErr w:type="gramStart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4::</w:t>
            </w:r>
            <w:proofErr w:type="gramEnd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KanR;bim1::</w:t>
            </w:r>
            <w:proofErr w:type="spellStart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 mTurquoise2-Tub1-Leu2; NUF2 -GFP-HIS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7A765B" w:rsidRPr="007A765B">
              <w:rPr>
                <w:rFonts w:ascii="Noto Sans" w:eastAsia="Noto Sans" w:hAnsi="Noto Sans" w:cs="Noto Sans"/>
                <w:sz w:val="16"/>
                <w:szCs w:val="16"/>
              </w:rPr>
              <w:t>?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08F2FF92" w14:textId="52D3CAA5" w:rsidR="00B43221" w:rsidRP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Isy270 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mam1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; bim1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NUF2 -GFP-HIS3; </w:t>
            </w:r>
          </w:p>
          <w:p w14:paraId="3D8FB409" w14:textId="56E0ADAF" w:rsidR="007A765B" w:rsidRPr="007A765B" w:rsidRDefault="00FC2227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="00B43221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leu2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</w:t>
            </w:r>
            <w:r w:rsidR="00B43221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lys2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proofErr w:type="gramStart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</w:t>
            </w:r>
            <w:r w:rsidR="00B43221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?</w:t>
            </w:r>
            <w:proofErr w:type="gramEnd"/>
            <w:r w:rsidR="00B43221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met15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0</w:t>
            </w:r>
            <w:r w:rsidR="00B43221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B43221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, Mat?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(this study)</w:t>
            </w:r>
          </w:p>
          <w:p w14:paraId="4A670380" w14:textId="6E35F0B2" w:rsid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Isy272 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csm1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; bim1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 NUF2 -GFP-HIS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?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B43221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3E67B37C" w14:textId="6E286D32" w:rsidR="007A765B" w:rsidRDefault="006947B4" w:rsidP="007A765B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Isy276 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spo</w:t>
            </w:r>
            <w:proofErr w:type="gram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13::</w:t>
            </w:r>
            <w:proofErr w:type="spellStart"/>
            <w:proofErr w:type="gram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; bim1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 NUF2 -GFP-HIS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?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140E734C" w14:textId="2201EABB" w:rsidR="00B43221" w:rsidRPr="007A765B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Isy353 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spo</w:t>
            </w:r>
            <w:proofErr w:type="gram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13::</w:t>
            </w:r>
            <w:proofErr w:type="spellStart"/>
            <w:proofErr w:type="gram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; bim1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 NUF2 -GFP-HIS3; Nup2-tdimer-URA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?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411E4292" w14:textId="435068EF" w:rsidR="007A765B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Isy358 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spo13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; mTurquoise2-Tub1-Leu2; Nup2-tdimer-URA3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,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="00B43221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00AF81A1" w14:textId="05050968" w:rsid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Isy352 - mam1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 Nup2-tdimer-URA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B43221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6B68804A" w14:textId="06CC4BA7" w:rsid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Isy356 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mam</w:t>
            </w:r>
            <w:proofErr w:type="gram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1::</w:t>
            </w:r>
            <w:proofErr w:type="spellStart"/>
            <w:proofErr w:type="gram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bim1::KanR;mTurquoise2-Tub1-Leu2;NUF2 -GFP-HIS3;Nup2-tdimer-URA3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?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45AFCA3D" w14:textId="301792E4" w:rsid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Isy355 - csm1::</w:t>
            </w:r>
            <w:proofErr w:type="spellStart"/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; bim1::KanR;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mTurquoise2-Tub1-Leu2; NUF2 -GFP-HIS3;Nup2-tdimer-URA3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?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B43221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</w:p>
          <w:p w14:paraId="770C5B75" w14:textId="0B02201C" w:rsid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Isy357 - csm1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; Nup2-tdimer-URA3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142753FC" w14:textId="6EA870F1" w:rsid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Isy351 - lrs</w:t>
            </w:r>
            <w:proofErr w:type="gramStart"/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4::</w:t>
            </w:r>
            <w:proofErr w:type="spellStart"/>
            <w:proofErr w:type="gramEnd"/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; bim1::</w:t>
            </w:r>
            <w:proofErr w:type="spellStart"/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mTurquoise2-Tub1-Leu2; NUF2 -GFP-HIS3;Nup2-tdimer-URA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?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?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4DA0F158" w14:textId="09A036D3" w:rsidR="00B43221" w:rsidRDefault="006947B4" w:rsidP="00B4322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Isy359 - 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lrs4::</w:t>
            </w:r>
            <w:proofErr w:type="spellStart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 mTurquoise2-Tub1-Leu2; Nup2-tdimer-URA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B43221" w:rsidRPr="00B43221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B43221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B43221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B43221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1B8E41CD" w14:textId="267E66DB" w:rsidR="00841D14" w:rsidRDefault="006947B4" w:rsidP="00841D1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>- Y</w:t>
            </w:r>
            <w:r w:rsidR="00841D14">
              <w:rPr>
                <w:rFonts w:ascii="Noto Sans" w:eastAsia="Noto Sans" w:hAnsi="Noto Sans" w:cs="Noto Sans"/>
                <w:sz w:val="16"/>
                <w:szCs w:val="16"/>
              </w:rPr>
              <w:t>10907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 - </w:t>
            </w:r>
            <w:r w:rsidR="00841D14" w:rsidRPr="00841D14">
              <w:rPr>
                <w:rFonts w:ascii="Noto Sans" w:eastAsia="Noto Sans" w:hAnsi="Noto Sans" w:cs="Noto Sans"/>
                <w:sz w:val="16"/>
                <w:szCs w:val="16"/>
              </w:rPr>
              <w:t>Dad2-GFP-HIS3; mRUBY2-Tub1-LEU2;</w:t>
            </w:r>
            <w:r w:rsidR="00841D14">
              <w:rPr>
                <w:rFonts w:ascii="Noto Sans" w:eastAsia="Noto Sans" w:hAnsi="Noto Sans" w:cs="Noto Sans"/>
                <w:sz w:val="16"/>
                <w:szCs w:val="16"/>
              </w:rPr>
              <w:t xml:space="preserve"> his3Δ1</w:t>
            </w:r>
            <w:r w:rsidR="00841D14" w:rsidRPr="00841D14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841D14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841D14" w:rsidRPr="00841D14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841D14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841D14" w:rsidRPr="00841D14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841D14">
              <w:rPr>
                <w:rFonts w:ascii="Noto Sans" w:eastAsia="Noto Sans" w:hAnsi="Noto Sans" w:cs="Noto Sans"/>
                <w:sz w:val="16"/>
                <w:szCs w:val="16"/>
              </w:rPr>
              <w:t xml:space="preserve">ura3Δ0 </w:t>
            </w:r>
            <w:r w:rsidR="00841D14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841D14" w:rsidRPr="00841D14"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="00841D14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6449603" w14:textId="3B7F0EDE" w:rsidR="006947B4" w:rsidRDefault="006947B4" w:rsidP="00841D1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Isy248 -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ipl1-1, mTurquoise2-Tub1-Leu2;</w:t>
            </w:r>
            <w:r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Pr="00B43221"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6AF72BEC" w14:textId="1948DCCC" w:rsidR="008C2CAC" w:rsidRPr="008C2CAC" w:rsidRDefault="008C2CAC" w:rsidP="008C2CA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Isy844 - </w:t>
            </w:r>
            <w:r w:rsidRPr="008C2CAC">
              <w:rPr>
                <w:rFonts w:ascii="Noto Sans" w:eastAsia="Noto Sans" w:hAnsi="Noto Sans" w:cs="Noto Sans"/>
                <w:sz w:val="16"/>
                <w:szCs w:val="16"/>
              </w:rPr>
              <w:t xml:space="preserve">mTurquoise2-Tub1-Leu2, Nuf2-GFP-His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8C2CA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8C2CA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8C2CAC">
              <w:rPr>
                <w:rFonts w:ascii="Noto Sans" w:eastAsia="Noto Sans" w:hAnsi="Noto Sans" w:cs="Noto Sans"/>
                <w:sz w:val="16"/>
                <w:szCs w:val="16"/>
              </w:rPr>
              <w:t>;</w:t>
            </w:r>
          </w:p>
          <w:p w14:paraId="4CECA8CE" w14:textId="77777777" w:rsidR="008C2CAC" w:rsidRDefault="008C2CAC" w:rsidP="008C2CA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8C2CAC">
              <w:rPr>
                <w:rFonts w:ascii="Noto Sans" w:eastAsia="Noto Sans" w:hAnsi="Noto Sans" w:cs="Noto Sans"/>
                <w:sz w:val="16"/>
                <w:szCs w:val="16"/>
              </w:rPr>
              <w:t>sli15(L656S):Hygromycin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 (sli15-3) </w:t>
            </w:r>
            <w:r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2395F339" w14:textId="77777777" w:rsidR="008C2CAC" w:rsidRPr="008C2CAC" w:rsidRDefault="008C2CAC" w:rsidP="008C2CAC">
            <w:pP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</w:pPr>
            <w:r w:rsidRPr="008C2CAC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- Y11993 - SPC42-mRFP1-KANR; mTurquoise2-Tub1-Leu2; BIM1-3xGFP-URA3;</w:t>
            </w:r>
          </w:p>
          <w:p w14:paraId="18B25CD5" w14:textId="314F3B6C" w:rsidR="008C2CAC" w:rsidRDefault="00FC2227" w:rsidP="008C2CA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8C2CAC" w:rsidRPr="008C2CA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8C2CAC" w:rsidRPr="008C2CA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8C2CAC" w:rsidRPr="008C2CA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8C2CAC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8C2CAC"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8C2CAC"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="008C2CAC"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2DE5AE3A" w14:textId="7A94722A" w:rsidR="00A3466A" w:rsidRDefault="00A3466A" w:rsidP="00A3466A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Isy151 KAR3-3GFP-LEU2; mTurquoise2-Tub1-HIS3;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29BE045" w14:textId="3037216E" w:rsidR="00A3466A" w:rsidRDefault="00A3466A" w:rsidP="00A3466A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Isy218 - kar3::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mTurquoise2-Tub1-Leu2, </w:t>
            </w:r>
            <w:r w:rsidRPr="00403CBF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a</w:t>
            </w:r>
            <w:r w:rsidRPr="00403CBF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45AF5F5A" w14:textId="7AC44EE9" w:rsidR="00A3466A" w:rsidRPr="00FC2227" w:rsidRDefault="00A3466A" w:rsidP="00A3466A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Y11867 - cik1::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, 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2437EF98" w14:textId="1D5327C9" w:rsidR="002060F4" w:rsidRPr="00FC2227" w:rsidRDefault="00A3466A" w:rsidP="002060F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Y11720 - vik1::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2060F4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 w:rsidR="002060F4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2060F4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8480DA0" w14:textId="57EBE2F0" w:rsidR="002060F4" w:rsidRPr="00FC2227" w:rsidRDefault="002060F4" w:rsidP="002060F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Isy142 - kip1::kanMX4; Nuf2-GFP-HIS3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1C74EDB4" w14:textId="076B16E2" w:rsidR="002060F4" w:rsidRPr="00FC2227" w:rsidRDefault="002060F4" w:rsidP="002060F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Isy143 - Cin8::KanMX4; Nuf2-GFP-HIS3; mTurquoise2-Tub1-Leu2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049A6329" w14:textId="2F50A4AC" w:rsidR="002060F4" w:rsidRPr="00FC2227" w:rsidRDefault="002060F4" w:rsidP="002060F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Y12234 - kip3::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; mTurquoise2-Tub1-Leu2;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Mata (this study)</w:t>
            </w:r>
          </w:p>
          <w:p w14:paraId="018F792B" w14:textId="400C7CE7" w:rsidR="002060F4" w:rsidRPr="00FC2227" w:rsidRDefault="002060F4" w:rsidP="002060F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Isy241 - Kip2::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; Nuf2-GFP-HIS3;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, mTurquoise2-Tub1-Leu2; Mata (this study)</w:t>
            </w:r>
          </w:p>
          <w:p w14:paraId="62D63A45" w14:textId="09FBB737" w:rsidR="002060F4" w:rsidRPr="00FC2227" w:rsidRDefault="002060F4" w:rsidP="002060F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Y10725 -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 ; mEOS2-Tub1-Leu2 ; BIM1 3XEGFP-Ura3, Mata (this study)</w:t>
            </w:r>
          </w:p>
          <w:p w14:paraId="42228E1E" w14:textId="44F56264" w:rsidR="002060F4" w:rsidRPr="00FC2227" w:rsidRDefault="002060F4" w:rsidP="002060F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Isy172 - cin8::KanMX4; Nuf2-GFP-HIS3; mEOS2-Tub1-Leu2;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, 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141A8A44" w14:textId="7F65B0E8" w:rsidR="002060F4" w:rsidRPr="00FC2227" w:rsidRDefault="002060F4" w:rsidP="002060F4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Isy82 - KIP1-GFP-HIS3; mTurquoise2-Tub1-Leu2;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AC1A48" w:rsidRPr="00FC2227">
              <w:rPr>
                <w:rFonts w:ascii="Noto Sans" w:eastAsia="Noto Sans" w:hAnsi="Noto Sans" w:cs="Noto Sans"/>
                <w:sz w:val="16"/>
                <w:szCs w:val="16"/>
              </w:rPr>
              <w:t>, Mata (this study)</w:t>
            </w:r>
          </w:p>
          <w:p w14:paraId="47F1494B" w14:textId="79FA4601" w:rsidR="00D670F1" w:rsidRPr="00FC2227" w:rsidRDefault="00D670F1" w:rsidP="00D670F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Isy347 - Cin8-GFP-HIS3; mTurquoise2-Tub1-Leu2,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Mata (this study) </w:t>
            </w:r>
          </w:p>
          <w:p w14:paraId="77E69527" w14:textId="77777777" w:rsidR="00D670F1" w:rsidRPr="00D35548" w:rsidRDefault="00D670F1" w:rsidP="00D670F1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>- Isy707 - bim1::</w:t>
            </w:r>
            <w:proofErr w:type="spellStart"/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D35548">
              <w:rPr>
                <w:rFonts w:ascii="Noto Sans" w:eastAsia="Noto Sans" w:hAnsi="Noto Sans" w:cs="Noto Sans"/>
                <w:sz w:val="16"/>
                <w:szCs w:val="16"/>
              </w:rPr>
              <w:t xml:space="preserve"> ; kip1::kanMX4; Nuf2-GFP-HIS3; mTurquoise2-Tub1-Leu2;</w:t>
            </w:r>
          </w:p>
          <w:p w14:paraId="4F278001" w14:textId="25C26730" w:rsidR="00F21CEC" w:rsidRDefault="00FC2227" w:rsidP="00F21CE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D670F1" w:rsidRPr="00D670F1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D670F1" w:rsidRPr="00D670F1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="00D670F1" w:rsidRPr="00D670F1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D670F1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D670F1" w:rsidRPr="00D670F1">
              <w:rPr>
                <w:rFonts w:ascii="Noto Sans" w:eastAsia="Noto Sans" w:hAnsi="Noto Sans" w:cs="Noto Sans"/>
                <w:sz w:val="16"/>
                <w:szCs w:val="16"/>
              </w:rPr>
              <w:t>Mata (this study)</w:t>
            </w:r>
          </w:p>
          <w:p w14:paraId="06179E11" w14:textId="6A5FB0A2" w:rsidR="00F21CEC" w:rsidRDefault="00F21CEC" w:rsidP="00F21CE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Y11722 - 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>SPC42-mRFP1-KanR; Nuf2-GFP-HIS3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,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6726C7D4" w14:textId="20E47EA1" w:rsidR="00F21CEC" w:rsidRPr="00FC2227" w:rsidRDefault="00F21CEC" w:rsidP="00F21CEC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Y5247 -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 w:rsidRPr="008B7CBC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8B7CBC">
              <w:rPr>
                <w:rFonts w:ascii="Noto Sans" w:eastAsia="Noto Sans" w:hAnsi="Noto Sans" w:cs="Noto Sans"/>
                <w:sz w:val="16"/>
                <w:szCs w:val="16"/>
              </w:rPr>
              <w:t>; STU2-GFP-HIS3</w:t>
            </w:r>
            <w:r w:rsidR="008B7CBC" w:rsidRPr="008B7CBC">
              <w:rPr>
                <w:rFonts w:ascii="Noto Sans" w:eastAsia="Noto Sans" w:hAnsi="Noto Sans" w:cs="Noto Sans"/>
                <w:sz w:val="16"/>
                <w:szCs w:val="16"/>
              </w:rPr>
              <w:t xml:space="preserve"> (</w:t>
            </w:r>
            <w:proofErr w:type="spellStart"/>
            <w:r w:rsidR="008B7CBC" w:rsidRPr="008B7CBC">
              <w:rPr>
                <w:rFonts w:ascii="Noto Sans" w:eastAsia="Noto Sans" w:hAnsi="Noto Sans" w:cs="Noto Sans"/>
                <w:sz w:val="16"/>
                <w:szCs w:val="16"/>
              </w:rPr>
              <w:t>ThermoFisher</w:t>
            </w:r>
            <w:proofErr w:type="spellEnd"/>
            <w:r w:rsidR="008B7CBC" w:rsidRPr="008B7CBC">
              <w:rPr>
                <w:rFonts w:ascii="Noto Sans" w:eastAsia="Noto Sans" w:hAnsi="Noto Sans" w:cs="Noto Sans"/>
                <w:sz w:val="16"/>
                <w:szCs w:val="16"/>
              </w:rPr>
              <w:t xml:space="preserve"> Scientific (Waltham, MA, USA)</w:t>
            </w:r>
          </w:p>
          <w:p w14:paraId="3726C88A" w14:textId="3A31D9EF" w:rsidR="003C76FD" w:rsidRDefault="003C76FD" w:rsidP="003C76FD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lastRenderedPageBreak/>
              <w:t>- Isy181 kip3::</w:t>
            </w:r>
            <w:proofErr w:type="spellStart"/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 xml:space="preserve">; she1::HIS; mTurquoise2-Tub1-Leu2; Nuf2-GFP-HIS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3ADE9B79" w14:textId="1B59E392" w:rsidR="003C76FD" w:rsidRDefault="003C76FD" w:rsidP="003C76FD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Isy152 - 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>she1::HIS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  <w:r w:rsidRPr="00D670F1">
              <w:rPr>
                <w:rFonts w:ascii="Noto Sans" w:eastAsia="Noto Sans" w:hAnsi="Noto Sans" w:cs="Noto Sans"/>
                <w:sz w:val="16"/>
                <w:szCs w:val="16"/>
              </w:rPr>
              <w:t>Mata (this study)</w:t>
            </w:r>
          </w:p>
          <w:p w14:paraId="66F49C52" w14:textId="77777777" w:rsidR="003C76FD" w:rsidRDefault="003C76FD" w:rsidP="003C76FD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Isy155 - 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>cdh1::HIS; mTurquoise2-Tub1-Leu2;ura3-52, his3D200, leu2D1, trp1D63, met-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</w:t>
            </w:r>
          </w:p>
          <w:p w14:paraId="033C9C6D" w14:textId="77777777" w:rsidR="003C76FD" w:rsidRDefault="003C76FD" w:rsidP="003C76FD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75F09F08" w14:textId="77777777" w:rsidR="003C76FD" w:rsidRDefault="003C76FD" w:rsidP="003C76FD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Isy157 - </w:t>
            </w:r>
            <w:r w:rsidRPr="003C76FD">
              <w:rPr>
                <w:rFonts w:ascii="Noto Sans" w:eastAsia="Noto Sans" w:hAnsi="Noto Sans" w:cs="Noto Sans"/>
                <w:sz w:val="16"/>
                <w:szCs w:val="16"/>
              </w:rPr>
              <w:t>dcc1::HIS; mTurquoise2-Tub1-Leu2;ura3-52, his3D200, leu2D1, trp1D63, met-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478432F8" w14:textId="4B9EDAF4" w:rsidR="003C76FD" w:rsidRDefault="003C76FD" w:rsidP="003C76FD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Isy198 - tor1::</w:t>
            </w:r>
            <w:proofErr w:type="spellStart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; mTurquoise-Tub1-UTR::Leu2</w:t>
            </w:r>
            <w:r w:rsidR="00C34AC1"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C34AC1" w:rsidRPr="00D670F1">
              <w:rPr>
                <w:rFonts w:ascii="Noto Sans" w:eastAsia="Noto Sans" w:hAnsi="Noto Sans" w:cs="Noto Sans"/>
                <w:sz w:val="16"/>
                <w:szCs w:val="16"/>
              </w:rPr>
              <w:t>Mata (this study)</w:t>
            </w:r>
          </w:p>
          <w:p w14:paraId="33EC7E0E" w14:textId="1E06F188" w:rsidR="00216155" w:rsidRDefault="00216155" w:rsidP="002161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Y11025 - 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>kip3::</w:t>
            </w:r>
            <w:proofErr w:type="spellStart"/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; Nuf2-GFP-HIS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5044AA5E" w14:textId="77777777" w:rsidR="00216155" w:rsidRPr="00216155" w:rsidRDefault="00216155" w:rsidP="002161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Isy289 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>kip3::</w:t>
            </w:r>
            <w:proofErr w:type="spellStart"/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>KanR</w:t>
            </w:r>
            <w:proofErr w:type="spellEnd"/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>; she1::HIS; mTurquoise2-Tub1-Leu2; Nuf2-GFP-HIS3; Spc42-tdimer</w:t>
            </w:r>
          </w:p>
          <w:p w14:paraId="40D8C69F" w14:textId="632ED9E4" w:rsidR="00216155" w:rsidRDefault="00FC2227" w:rsidP="002161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="00216155"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="00216155"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="00216155"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="00216155"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="00216155" w:rsidRPr="00F21CEC">
              <w:rPr>
                <w:rFonts w:ascii="Noto Sans" w:eastAsia="Noto Sans" w:hAnsi="Noto Sans" w:cs="Noto Sans"/>
                <w:sz w:val="16"/>
                <w:szCs w:val="16"/>
              </w:rPr>
              <w:t>Mat</w:t>
            </w:r>
            <w:r w:rsidR="00216155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="00216155"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1968A184" w14:textId="5490B29E" w:rsidR="00216155" w:rsidRDefault="00216155" w:rsidP="002161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- Isy760 - 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Spc42-tdimer-URA3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ys2Δ0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 xml:space="preserve">, </w:t>
            </w:r>
            <w:r w:rsidRPr="00216155">
              <w:rPr>
                <w:rFonts w:ascii="Noto Sans" w:eastAsia="Noto Sans" w:hAnsi="Noto Sans" w:cs="Noto Sans"/>
                <w:sz w:val="16"/>
                <w:szCs w:val="16"/>
              </w:rPr>
              <w:t>mTQ2-TUB1::LEU</w:t>
            </w:r>
            <w:r>
              <w:rPr>
                <w:rFonts w:ascii="Noto Sans" w:eastAsia="Noto Sans" w:hAnsi="Noto Sans" w:cs="Noto Sans"/>
                <w:sz w:val="16"/>
                <w:szCs w:val="16"/>
              </w:rPr>
              <w:t>,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Mat</w:t>
            </w:r>
            <w:r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α</w:t>
            </w:r>
            <w:r w:rsidRPr="00F21CEC">
              <w:rPr>
                <w:rFonts w:ascii="Noto Sans" w:eastAsia="Noto Sans" w:hAnsi="Noto Sans" w:cs="Noto Sans"/>
                <w:sz w:val="16"/>
                <w:szCs w:val="16"/>
              </w:rPr>
              <w:t xml:space="preserve"> (this study)</w:t>
            </w:r>
          </w:p>
          <w:p w14:paraId="3313C634" w14:textId="6BBDF392" w:rsidR="00767BFE" w:rsidRPr="00FC2227" w:rsidRDefault="00767BFE" w:rsidP="002161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Y12277 - mTurquoise2-Tub1-Leu2, ndc10-1,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; Mata (this study)</w:t>
            </w:r>
          </w:p>
          <w:p w14:paraId="0A0E3EC9" w14:textId="41BED1CB" w:rsidR="00C14F55" w:rsidRPr="00C14F55" w:rsidRDefault="00767BFE" w:rsidP="00C14F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Isy254 - ipl1-2; mTurquoise2-Tub1-Leu2;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???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C14F55">
              <w:rPr>
                <w:rFonts w:ascii="Noto Sans" w:eastAsia="Noto Sans" w:hAnsi="Noto Sans" w:cs="Noto Sans"/>
                <w:sz w:val="16"/>
                <w:szCs w:val="16"/>
              </w:rPr>
              <w:t xml:space="preserve">  ade16 ade17</w:t>
            </w:r>
            <w:r w:rsidR="00C14F55" w:rsidRPr="00C14F55">
              <w:rPr>
                <w:rFonts w:ascii="Noto Sans" w:eastAsia="Noto Sans" w:hAnsi="Noto Sans" w:cs="Noto Sans"/>
                <w:sz w:val="16"/>
                <w:szCs w:val="16"/>
              </w:rPr>
              <w:t>(this study)</w:t>
            </w:r>
          </w:p>
          <w:p w14:paraId="7C4A5A61" w14:textId="54217733" w:rsidR="00C14F55" w:rsidRPr="00FC2227" w:rsidRDefault="00C14F55" w:rsidP="00C14F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Isy10 - ndc80-1; mTurquoise2-TUB1-LEU2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Mata (this </w:t>
            </w:r>
          </w:p>
          <w:p w14:paraId="2A38FBF5" w14:textId="77777777" w:rsidR="00C14F55" w:rsidRPr="00FC2227" w:rsidRDefault="00C14F55" w:rsidP="00C14F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study)</w:t>
            </w:r>
          </w:p>
          <w:p w14:paraId="1F3D7A8C" w14:textId="0781E6E9" w:rsidR="00C14F55" w:rsidRPr="00FC2227" w:rsidRDefault="00C14F55" w:rsidP="00C14F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>- Y11766 - cdc14-1; mTurquoise2-Tub1-Leu2; Spc42-mRFP-KanR;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his3Δ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leu2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Mata (this study)</w:t>
            </w:r>
          </w:p>
          <w:p w14:paraId="1C4D275E" w14:textId="74B9DA9E" w:rsidR="00C14F55" w:rsidRPr="00FC2227" w:rsidRDefault="00C14F55" w:rsidP="00C14F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- Isy188 - cdc15-1; mTurquoise2-Tub1-Leu2;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his3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1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leu2</w:t>
            </w:r>
            <w:r w:rsidR="00FC2227">
              <w:rPr>
                <w:rFonts w:ascii="Noto Sans" w:eastAsia="Noto Sans" w:hAnsi="Noto Sans" w:cs="Noto Sans"/>
                <w:sz w:val="16"/>
                <w:szCs w:val="16"/>
                <w:lang w:val="fr-FR"/>
              </w:rPr>
              <w:t>Δ</w:t>
            </w:r>
            <w:r w:rsidR="00FC2227" w:rsidRPr="00FC2227">
              <w:rPr>
                <w:rFonts w:ascii="Noto Sans" w:eastAsia="Noto Sans" w:hAnsi="Noto Sans" w:cs="Noto Sans"/>
                <w:sz w:val="16"/>
                <w:szCs w:val="16"/>
              </w:rPr>
              <w:t>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met15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; </w:t>
            </w:r>
            <w:r w:rsidR="00FC2227">
              <w:rPr>
                <w:rFonts w:ascii="Noto Sans" w:eastAsia="Noto Sans" w:hAnsi="Noto Sans" w:cs="Noto Sans"/>
                <w:sz w:val="16"/>
                <w:szCs w:val="16"/>
              </w:rPr>
              <w:t>ura3Δ0</w:t>
            </w:r>
            <w:r w:rsidRPr="00FC2227">
              <w:rPr>
                <w:rFonts w:ascii="Noto Sans" w:eastAsia="Noto Sans" w:hAnsi="Noto Sans" w:cs="Noto Sans"/>
                <w:sz w:val="16"/>
                <w:szCs w:val="16"/>
              </w:rPr>
              <w:t xml:space="preserve"> Mata (this study)</w:t>
            </w:r>
          </w:p>
          <w:p w14:paraId="4EF291E1" w14:textId="63D42203" w:rsidR="00C14F55" w:rsidRPr="00FC2227" w:rsidRDefault="00C14F55" w:rsidP="00C14F55">
            <w:pPr>
              <w:rPr>
                <w:rFonts w:ascii="Noto Sans" w:eastAsia="Noto Sans" w:hAnsi="Noto Sans" w:cs="Noto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43F6" w14:textId="4169A209" w:rsidR="00C14F55" w:rsidRPr="00D35548" w:rsidRDefault="008F2B07" w:rsidP="00C14F55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lastRenderedPageBreak/>
              <w:t>Figure 1A</w:t>
            </w:r>
            <w:r w:rsidR="003D68D5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, 3D</w:t>
            </w:r>
            <w:r w:rsidR="007A765B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, 3H</w:t>
            </w:r>
            <w:r w:rsidR="00A3466A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 xml:space="preserve">, </w:t>
            </w:r>
            <w:bookmarkStart w:id="3" w:name="OLE_LINK4"/>
            <w:r w:rsidR="00A3466A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4B</w:t>
            </w:r>
            <w:bookmarkEnd w:id="3"/>
            <w:r w:rsidR="00C14F55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, Figure 5 Supplemental1E</w:t>
            </w:r>
          </w:p>
          <w:p w14:paraId="4F29C359" w14:textId="77777777" w:rsidR="00C14F55" w:rsidRPr="00D35548" w:rsidRDefault="008F2B07" w:rsidP="00C14F55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  <w:r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Figure 1A,B</w:t>
            </w:r>
            <w:r w:rsidR="00A306ED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,C,</w:t>
            </w:r>
            <w:r w:rsidR="0013546E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H</w:t>
            </w:r>
            <w:r w:rsidR="00F5713C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,2A,B</w:t>
            </w:r>
            <w:r w:rsidR="007A765B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, 3F</w:t>
            </w:r>
            <w:r w:rsidR="00A3466A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, 4B</w:t>
            </w:r>
            <w:r w:rsidR="002060F4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, 4C, 4H;</w:t>
            </w:r>
            <w:r w:rsidR="003C76FD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5C</w:t>
            </w:r>
            <w:r w:rsidR="002060F4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 xml:space="preserve"> </w:t>
            </w:r>
            <w:r w:rsidR="008067E1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Figure 1-Supplemental A,D,E</w:t>
            </w:r>
            <w:r w:rsidR="008C2CAC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; Figure 3 Supplemental1F</w:t>
            </w:r>
            <w:r w:rsidR="00C14F55" w:rsidRPr="00D35548">
              <w:rPr>
                <w:rFonts w:ascii="Noto Sans" w:eastAsia="Noto Sans" w:hAnsi="Noto Sans" w:cs="Noto Sans"/>
                <w:bCs/>
                <w:sz w:val="16"/>
                <w:szCs w:val="16"/>
              </w:rPr>
              <w:t>; Figure 5 Supplemental1G</w:t>
            </w:r>
          </w:p>
          <w:p w14:paraId="507B67A7" w14:textId="06FF9FE8" w:rsidR="008067E1" w:rsidRPr="00FC2227" w:rsidRDefault="00A306ED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 xml:space="preserve">Figure </w:t>
            </w:r>
            <w:r w:rsidR="00A91F00"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1D</w:t>
            </w:r>
            <w:r w:rsidR="008067E1"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, Figure 1-Supplemental E</w:t>
            </w:r>
          </w:p>
          <w:p w14:paraId="5B42B68E" w14:textId="4186190A" w:rsidR="00AC2179" w:rsidRPr="00FC2227" w:rsidRDefault="00AC2179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6B4F9E4" w14:textId="77777777" w:rsidR="00A91F00" w:rsidRPr="00FC2227" w:rsidRDefault="00A91F00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E</w:t>
            </w:r>
          </w:p>
          <w:p w14:paraId="156DC8D1" w14:textId="668332A2" w:rsidR="0013546E" w:rsidRPr="008F2824" w:rsidRDefault="0013546E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 xml:space="preserve">Figure </w:t>
            </w:r>
            <w:r w:rsid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1-Supplemental1F</w:t>
            </w:r>
          </w:p>
          <w:p w14:paraId="514C59BF" w14:textId="77777777" w:rsidR="00A91F00" w:rsidRPr="008F2824" w:rsidRDefault="00A91F00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1B662D4" w14:textId="77777777" w:rsidR="00A91F00" w:rsidRPr="008F2824" w:rsidRDefault="00A91F00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F</w:t>
            </w:r>
          </w:p>
          <w:p w14:paraId="7CFA5267" w14:textId="77777777" w:rsidR="00A91F00" w:rsidRPr="008F2824" w:rsidRDefault="00A91F00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874EC9D" w14:textId="77777777" w:rsidR="00A91F00" w:rsidRPr="00F5713C" w:rsidRDefault="00A91F00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F</w:t>
            </w:r>
          </w:p>
          <w:p w14:paraId="3F4D1FC9" w14:textId="1F15B814" w:rsidR="008F2824" w:rsidRDefault="00A91F00" w:rsidP="008F282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F</w:t>
            </w:r>
            <w:r w:rsidR="008F2824"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 xml:space="preserve">, </w:t>
            </w:r>
            <w:r w:rsidR="008F2824"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-Supplemental J</w:t>
            </w:r>
          </w:p>
          <w:p w14:paraId="795789F4" w14:textId="08AABEDC" w:rsidR="00767BFE" w:rsidRPr="008F2824" w:rsidRDefault="00767BFE" w:rsidP="008F282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</w:t>
            </w:r>
            <w:r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 xml:space="preserve">-Supplemental 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1E</w:t>
            </w:r>
          </w:p>
          <w:p w14:paraId="0D5D5E2C" w14:textId="0F2863D1" w:rsidR="0064643F" w:rsidRPr="008F2824" w:rsidRDefault="0064643F" w:rsidP="0064643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-Supplemental B</w:t>
            </w:r>
          </w:p>
          <w:p w14:paraId="0BD37468" w14:textId="77777777" w:rsidR="0064643F" w:rsidRPr="008F2824" w:rsidRDefault="0064643F" w:rsidP="0064643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1C3F16D" w14:textId="1B8A0B9D" w:rsidR="0064643F" w:rsidRPr="008F2824" w:rsidRDefault="0064643F" w:rsidP="0064643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-Supplemental C</w:t>
            </w:r>
          </w:p>
          <w:p w14:paraId="2F9A29CF" w14:textId="1A32BC8D" w:rsidR="0064643F" w:rsidRPr="008F2824" w:rsidRDefault="0064643F" w:rsidP="0064643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</w:t>
            </w:r>
            <w:r w:rsidR="008067E1"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 xml:space="preserve">-Supplemental </w:t>
            </w:r>
            <w:r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C</w:t>
            </w:r>
          </w:p>
          <w:p w14:paraId="4842AC49" w14:textId="77777777" w:rsidR="0064643F" w:rsidRPr="008F2824" w:rsidRDefault="0064643F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0D84E4D" w14:textId="77777777" w:rsidR="0064643F" w:rsidRPr="008F2824" w:rsidRDefault="0064643F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540BB63" w14:textId="27783AC6" w:rsidR="0064643F" w:rsidRPr="008F2824" w:rsidRDefault="0064643F" w:rsidP="0064643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8F2824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-Supplemental C</w:t>
            </w:r>
          </w:p>
          <w:p w14:paraId="5F618F84" w14:textId="77777777" w:rsidR="0064643F" w:rsidRPr="008F2824" w:rsidRDefault="0064643F" w:rsidP="00A91F0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680AB21D" w14:textId="77777777" w:rsidR="0064643F" w:rsidRPr="00F5713C" w:rsidRDefault="008067E1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-Supplemental G</w:t>
            </w:r>
          </w:p>
          <w:p w14:paraId="7D5FDFAB" w14:textId="77777777" w:rsidR="008F2824" w:rsidRPr="00F5713C" w:rsidRDefault="008F282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CFEEB6F" w14:textId="447E987C" w:rsidR="008F2824" w:rsidRPr="00F5713C" w:rsidRDefault="006947B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 xml:space="preserve">Figure 3I ; </w:t>
            </w:r>
            <w:r w:rsidR="008F2824"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-Supplemental I</w:t>
            </w:r>
          </w:p>
          <w:p w14:paraId="5A9B08CB" w14:textId="03861AED" w:rsidR="008F2824" w:rsidRPr="00F5713C" w:rsidRDefault="006947B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 xml:space="preserve">Figure 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3</w:t>
            </w: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-Supplemental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A</w:t>
            </w:r>
          </w:p>
          <w:p w14:paraId="667A174D" w14:textId="77777777" w:rsidR="008F2824" w:rsidRPr="00F5713C" w:rsidRDefault="008F282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-Supplemental K</w:t>
            </w:r>
          </w:p>
          <w:p w14:paraId="74DCCC39" w14:textId="77777777" w:rsidR="008F2824" w:rsidRPr="00F5713C" w:rsidRDefault="008F282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20036724" w14:textId="77777777" w:rsidR="008F2824" w:rsidRPr="00F5713C" w:rsidRDefault="008F282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1-Supplemental K</w:t>
            </w:r>
          </w:p>
          <w:p w14:paraId="3D98A473" w14:textId="77777777" w:rsidR="008D4F03" w:rsidRPr="00F5713C" w:rsidRDefault="008D4F03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2DABD33" w14:textId="5C281F94" w:rsidR="007277DC" w:rsidRPr="00F5713C" w:rsidRDefault="008D4F03" w:rsidP="007277D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A</w:t>
            </w:r>
            <w:r w:rsidR="007277DC"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, Figure 2-Supplemental A</w:t>
            </w:r>
          </w:p>
          <w:p w14:paraId="2E43026B" w14:textId="77777777" w:rsidR="008D4F03" w:rsidRPr="00F5713C" w:rsidRDefault="008D4F03" w:rsidP="008D4F03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29739DA" w14:textId="77777777" w:rsidR="008D4F03" w:rsidRPr="00F5713C" w:rsidRDefault="008D4F03" w:rsidP="008D4F03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A</w:t>
            </w:r>
          </w:p>
          <w:p w14:paraId="5BC07D64" w14:textId="77777777" w:rsidR="008D4F03" w:rsidRPr="00F5713C" w:rsidRDefault="008D4F03" w:rsidP="008D4F03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B419E9B" w14:textId="299E9613" w:rsidR="00403CBF" w:rsidRPr="00F5713C" w:rsidRDefault="00403CBF" w:rsidP="00403CB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B</w:t>
            </w:r>
          </w:p>
          <w:p w14:paraId="1247D144" w14:textId="77777777" w:rsidR="005E668D" w:rsidRPr="00F5713C" w:rsidRDefault="005E668D" w:rsidP="005E668D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B</w:t>
            </w:r>
          </w:p>
          <w:p w14:paraId="6E1DD6A1" w14:textId="77777777" w:rsidR="00403CBF" w:rsidRPr="00F5713C" w:rsidRDefault="00403CBF" w:rsidP="00403CB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B</w:t>
            </w:r>
          </w:p>
          <w:p w14:paraId="6833D081" w14:textId="77777777" w:rsidR="005E668D" w:rsidRPr="00F5713C" w:rsidRDefault="005E668D" w:rsidP="005E668D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5713C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B</w:t>
            </w:r>
          </w:p>
          <w:p w14:paraId="3B45D885" w14:textId="77777777" w:rsidR="00A03F9C" w:rsidRPr="00F5713C" w:rsidRDefault="00A03F9C" w:rsidP="00A03F9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1902C01" w14:textId="77777777" w:rsidR="00A03F9C" w:rsidRPr="00FC2227" w:rsidRDefault="00A03F9C" w:rsidP="00A03F9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B</w:t>
            </w:r>
          </w:p>
          <w:p w14:paraId="79B5DE55" w14:textId="77777777" w:rsidR="00A03F9C" w:rsidRPr="00FC2227" w:rsidRDefault="00A03F9C" w:rsidP="00403CB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59E58156" w14:textId="77777777" w:rsidR="00A03F9C" w:rsidRPr="00FC2227" w:rsidRDefault="00A03F9C" w:rsidP="00A03F9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B</w:t>
            </w:r>
          </w:p>
          <w:p w14:paraId="549FB547" w14:textId="77777777" w:rsidR="00A03F9C" w:rsidRPr="00FC2227" w:rsidRDefault="00A03F9C" w:rsidP="00A03F9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DFA5A5C" w14:textId="77777777" w:rsidR="00A03F9C" w:rsidRPr="00FC2227" w:rsidRDefault="00A03F9C" w:rsidP="00A03F9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2B</w:t>
            </w:r>
          </w:p>
          <w:p w14:paraId="554F2FB1" w14:textId="77777777" w:rsidR="00A03F9C" w:rsidRPr="00FC2227" w:rsidRDefault="00A03F9C" w:rsidP="00403CB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6A0F1704" w14:textId="3691F3D2" w:rsidR="00F5713C" w:rsidRPr="00FC2227" w:rsidRDefault="00F5713C" w:rsidP="00F5713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A</w:t>
            </w:r>
          </w:p>
          <w:p w14:paraId="18438473" w14:textId="77777777" w:rsidR="00F5713C" w:rsidRPr="00FC2227" w:rsidRDefault="00F5713C" w:rsidP="00F5713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64C21926" w14:textId="450AA153" w:rsidR="00F5713C" w:rsidRPr="00FC2227" w:rsidRDefault="00F5713C" w:rsidP="00F5713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B</w:t>
            </w:r>
          </w:p>
          <w:p w14:paraId="58692EAC" w14:textId="77777777" w:rsidR="00A03F9C" w:rsidRPr="00FC2227" w:rsidRDefault="00A03F9C" w:rsidP="00403CBF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ECB06F9" w14:textId="77777777" w:rsidR="005E668D" w:rsidRDefault="005E668D" w:rsidP="00741448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bookmarkStart w:id="4" w:name="OLE_LINK1"/>
          </w:p>
          <w:p w14:paraId="5C84D253" w14:textId="26D2C48C" w:rsidR="00741448" w:rsidRPr="00FC2227" w:rsidRDefault="00741448" w:rsidP="00741448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C</w:t>
            </w:r>
          </w:p>
          <w:bookmarkEnd w:id="4"/>
          <w:p w14:paraId="3AA90667" w14:textId="77777777" w:rsidR="00741448" w:rsidRPr="00FC2227" w:rsidRDefault="00741448" w:rsidP="00741448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C</w:t>
            </w:r>
          </w:p>
          <w:p w14:paraId="016762CE" w14:textId="77777777" w:rsidR="008D4F03" w:rsidRDefault="008D4F03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62C7CD9" w14:textId="60927ACE" w:rsidR="003D68D5" w:rsidRPr="00FC2227" w:rsidRDefault="003D68D5" w:rsidP="003D68D5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D</w:t>
            </w:r>
          </w:p>
          <w:p w14:paraId="24904E39" w14:textId="77777777" w:rsidR="00741448" w:rsidRDefault="00741448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DC53401" w14:textId="77777777" w:rsidR="003D68D5" w:rsidRPr="00FC2227" w:rsidRDefault="003D68D5" w:rsidP="003D68D5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lastRenderedPageBreak/>
              <w:t>Figure 3D</w:t>
            </w:r>
          </w:p>
          <w:p w14:paraId="4F15AE1B" w14:textId="77777777" w:rsidR="003D68D5" w:rsidRDefault="003D68D5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5ADBDB87" w14:textId="77777777" w:rsidR="003D68D5" w:rsidRPr="00FC2227" w:rsidRDefault="003D68D5" w:rsidP="003D68D5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D</w:t>
            </w:r>
          </w:p>
          <w:p w14:paraId="7B1B215D" w14:textId="77777777" w:rsidR="003D68D5" w:rsidRDefault="003D68D5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167DF63" w14:textId="794BD2B0" w:rsidR="007A765B" w:rsidRPr="00FC2227" w:rsidRDefault="007A765B" w:rsidP="007A765B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E</w:t>
            </w:r>
          </w:p>
          <w:p w14:paraId="6CAE6750" w14:textId="77777777" w:rsidR="003D68D5" w:rsidRDefault="003D68D5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1825F0DD" w14:textId="535ABEA5" w:rsidR="007A765B" w:rsidRPr="00FC2227" w:rsidRDefault="007A765B" w:rsidP="007A765B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F</w:t>
            </w:r>
          </w:p>
          <w:p w14:paraId="5CE40501" w14:textId="77777777" w:rsidR="005E668D" w:rsidRPr="00FC2227" w:rsidRDefault="005E668D" w:rsidP="005E668D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F</w:t>
            </w:r>
          </w:p>
          <w:p w14:paraId="4288B3A2" w14:textId="62497E3D" w:rsidR="007A765B" w:rsidRPr="00FC2227" w:rsidRDefault="007A765B" w:rsidP="007A765B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</w:t>
            </w:r>
            <w:r w:rsidR="005E668D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H</w:t>
            </w:r>
          </w:p>
          <w:p w14:paraId="257AE58B" w14:textId="77777777" w:rsidR="005E668D" w:rsidRPr="00FC2227" w:rsidRDefault="005E668D" w:rsidP="005E668D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H</w:t>
            </w:r>
          </w:p>
          <w:p w14:paraId="205CD8B6" w14:textId="04EE1B08" w:rsidR="007A765B" w:rsidRPr="00FC2227" w:rsidRDefault="007A765B" w:rsidP="007A765B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H</w:t>
            </w:r>
          </w:p>
          <w:p w14:paraId="76C4DAC3" w14:textId="77777777" w:rsidR="005E668D" w:rsidRPr="00FC2227" w:rsidRDefault="005E668D" w:rsidP="005E668D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H</w:t>
            </w:r>
          </w:p>
          <w:p w14:paraId="078F47F8" w14:textId="77777777" w:rsidR="007A765B" w:rsidRPr="00FC2227" w:rsidRDefault="007A765B" w:rsidP="007A765B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H</w:t>
            </w:r>
          </w:p>
          <w:p w14:paraId="58D38006" w14:textId="77777777" w:rsidR="007A765B" w:rsidRDefault="007A765B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4E35DFD" w14:textId="77777777" w:rsidR="007A765B" w:rsidRPr="00FC2227" w:rsidRDefault="007A765B" w:rsidP="007A765B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H</w:t>
            </w:r>
          </w:p>
          <w:p w14:paraId="53F6F2EB" w14:textId="77777777" w:rsidR="007A765B" w:rsidRDefault="007A765B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3D1F896" w14:textId="77777777" w:rsidR="007A765B" w:rsidRPr="00FC2227" w:rsidRDefault="007A765B" w:rsidP="007A765B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H</w:t>
            </w:r>
          </w:p>
          <w:p w14:paraId="3D30D7A6" w14:textId="77777777" w:rsidR="007A765B" w:rsidRDefault="007A765B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15CDCB55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H</w:t>
            </w:r>
          </w:p>
          <w:p w14:paraId="7753017E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64F99277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H</w:t>
            </w:r>
          </w:p>
          <w:p w14:paraId="466D2A38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2D7E50C4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H</w:t>
            </w:r>
          </w:p>
          <w:p w14:paraId="0ADE7B4C" w14:textId="77777777" w:rsidR="00B43221" w:rsidRDefault="00B43221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142CC1AB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H</w:t>
            </w:r>
          </w:p>
          <w:p w14:paraId="77F10D78" w14:textId="77777777" w:rsidR="00B43221" w:rsidRDefault="00B43221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59EAE0D" w14:textId="7660C2D4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G</w:t>
            </w:r>
          </w:p>
          <w:p w14:paraId="3E322F6E" w14:textId="77777777" w:rsidR="00B43221" w:rsidRDefault="00B43221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26525F49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G</w:t>
            </w:r>
          </w:p>
          <w:p w14:paraId="7989F5F8" w14:textId="77777777" w:rsidR="00B43221" w:rsidRDefault="00B43221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3CAE2CA5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G</w:t>
            </w:r>
          </w:p>
          <w:p w14:paraId="00F39208" w14:textId="77777777" w:rsidR="00B43221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1B35F973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G</w:t>
            </w:r>
          </w:p>
          <w:p w14:paraId="69ACD033" w14:textId="77777777" w:rsidR="00B43221" w:rsidRDefault="00B43221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25BC345B" w14:textId="77777777" w:rsidR="00B43221" w:rsidRPr="00FC2227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G</w:t>
            </w:r>
          </w:p>
          <w:p w14:paraId="40315C41" w14:textId="77777777" w:rsidR="00B43221" w:rsidRDefault="00B43221" w:rsidP="00B4322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1D35B200" w14:textId="0971F2A0" w:rsidR="006947B4" w:rsidRDefault="006947B4" w:rsidP="006947B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 Supplemental1A</w:t>
            </w:r>
          </w:p>
          <w:p w14:paraId="4277C0B2" w14:textId="77777777" w:rsidR="00FC2227" w:rsidRPr="00FC2227" w:rsidRDefault="00FC2227" w:rsidP="006947B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249F6E0F" w14:textId="3085CB68" w:rsidR="006947B4" w:rsidRPr="00FC2227" w:rsidRDefault="006947B4" w:rsidP="006947B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 Supplemental1C</w:t>
            </w:r>
          </w:p>
          <w:p w14:paraId="1D01346E" w14:textId="42DBB542" w:rsidR="008C2CAC" w:rsidRPr="00FC2227" w:rsidRDefault="008C2CAC" w:rsidP="008C2CA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 Supplemental1F</w:t>
            </w:r>
          </w:p>
          <w:p w14:paraId="7EA4C244" w14:textId="77777777" w:rsidR="008C2CAC" w:rsidRDefault="008C2CAC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11BD9661" w14:textId="4EAA8EDC" w:rsidR="008C2CAC" w:rsidRPr="00FC2227" w:rsidRDefault="008C2CAC" w:rsidP="008C2CA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3 Supplemental1G</w:t>
            </w:r>
          </w:p>
          <w:p w14:paraId="1D5C2074" w14:textId="77777777" w:rsidR="008C2CAC" w:rsidRDefault="008C2CAC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255CEA4" w14:textId="6E87DB68" w:rsidR="00A3466A" w:rsidRPr="00FC2227" w:rsidRDefault="00A3466A" w:rsidP="00A3466A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A</w:t>
            </w:r>
          </w:p>
          <w:p w14:paraId="1D3CD1AE" w14:textId="77777777" w:rsidR="00A3466A" w:rsidRDefault="00A3466A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144CEA9" w14:textId="4291E4E5" w:rsidR="00A3466A" w:rsidRPr="00FC2227" w:rsidRDefault="00A3466A" w:rsidP="00A3466A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B</w:t>
            </w:r>
          </w:p>
          <w:p w14:paraId="0990EC98" w14:textId="77777777" w:rsidR="00A3466A" w:rsidRDefault="00A3466A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FBB0B59" w14:textId="77777777" w:rsidR="00A3466A" w:rsidRPr="00FC2227" w:rsidRDefault="00A3466A" w:rsidP="00A3466A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B</w:t>
            </w:r>
          </w:p>
          <w:p w14:paraId="2FE8596A" w14:textId="77777777" w:rsidR="00A3466A" w:rsidRDefault="00A3466A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6CEAA1A8" w14:textId="77777777" w:rsidR="00A3466A" w:rsidRPr="00FC2227" w:rsidRDefault="00A3466A" w:rsidP="00A3466A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B</w:t>
            </w:r>
          </w:p>
          <w:p w14:paraId="3330825D" w14:textId="5B923CC9" w:rsidR="002060F4" w:rsidRPr="00FC2227" w:rsidRDefault="002060F4" w:rsidP="002060F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H</w:t>
            </w:r>
          </w:p>
          <w:p w14:paraId="79B0840D" w14:textId="77777777" w:rsidR="002060F4" w:rsidRDefault="002060F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3C6DEFD" w14:textId="5845B0BF" w:rsidR="002060F4" w:rsidRPr="00FC2227" w:rsidRDefault="002060F4" w:rsidP="002060F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</w:t>
            </w:r>
            <w:proofErr w:type="gramStart"/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C,D</w:t>
            </w:r>
            <w:proofErr w:type="gramEnd"/>
          </w:p>
          <w:p w14:paraId="4CCFD7EC" w14:textId="77777777" w:rsidR="002060F4" w:rsidRDefault="002060F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45DA172D" w14:textId="7EF86C93" w:rsidR="002060F4" w:rsidRPr="00FC2227" w:rsidRDefault="002060F4" w:rsidP="002060F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H</w:t>
            </w:r>
          </w:p>
          <w:p w14:paraId="2DA84B14" w14:textId="77777777" w:rsidR="002060F4" w:rsidRDefault="002060F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57487874" w14:textId="6F1C2BB9" w:rsidR="002060F4" w:rsidRPr="00FC2227" w:rsidRDefault="002060F4" w:rsidP="002060F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 Supplemental1</w:t>
            </w:r>
            <w:r w:rsidR="00D670F1"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</w:t>
            </w:r>
          </w:p>
          <w:p w14:paraId="0E64CD30" w14:textId="77777777" w:rsidR="002060F4" w:rsidRDefault="002060F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01B4DDA" w14:textId="663D3A66" w:rsidR="002060F4" w:rsidRPr="00FC2227" w:rsidRDefault="002060F4" w:rsidP="002060F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E</w:t>
            </w:r>
          </w:p>
          <w:p w14:paraId="3747CCDC" w14:textId="77777777" w:rsidR="002060F4" w:rsidRDefault="002060F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588AE093" w14:textId="77777777" w:rsidR="002060F4" w:rsidRPr="00FC2227" w:rsidRDefault="002060F4" w:rsidP="002060F4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E</w:t>
            </w:r>
          </w:p>
          <w:p w14:paraId="6D636160" w14:textId="77777777" w:rsidR="002060F4" w:rsidRDefault="002060F4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984B09F" w14:textId="77777777" w:rsidR="00AC1A48" w:rsidRPr="00FC2227" w:rsidRDefault="00AC1A48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F</w:t>
            </w:r>
          </w:p>
          <w:p w14:paraId="49E2C88D" w14:textId="77777777" w:rsidR="00AC1A48" w:rsidRPr="00FC2227" w:rsidRDefault="00AC1A48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1C34ACCE" w14:textId="503D2A39" w:rsidR="00D670F1" w:rsidRPr="00FC2227" w:rsidRDefault="00D670F1" w:rsidP="00D670F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 Supplemental1B</w:t>
            </w:r>
          </w:p>
          <w:p w14:paraId="3D71C21D" w14:textId="77777777" w:rsidR="00D670F1" w:rsidRPr="00FC2227" w:rsidRDefault="00D670F1" w:rsidP="00D670F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859F923" w14:textId="55E04E53" w:rsidR="00D670F1" w:rsidRPr="00FC2227" w:rsidRDefault="00D670F1" w:rsidP="00D670F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4 Supplemental1E</w:t>
            </w:r>
          </w:p>
          <w:p w14:paraId="5030B9EF" w14:textId="77777777" w:rsidR="00D670F1" w:rsidRPr="00FC2227" w:rsidRDefault="00D670F1" w:rsidP="00D670F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6D2D054F" w14:textId="6305533E" w:rsidR="00F21CEC" w:rsidRPr="00FC2227" w:rsidRDefault="00F21CEC" w:rsidP="00F21CEC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bookmarkStart w:id="5" w:name="OLE_LINK5"/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A</w:t>
            </w:r>
          </w:p>
          <w:bookmarkEnd w:id="5"/>
          <w:p w14:paraId="1ED1D757" w14:textId="77777777" w:rsidR="006E6470" w:rsidRDefault="006E6470" w:rsidP="006E647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A</w:t>
            </w:r>
          </w:p>
          <w:p w14:paraId="78DAB1CA" w14:textId="77777777" w:rsidR="008B7CBC" w:rsidRPr="00FC2227" w:rsidRDefault="008B7CBC" w:rsidP="006E6470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7FEB49F" w14:textId="77777777" w:rsidR="00D670F1" w:rsidRPr="00FC2227" w:rsidRDefault="003C76FD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lastRenderedPageBreak/>
              <w:t>Figure 5C</w:t>
            </w:r>
          </w:p>
          <w:p w14:paraId="01643D5D" w14:textId="77777777" w:rsidR="003C76FD" w:rsidRPr="00FC2227" w:rsidRDefault="003C76FD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2EF80D0" w14:textId="77777777" w:rsidR="003C76FD" w:rsidRPr="00FC2227" w:rsidRDefault="003C76FD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C</w:t>
            </w:r>
          </w:p>
          <w:p w14:paraId="77C271C9" w14:textId="62843598" w:rsidR="003C76FD" w:rsidRPr="00767BFE" w:rsidRDefault="003C76FD" w:rsidP="003C76FD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767BFE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 Supplemental1</w:t>
            </w:r>
            <w:r w:rsidR="00767BFE" w:rsidRPr="00767BFE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D</w:t>
            </w:r>
          </w:p>
          <w:p w14:paraId="692A185D" w14:textId="77777777" w:rsidR="003C76FD" w:rsidRPr="00767BFE" w:rsidRDefault="003C76FD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0EF5A585" w14:textId="41AFA14B" w:rsidR="003C76FD" w:rsidRPr="00767BFE" w:rsidRDefault="003C76FD" w:rsidP="003C76FD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767BFE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 Supplemental1</w:t>
            </w:r>
            <w:r w:rsidR="00767BFE" w:rsidRPr="00767BFE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D</w:t>
            </w:r>
          </w:p>
          <w:p w14:paraId="50C47EE8" w14:textId="77777777" w:rsidR="003C76FD" w:rsidRPr="00767BFE" w:rsidRDefault="003C76FD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1D456B9E" w14:textId="60FA2D4D" w:rsidR="00C34AC1" w:rsidRPr="00767BFE" w:rsidRDefault="00C34AC1" w:rsidP="00C34AC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767BFE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 Supplemental1</w:t>
            </w:r>
            <w:r w:rsidR="00767BFE" w:rsidRPr="00767BFE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D</w:t>
            </w:r>
          </w:p>
          <w:p w14:paraId="0B3E3E01" w14:textId="77777777" w:rsidR="00C34AC1" w:rsidRPr="00767BFE" w:rsidRDefault="00C34AC1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3CDC4A8D" w14:textId="23DF9960" w:rsidR="00216155" w:rsidRPr="00FC2227" w:rsidRDefault="00216155" w:rsidP="00216155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D</w:t>
            </w:r>
          </w:p>
          <w:p w14:paraId="43BC4201" w14:textId="5FFF2792" w:rsidR="00216155" w:rsidRPr="00FC2227" w:rsidRDefault="00216155" w:rsidP="00216155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</w:t>
            </w:r>
            <w:proofErr w:type="gramStart"/>
            <w:r w:rsidRPr="00FC2227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E,F</w:t>
            </w:r>
            <w:proofErr w:type="gramEnd"/>
          </w:p>
          <w:p w14:paraId="283429D9" w14:textId="77777777" w:rsidR="00C34AC1" w:rsidRPr="00FC2227" w:rsidRDefault="00C34AC1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</w:p>
          <w:p w14:paraId="7436411F" w14:textId="5A9E086B" w:rsidR="00216155" w:rsidRPr="00D35548" w:rsidRDefault="00216155" w:rsidP="00216155">
            <w:pPr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</w:pPr>
            <w:r w:rsidRPr="00D35548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Figure 5</w:t>
            </w:r>
            <w:proofErr w:type="gramStart"/>
            <w:r w:rsidRPr="00D35548">
              <w:rPr>
                <w:rFonts w:ascii="Noto Sans" w:eastAsia="Noto Sans" w:hAnsi="Noto Sans" w:cs="Noto Sans"/>
                <w:bCs/>
                <w:sz w:val="16"/>
                <w:szCs w:val="16"/>
                <w:lang w:val="fr-FR"/>
              </w:rPr>
              <w:t>E,F</w:t>
            </w:r>
            <w:proofErr w:type="gramEnd"/>
          </w:p>
          <w:p w14:paraId="1B1504A9" w14:textId="00261DC9" w:rsidR="00767BFE" w:rsidRDefault="00767BFE" w:rsidP="00767BFE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  <w:r w:rsidRPr="00767BFE">
              <w:rPr>
                <w:rFonts w:ascii="Noto Sans" w:eastAsia="Noto Sans" w:hAnsi="Noto Sans" w:cs="Noto Sans"/>
                <w:bCs/>
                <w:sz w:val="16"/>
                <w:szCs w:val="16"/>
              </w:rPr>
              <w:t>Figure 5 Supplemental1F</w:t>
            </w:r>
          </w:p>
          <w:p w14:paraId="7475607C" w14:textId="5BD2FFB9" w:rsidR="00767BFE" w:rsidRDefault="00767BFE" w:rsidP="00767BFE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  <w:bookmarkStart w:id="6" w:name="_GoBack"/>
            <w:bookmarkEnd w:id="6"/>
            <w:r w:rsidRPr="00767BFE">
              <w:rPr>
                <w:rFonts w:ascii="Noto Sans" w:eastAsia="Noto Sans" w:hAnsi="Noto Sans" w:cs="Noto Sans"/>
                <w:bCs/>
                <w:sz w:val="16"/>
                <w:szCs w:val="16"/>
              </w:rPr>
              <w:t>Figure 5 Supplemental1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</w:rPr>
              <w:t>G</w:t>
            </w:r>
          </w:p>
          <w:p w14:paraId="040EAF9F" w14:textId="77777777" w:rsidR="00767BFE" w:rsidRDefault="00767BFE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</w:p>
          <w:p w14:paraId="42742208" w14:textId="77777777" w:rsidR="00C14F55" w:rsidRDefault="00C14F55" w:rsidP="00C14F55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  <w:r w:rsidRPr="00767BFE">
              <w:rPr>
                <w:rFonts w:ascii="Noto Sans" w:eastAsia="Noto Sans" w:hAnsi="Noto Sans" w:cs="Noto Sans"/>
                <w:bCs/>
                <w:sz w:val="16"/>
                <w:szCs w:val="16"/>
              </w:rPr>
              <w:t>Figure 5 Supplemental1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</w:rPr>
              <w:t>G</w:t>
            </w:r>
          </w:p>
          <w:p w14:paraId="03FAC04E" w14:textId="77777777" w:rsidR="00C14F55" w:rsidRDefault="00C14F55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</w:p>
          <w:p w14:paraId="45B0211D" w14:textId="5DDA571F" w:rsidR="00C14F55" w:rsidRDefault="00C14F55" w:rsidP="00C14F55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  <w:r w:rsidRPr="00767BFE">
              <w:rPr>
                <w:rFonts w:ascii="Noto Sans" w:eastAsia="Noto Sans" w:hAnsi="Noto Sans" w:cs="Noto Sans"/>
                <w:bCs/>
                <w:sz w:val="16"/>
                <w:szCs w:val="16"/>
              </w:rPr>
              <w:t>Figure 5 Supplemental1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</w:rPr>
              <w:t>E</w:t>
            </w:r>
          </w:p>
          <w:p w14:paraId="39AABE3E" w14:textId="77777777" w:rsidR="00C14F55" w:rsidRDefault="00C14F55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</w:p>
          <w:p w14:paraId="6651147B" w14:textId="77777777" w:rsidR="00C14F55" w:rsidRDefault="00C14F55" w:rsidP="00C14F55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  <w:r w:rsidRPr="00767BFE">
              <w:rPr>
                <w:rFonts w:ascii="Noto Sans" w:eastAsia="Noto Sans" w:hAnsi="Noto Sans" w:cs="Noto Sans"/>
                <w:bCs/>
                <w:sz w:val="16"/>
                <w:szCs w:val="16"/>
              </w:rPr>
              <w:t>Figure 5 Supplemental1</w:t>
            </w:r>
            <w:r>
              <w:rPr>
                <w:rFonts w:ascii="Noto Sans" w:eastAsia="Noto Sans" w:hAnsi="Noto Sans" w:cs="Noto Sans"/>
                <w:bCs/>
                <w:sz w:val="16"/>
                <w:szCs w:val="16"/>
              </w:rPr>
              <w:t>E</w:t>
            </w:r>
          </w:p>
          <w:p w14:paraId="4AD331D7" w14:textId="7D92C72A" w:rsidR="00C14F55" w:rsidRPr="00AC1A48" w:rsidRDefault="00C14F55" w:rsidP="008067E1">
            <w:pPr>
              <w:rPr>
                <w:rFonts w:ascii="Noto Sans" w:eastAsia="Noto Sans" w:hAnsi="Noto Sans" w:cs="Noto Sans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DB6D" w14:textId="70C01AEC" w:rsidR="00AC2179" w:rsidRPr="0064643F" w:rsidRDefault="00AC2179">
            <w:pP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  <w:lang w:val="fr-FR"/>
              </w:rPr>
            </w:pPr>
          </w:p>
        </w:tc>
      </w:tr>
    </w:tbl>
    <w:p w14:paraId="758A97A0" w14:textId="5F2F4810" w:rsidR="00F102CC" w:rsidRPr="0064643F" w:rsidRDefault="00F102CC">
      <w:pPr>
        <w:spacing w:before="80" w:line="227" w:lineRule="auto"/>
        <w:rPr>
          <w:rFonts w:ascii="Noto Sans" w:eastAsia="Noto Sans" w:hAnsi="Noto Sans" w:cs="Noto Sans"/>
          <w:b/>
          <w:color w:val="434343"/>
          <w:sz w:val="16"/>
          <w:szCs w:val="16"/>
          <w:u w:val="single"/>
          <w:lang w:val="fr-FR"/>
        </w:rPr>
      </w:pPr>
    </w:p>
    <w:p w14:paraId="60E7D3C1" w14:textId="77777777" w:rsidR="00F102CC" w:rsidRDefault="00427975">
      <w:pPr>
        <w:spacing w:before="80" w:line="227" w:lineRule="auto"/>
        <w:rPr>
          <w:rFonts w:ascii="Noto Sans" w:eastAsia="Noto Sans" w:hAnsi="Noto Sans" w:cs="Noto Sans"/>
          <w:b/>
          <w:color w:val="434343"/>
          <w:sz w:val="24"/>
          <w:szCs w:val="24"/>
        </w:rPr>
      </w:pPr>
      <w:bookmarkStart w:id="7" w:name="_ff5b8dustxkx" w:colFirst="0" w:colLast="0"/>
      <w:bookmarkEnd w:id="7"/>
      <w:r>
        <w:rPr>
          <w:rFonts w:ascii="Noto Sans" w:eastAsia="Noto Sans" w:hAnsi="Noto Sans" w:cs="Noto Sans"/>
          <w:b/>
          <w:color w:val="434343"/>
          <w:sz w:val="24"/>
          <w:szCs w:val="24"/>
        </w:rPr>
        <w:t>Design:</w:t>
      </w:r>
    </w:p>
    <w:p w14:paraId="38B36C0E" w14:textId="77777777" w:rsidR="00F102CC" w:rsidRDefault="00427975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  <w:r>
        <w:rPr>
          <w:rFonts w:ascii="Noto Sans" w:eastAsia="Noto Sans" w:hAnsi="Noto Sans" w:cs="Noto Sans"/>
          <w:b/>
          <w:color w:val="434343"/>
          <w:sz w:val="18"/>
          <w:szCs w:val="18"/>
        </w:rPr>
        <w:t xml:space="preserve"> </w:t>
      </w:r>
    </w:p>
    <w:tbl>
      <w:tblPr>
        <w:tblStyle w:val="a0"/>
        <w:tblW w:w="9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5"/>
        <w:gridCol w:w="3105"/>
        <w:gridCol w:w="990"/>
      </w:tblGrid>
      <w:tr w:rsidR="00F102CC" w14:paraId="449C5579" w14:textId="77777777">
        <w:trPr>
          <w:trHeight w:val="470"/>
        </w:trPr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1FDD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Study protocol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45C4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9EF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4349644E" w14:textId="77777777" w:rsidTr="003D5AF6">
        <w:trPr>
          <w:trHeight w:val="606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E005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If the study protocol has been pre-registered, provide DOI. For clinical trials, provide the trial registration number OR cite DOI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EA38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4E58" w14:textId="0F75ECA4" w:rsidR="00F102CC" w:rsidRPr="003D5AF6" w:rsidRDefault="008B7CB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6BDD29B4" w14:textId="77777777">
        <w:trPr>
          <w:trHeight w:val="425"/>
        </w:trPr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D21C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6AD8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9EE2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7470366C" w14:textId="77777777">
        <w:trPr>
          <w:trHeight w:val="42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C3EC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Laboratory protoco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ED01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2903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430321EC" w14:textId="77777777" w:rsidTr="003D5AF6">
        <w:trPr>
          <w:trHeight w:val="51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C160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Provide DOI OR other citation details if detailed step-by-step protocols are available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4854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B128" w14:textId="62C163A1" w:rsidR="00F102CC" w:rsidRPr="003D5AF6" w:rsidRDefault="008B7CB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2C685749" w14:textId="77777777">
        <w:trPr>
          <w:trHeight w:val="425"/>
        </w:trPr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4521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007F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C521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461F576B" w14:textId="77777777">
        <w:trPr>
          <w:trHeight w:val="425"/>
        </w:trPr>
        <w:tc>
          <w:tcPr>
            <w:tcW w:w="969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4C42" w14:textId="037D6539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Experimental study design (statistics </w:t>
            </w:r>
            <w:r w:rsidR="001B3BCC"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details) *</w:t>
            </w:r>
          </w:p>
        </w:tc>
      </w:tr>
      <w:tr w:rsidR="00F102CC" w14:paraId="6394CD84" w14:textId="77777777">
        <w:trPr>
          <w:trHeight w:val="63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7CBD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For in vivo studies: State whether and how the following have been don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278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. If it could have been done, but was not, write “not done”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3E32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7896DF55" w14:textId="77777777" w:rsidTr="003D5AF6">
        <w:trPr>
          <w:trHeight w:val="349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3A7C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Sample size determinat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98B6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6D03" w14:textId="30180975" w:rsidR="00F102CC" w:rsidRPr="003D5AF6" w:rsidRDefault="008B7CB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640B934F" w14:textId="77777777" w:rsidTr="003D5AF6">
        <w:trPr>
          <w:trHeight w:val="361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B883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Randomisatio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6483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D726" w14:textId="252F8B8C" w:rsidR="00F102CC" w:rsidRDefault="008B7CBC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6EEAB134" w14:textId="77777777" w:rsidTr="003D5AF6">
        <w:trPr>
          <w:trHeight w:val="373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3AFB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Blinding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7DA2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9083" w14:textId="2C093C9F" w:rsidR="00F102CC" w:rsidRPr="003D5AF6" w:rsidRDefault="008B7CB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0AB73282" w14:textId="77777777" w:rsidTr="003D5AF6">
        <w:trPr>
          <w:trHeight w:val="398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F9E6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Inclusion/exclusion criteri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B682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7DC8" w14:textId="79677387" w:rsidR="00F102CC" w:rsidRPr="003D5AF6" w:rsidRDefault="008B7CB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14D7061B" w14:textId="77777777">
        <w:trPr>
          <w:trHeight w:val="425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5854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63B6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04C0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6A159F8E" w14:textId="77777777">
        <w:trPr>
          <w:trHeight w:val="425"/>
        </w:trPr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F0CF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lastRenderedPageBreak/>
              <w:t>Sample definition and in-laboratory replication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F51E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310E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6D87191A" w14:textId="77777777">
        <w:trPr>
          <w:trHeight w:val="650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07A4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  <w:highlight w:val="white"/>
              </w:rPr>
              <w:t>State number of times the experiment was replicated in the laboratory</w:t>
            </w: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FE7C" w14:textId="7CE35A7B" w:rsidR="00F102CC" w:rsidRPr="003D5AF6" w:rsidRDefault="008B7CB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 w:rsidRPr="008B7CBC"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The number of experiments and their size are indicated in the legend to each figur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C811" w14:textId="0E5BEA3F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</w:tr>
      <w:tr w:rsidR="00F102CC" w14:paraId="3646923A" w14:textId="77777777" w:rsidTr="003D5AF6">
        <w:trPr>
          <w:trHeight w:val="38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EDFB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  <w:highlight w:val="white"/>
              </w:rPr>
              <w:t>Define whether data describe technical or biological replicates</w:t>
            </w: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B9FB" w14:textId="37DAE5F4" w:rsidR="00F102CC" w:rsidRPr="003D5AF6" w:rsidRDefault="008B7CB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 xml:space="preserve">All the data are biological replicates, as they come from </w:t>
            </w:r>
            <w:proofErr w:type="spellStart"/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differents</w:t>
            </w:r>
            <w:proofErr w:type="spellEnd"/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 xml:space="preserve"> cultu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BF82" w14:textId="7736387E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</w:tr>
      <w:tr w:rsidR="00F102CC" w14:paraId="7376923B" w14:textId="77777777">
        <w:trPr>
          <w:trHeight w:val="425"/>
        </w:trPr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9728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  <w:highlight w:val="whit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BC70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E589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</w:tbl>
    <w:p w14:paraId="57B9765C" w14:textId="77777777" w:rsidR="00F102CC" w:rsidRDefault="00F102CC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</w:p>
    <w:p w14:paraId="00FE7AF9" w14:textId="77777777" w:rsidR="00F102CC" w:rsidRDefault="00427975">
      <w:pPr>
        <w:spacing w:before="60" w:line="227" w:lineRule="auto"/>
        <w:rPr>
          <w:rFonts w:ascii="Noto Sans" w:eastAsia="Noto Sans" w:hAnsi="Noto Sans" w:cs="Noto Sans"/>
          <w:b/>
          <w:color w:val="434343"/>
          <w:sz w:val="24"/>
          <w:szCs w:val="24"/>
        </w:rPr>
      </w:pPr>
      <w:r>
        <w:rPr>
          <w:rFonts w:ascii="Noto Sans" w:eastAsia="Noto Sans" w:hAnsi="Noto Sans" w:cs="Noto Sans"/>
          <w:b/>
          <w:color w:val="434343"/>
          <w:sz w:val="24"/>
          <w:szCs w:val="24"/>
        </w:rPr>
        <w:t>Analysis:</w:t>
      </w:r>
    </w:p>
    <w:p w14:paraId="3DC043E0" w14:textId="77777777" w:rsidR="00F102CC" w:rsidRDefault="00427975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  <w:r>
        <w:rPr>
          <w:rFonts w:ascii="Noto Sans" w:eastAsia="Noto Sans" w:hAnsi="Noto Sans" w:cs="Noto Sans"/>
          <w:b/>
          <w:color w:val="434343"/>
          <w:sz w:val="18"/>
          <w:szCs w:val="18"/>
        </w:rPr>
        <w:t xml:space="preserve"> </w:t>
      </w:r>
    </w:p>
    <w:tbl>
      <w:tblPr>
        <w:tblStyle w:val="a1"/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65"/>
        <w:gridCol w:w="3165"/>
        <w:gridCol w:w="975"/>
      </w:tblGrid>
      <w:tr w:rsidR="00F102CC" w14:paraId="34F8292A" w14:textId="77777777">
        <w:trPr>
          <w:trHeight w:val="425"/>
        </w:trPr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C2AB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Attrition</w:t>
            </w:r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D457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EC9D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7D8BFA16" w14:textId="77777777" w:rsidTr="003D5AF6">
        <w:trPr>
          <w:trHeight w:val="1060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F9D7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Describe whether exclusion criteria were pre-established. Report if sample or data points were omitted from analysis. If yes, report if this was due to attrition or intentional exclusion and provide justification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ED2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2D3B" w14:textId="63B49542" w:rsidR="00F102CC" w:rsidRPr="003D5AF6" w:rsidRDefault="008B7CB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3864D7CC" w14:textId="77777777">
        <w:trPr>
          <w:trHeight w:val="425"/>
        </w:trPr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0D08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F39A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32FD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484C2955" w14:textId="77777777">
        <w:trPr>
          <w:trHeight w:val="42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7651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Statistics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6AA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14F0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1A23E7D2" w14:textId="77777777" w:rsidTr="003D5AF6">
        <w:trPr>
          <w:trHeight w:val="419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7C52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Describe statistical tests used and justify choice of tests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127B" w14:textId="15227C51" w:rsidR="00F102CC" w:rsidRPr="003D5AF6" w:rsidRDefault="006F12A0" w:rsidP="006F12A0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 w:rsidRPr="006F12A0"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 xml:space="preserve">Student's T-test was used to compare two different populations. </w:t>
            </w:r>
            <w:proofErr w:type="spellStart"/>
            <w:r w:rsidRPr="006F12A0"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Anova</w:t>
            </w:r>
            <w:proofErr w:type="spellEnd"/>
            <w:r w:rsidRPr="006F12A0"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 xml:space="preserve"> (Prism </w:t>
            </w:r>
            <w:proofErr w:type="spellStart"/>
            <w:r w:rsidRPr="006F12A0"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Sowtware</w:t>
            </w:r>
            <w:proofErr w:type="spellEnd"/>
            <w:r w:rsidRPr="006F12A0"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) was used if more than two value distributions were to be compared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D778" w14:textId="0DD16E5B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</w:tr>
      <w:tr w:rsidR="00F102CC" w14:paraId="208D42A1" w14:textId="77777777">
        <w:trPr>
          <w:trHeight w:val="425"/>
        </w:trPr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12DE" w14:textId="77777777" w:rsidR="00F102CC" w:rsidRPr="003D5AF6" w:rsidRDefault="00F102CC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B599" w14:textId="77777777" w:rsidR="00F102CC" w:rsidRDefault="00427975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9E99" w14:textId="77777777" w:rsidR="00F102CC" w:rsidRDefault="00427975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F102CC" w14:paraId="582AED4B" w14:textId="77777777">
        <w:trPr>
          <w:trHeight w:val="42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D54E" w14:textId="77777777" w:rsidR="00F102CC" w:rsidRDefault="00427975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Data availability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01BB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 section/submission for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2817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52659522" w14:textId="77777777" w:rsidTr="003D5AF6">
        <w:trPr>
          <w:trHeight w:val="829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4884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For newly created and reused datasets, the manuscript includes a data availability statement that provides details for access (or notes restrictions on access)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A381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82" w14:textId="6707FD20" w:rsidR="00F102CC" w:rsidRPr="003D5AF6" w:rsidRDefault="006F12A0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F102CC" w14:paraId="2BD96493" w14:textId="77777777">
        <w:trPr>
          <w:trHeight w:val="87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2540" w14:textId="7CA0E3A4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  <w:highlight w:val="white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  <w:highlight w:val="white"/>
              </w:rPr>
              <w:t xml:space="preserve">When newly created datasets are publicly available, provide accession number in repository OR DOI and licensing details </w:t>
            </w:r>
            <w:proofErr w:type="spellStart"/>
            <w:r>
              <w:rPr>
                <w:rFonts w:ascii="Noto Sans" w:eastAsia="Noto Sans" w:hAnsi="Noto Sans" w:cs="Noto Sans"/>
                <w:color w:val="434343"/>
                <w:sz w:val="18"/>
                <w:szCs w:val="18"/>
                <w:highlight w:val="white"/>
              </w:rPr>
              <w:t>where</w:t>
            </w:r>
            <w:proofErr w:type="spellEnd"/>
            <w:r>
              <w:rPr>
                <w:rFonts w:ascii="Noto Sans" w:eastAsia="Noto Sans" w:hAnsi="Noto Sans" w:cs="Noto Sans"/>
                <w:color w:val="434343"/>
                <w:sz w:val="18"/>
                <w:szCs w:val="18"/>
                <w:highlight w:val="white"/>
              </w:rPr>
              <w:t xml:space="preserve"> available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D14D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B00" w14:textId="38869C54" w:rsidR="00F102CC" w:rsidRPr="003D5AF6" w:rsidRDefault="006F12A0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  <w:t>N/A</w:t>
            </w:r>
          </w:p>
        </w:tc>
      </w:tr>
      <w:tr w:rsidR="00292028" w14:paraId="194458A2" w14:textId="77777777" w:rsidTr="006947B4">
        <w:trPr>
          <w:trHeight w:val="706"/>
        </w:trPr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305F" w14:textId="07E23A32" w:rsidR="00292028" w:rsidRDefault="00292028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  <w:highlight w:val="whit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859A" w14:textId="0CDF43A5" w:rsidR="00292028" w:rsidRPr="003D5AF6" w:rsidRDefault="00292028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3DA9" w14:textId="6C32BC3F" w:rsidR="00292028" w:rsidRPr="003D5AF6" w:rsidRDefault="00292028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 xml:space="preserve"> </w:t>
            </w:r>
          </w:p>
        </w:tc>
      </w:tr>
      <w:tr w:rsidR="00292028" w14:paraId="196EA570" w14:textId="77777777" w:rsidTr="006947B4">
        <w:trPr>
          <w:trHeight w:val="42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0954" w14:textId="716CBCA3" w:rsidR="00292028" w:rsidRPr="003D5AF6" w:rsidRDefault="00292028">
            <w:pPr>
              <w:rPr>
                <w:rFonts w:ascii="Noto Sans" w:eastAsia="Noto Sans" w:hAnsi="Noto Sans" w:cs="Noto Sans"/>
                <w:b/>
                <w:color w:val="434343"/>
                <w:sz w:val="16"/>
                <w:szCs w:val="16"/>
                <w:highlight w:val="white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Code availability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CA7B" w14:textId="1D546389" w:rsidR="00292028" w:rsidRDefault="00292028">
            <w:pPr>
              <w:spacing w:line="225" w:lineRule="auto"/>
              <w:ind w:left="500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D157" w14:textId="1A5F7D3A" w:rsidR="00292028" w:rsidRDefault="00292028">
            <w:pPr>
              <w:spacing w:line="225" w:lineRule="auto"/>
              <w:ind w:left="540"/>
              <w:jc w:val="center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292028" w14:paraId="144773F8" w14:textId="77777777" w:rsidTr="006947B4">
        <w:trPr>
          <w:trHeight w:val="635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8152" w14:textId="19DE190C" w:rsidR="00292028" w:rsidRDefault="00292028">
            <w:pP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For any computer code/software/mathematical algorithms essential for replicating the main findings of the study, whether newly generated or re-used, the manuscript includes a data availability statement that provides details for access or notes restrictions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F325" w14:textId="7873962E" w:rsidR="00292028" w:rsidRDefault="00292028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8971" w14:textId="1F2804FB" w:rsidR="00292028" w:rsidRDefault="006F12A0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292028" w14:paraId="11F2CC2B" w14:textId="77777777" w:rsidTr="003D5AF6">
        <w:trPr>
          <w:trHeight w:val="1341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A240" w14:textId="6C75F76D" w:rsidR="00292028" w:rsidRDefault="00292028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lastRenderedPageBreak/>
              <w:t xml:space="preserve">Where newly generated code is publicly available, provide accession number in repository, OR DOI OR URL and licensing details </w:t>
            </w:r>
            <w:proofErr w:type="spellStart"/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where</w:t>
            </w:r>
            <w:proofErr w:type="spellEnd"/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 xml:space="preserve"> available. State any restrictions on code availability or accessibility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2AB8" w14:textId="77777777" w:rsidR="00292028" w:rsidRPr="003D5AF6" w:rsidRDefault="00292028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BAE5" w14:textId="661C221D" w:rsidR="00292028" w:rsidRPr="003D5AF6" w:rsidRDefault="006F12A0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292028" w14:paraId="1178CAC5" w14:textId="77777777" w:rsidTr="003D5AF6">
        <w:trPr>
          <w:trHeight w:val="1080"/>
        </w:trPr>
        <w:tc>
          <w:tcPr>
            <w:tcW w:w="5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375" w14:textId="584E9B83" w:rsidR="00292028" w:rsidRDefault="00292028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 xml:space="preserve">If reused code is </w:t>
            </w:r>
            <w:r>
              <w:rPr>
                <w:rFonts w:ascii="Noto Sans" w:eastAsia="Noto Sans" w:hAnsi="Noto Sans" w:cs="Noto Sans"/>
                <w:color w:val="434343"/>
                <w:sz w:val="18"/>
                <w:szCs w:val="18"/>
                <w:highlight w:val="white"/>
              </w:rPr>
              <w:t>publicly available provide accession number in repository OR DOI OR URL, OR citation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6E11" w14:textId="77777777" w:rsidR="00292028" w:rsidRPr="003D5AF6" w:rsidRDefault="00292028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75B8" w14:textId="605596DD" w:rsidR="00292028" w:rsidRPr="003D5AF6" w:rsidRDefault="006F12A0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</w:tbl>
    <w:p w14:paraId="0AA8B99E" w14:textId="77777777" w:rsidR="00F102CC" w:rsidRPr="003D5AF6" w:rsidRDefault="00F102CC">
      <w:pPr>
        <w:spacing w:before="60" w:line="227" w:lineRule="auto"/>
        <w:rPr>
          <w:rFonts w:ascii="Noto Sans" w:eastAsia="Noto Sans" w:hAnsi="Noto Sans" w:cs="Noto Sans"/>
          <w:b/>
          <w:color w:val="434343"/>
          <w:sz w:val="16"/>
          <w:szCs w:val="16"/>
          <w:u w:val="single"/>
        </w:rPr>
      </w:pPr>
    </w:p>
    <w:p w14:paraId="05E5A65D" w14:textId="77777777" w:rsidR="00F102CC" w:rsidRDefault="00427975">
      <w:pPr>
        <w:spacing w:before="60" w:line="227" w:lineRule="auto"/>
        <w:rPr>
          <w:rFonts w:ascii="Noto Sans" w:eastAsia="Noto Sans" w:hAnsi="Noto Sans" w:cs="Noto Sans"/>
          <w:b/>
          <w:color w:val="434343"/>
          <w:sz w:val="24"/>
          <w:szCs w:val="24"/>
        </w:rPr>
      </w:pPr>
      <w:bookmarkStart w:id="8" w:name="_qing2gdaj9k6" w:colFirst="0" w:colLast="0"/>
      <w:bookmarkEnd w:id="8"/>
      <w:r>
        <w:rPr>
          <w:rFonts w:ascii="Noto Sans" w:eastAsia="Noto Sans" w:hAnsi="Noto Sans" w:cs="Noto Sans"/>
          <w:b/>
          <w:color w:val="434343"/>
          <w:sz w:val="24"/>
          <w:szCs w:val="24"/>
        </w:rPr>
        <w:t>Reporting:</w:t>
      </w:r>
    </w:p>
    <w:p w14:paraId="562BE798" w14:textId="77777777" w:rsidR="00F102CC" w:rsidRDefault="00427975">
      <w:pPr>
        <w:spacing w:before="80" w:line="227" w:lineRule="auto"/>
        <w:rPr>
          <w:rFonts w:ascii="Noto Sans" w:eastAsia="Noto Sans" w:hAnsi="Noto Sans" w:cs="Noto Sans"/>
          <w:color w:val="434343"/>
          <w:sz w:val="18"/>
          <w:szCs w:val="18"/>
        </w:rPr>
      </w:pPr>
      <w:r>
        <w:rPr>
          <w:rFonts w:ascii="Noto Sans" w:eastAsia="Noto Sans" w:hAnsi="Noto Sans" w:cs="Noto Sans"/>
          <w:color w:val="434343"/>
          <w:sz w:val="18"/>
          <w:szCs w:val="18"/>
        </w:rPr>
        <w:t>The MDAR framework recommends adoption of discipline-specific guidelines, established and endorsed through community initiatives.</w:t>
      </w:r>
    </w:p>
    <w:p w14:paraId="6D6099B1" w14:textId="77777777" w:rsidR="00F102CC" w:rsidRDefault="00427975">
      <w:pPr>
        <w:spacing w:line="227" w:lineRule="auto"/>
        <w:ind w:left="460"/>
        <w:rPr>
          <w:rFonts w:ascii="Noto Sans" w:eastAsia="Noto Sans" w:hAnsi="Noto Sans" w:cs="Noto Sans"/>
          <w:b/>
          <w:color w:val="434343"/>
          <w:sz w:val="18"/>
          <w:szCs w:val="18"/>
        </w:rPr>
      </w:pPr>
      <w:r>
        <w:rPr>
          <w:rFonts w:ascii="Noto Sans" w:eastAsia="Noto Sans" w:hAnsi="Noto Sans" w:cs="Noto Sans"/>
          <w:b/>
          <w:color w:val="434343"/>
          <w:sz w:val="18"/>
          <w:szCs w:val="18"/>
        </w:rPr>
        <w:t xml:space="preserve"> </w:t>
      </w:r>
    </w:p>
    <w:tbl>
      <w:tblPr>
        <w:tblStyle w:val="a2"/>
        <w:tblW w:w="9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90"/>
        <w:gridCol w:w="3330"/>
        <w:gridCol w:w="855"/>
      </w:tblGrid>
      <w:tr w:rsidR="00F102CC" w14:paraId="6C39CD19" w14:textId="77777777">
        <w:trPr>
          <w:trHeight w:val="500"/>
        </w:trPr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1596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Adherence to community standards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DFC1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Indicate where provided: section/figure legend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4CB" w14:textId="77777777" w:rsidR="00F102CC" w:rsidRDefault="00427975">
            <w:pPr>
              <w:spacing w:line="225" w:lineRule="auto"/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  <w:tr w:rsidR="00F102CC" w14:paraId="0231EC90" w14:textId="77777777" w:rsidTr="003D5AF6">
        <w:trPr>
          <w:trHeight w:val="915"/>
        </w:trPr>
        <w:tc>
          <w:tcPr>
            <w:tcW w:w="5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33DE" w14:textId="77777777" w:rsidR="00F102CC" w:rsidRDefault="00427975">
            <w:pP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434343"/>
                <w:sz w:val="18"/>
                <w:szCs w:val="18"/>
              </w:rPr>
              <w:t>State if relevant guidelines (e.g., ICMJE, MIBBI, ARRIVE, STRANGE) have been followed, and whether a checklist (e.g., CONSORT, PRISMA, ARRIVE) is provided with the manuscript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81D3" w14:textId="77777777" w:rsidR="00F102CC" w:rsidRPr="003D5AF6" w:rsidRDefault="00F102CC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3BA4" w14:textId="4E897E71" w:rsidR="00F102CC" w:rsidRPr="003D5AF6" w:rsidRDefault="006F12A0">
            <w:pPr>
              <w:spacing w:line="225" w:lineRule="auto"/>
              <w:rPr>
                <w:rFonts w:ascii="Noto Sans" w:eastAsia="Noto Sans" w:hAnsi="Noto Sans" w:cs="Noto Sans"/>
                <w:bCs/>
                <w:color w:val="434343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434343"/>
                <w:sz w:val="18"/>
                <w:szCs w:val="18"/>
              </w:rPr>
              <w:t>N/A</w:t>
            </w:r>
          </w:p>
        </w:tc>
      </w:tr>
    </w:tbl>
    <w:p w14:paraId="504D0CB4" w14:textId="77777777" w:rsidR="00F102CC" w:rsidRDefault="00F102CC">
      <w:pPr>
        <w:spacing w:line="227" w:lineRule="auto"/>
        <w:rPr>
          <w:rFonts w:ascii="Noto Sans" w:eastAsia="Noto Sans" w:hAnsi="Noto Sans" w:cs="Noto Sans"/>
          <w:b/>
          <w:color w:val="434343"/>
          <w:sz w:val="18"/>
          <w:szCs w:val="18"/>
        </w:rPr>
      </w:pPr>
    </w:p>
    <w:p w14:paraId="36ED3EAB" w14:textId="77777777" w:rsidR="00F102CC" w:rsidRDefault="00D91CE6">
      <w:pPr>
        <w:spacing w:before="80"/>
      </w:pPr>
      <w:bookmarkStart w:id="9" w:name="_cm0qssfkw66b" w:colFirst="0" w:colLast="0"/>
      <w:bookmarkEnd w:id="9"/>
      <w:r>
        <w:rPr>
          <w:noProof/>
        </w:rPr>
        <w:pict w14:anchorId="5E7F932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1B6A149" w14:textId="77777777" w:rsidR="003D5AF6" w:rsidRDefault="003D5AF6"/>
    <w:p w14:paraId="7C5EDE35" w14:textId="22F186E4" w:rsidR="00F102CC" w:rsidRDefault="00F102CC" w:rsidP="0043252B">
      <w:pPr>
        <w:ind w:left="720"/>
      </w:pPr>
    </w:p>
    <w:sectPr w:rsidR="00F102CC" w:rsidSect="004E2C31">
      <w:headerReference w:type="default" r:id="rId13"/>
      <w:footerReference w:type="default" r:id="rId14"/>
      <w:headerReference w:type="first" r:id="rId15"/>
      <w:pgSz w:w="11910" w:h="16840"/>
      <w:pgMar w:top="1360" w:right="1220" w:bottom="280" w:left="10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D6A7" w14:textId="77777777" w:rsidR="00D91CE6" w:rsidRDefault="00D91CE6">
      <w:r>
        <w:separator/>
      </w:r>
    </w:p>
  </w:endnote>
  <w:endnote w:type="continuationSeparator" w:id="0">
    <w:p w14:paraId="3790BD22" w14:textId="77777777" w:rsidR="00D91CE6" w:rsidRDefault="00D9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4E96" w14:textId="77777777" w:rsidR="00FC2227" w:rsidRDefault="00FC22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1D14">
      <w:rPr>
        <w:noProof/>
        <w:color w:val="000000"/>
      </w:rPr>
      <w:t>3</w:t>
    </w:r>
    <w:r>
      <w:rPr>
        <w:color w:val="000000"/>
      </w:rPr>
      <w:fldChar w:fldCharType="end"/>
    </w:r>
  </w:p>
  <w:p w14:paraId="674BA7DB" w14:textId="77777777" w:rsidR="00FC2227" w:rsidRDefault="00FC22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3484" w14:textId="77777777" w:rsidR="00D91CE6" w:rsidRDefault="00D91CE6">
      <w:r>
        <w:separator/>
      </w:r>
    </w:p>
  </w:footnote>
  <w:footnote w:type="continuationSeparator" w:id="0">
    <w:p w14:paraId="6A51CA89" w14:textId="77777777" w:rsidR="00D91CE6" w:rsidRDefault="00D9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C160" w14:textId="762A16FD" w:rsidR="00FC2227" w:rsidRDefault="00FC22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61E9" w14:textId="556806EF" w:rsidR="00FC2227" w:rsidRDefault="00FC2227">
    <w:pPr>
      <w:pStyle w:val="En-tte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hidden="0" allowOverlap="1" wp14:anchorId="0138A83B" wp14:editId="0BF6AEBE">
          <wp:simplePos x="0" y="0"/>
          <wp:positionH relativeFrom="column">
            <wp:posOffset>3506679</wp:posOffset>
          </wp:positionH>
          <wp:positionV relativeFrom="paragraph">
            <wp:posOffset>-443902</wp:posOffset>
          </wp:positionV>
          <wp:extent cx="3390900" cy="1038225"/>
          <wp:effectExtent l="0" t="0" r="0" b="0"/>
          <wp:wrapSquare wrapText="bothSides" distT="0" distB="0" distL="114300" distR="114300"/>
          <wp:docPr id="4" name="image1.jpg" descr="A picture containing 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A picture containing background pattern&#10;&#10;Description automatically generated"/>
                  <pic:cNvPicPr preferRelativeResize="0"/>
                </pic:nvPicPr>
                <pic:blipFill>
                  <a:blip r:embed="rId1"/>
                  <a:srcRect l="55163"/>
                  <a:stretch>
                    <a:fillRect/>
                  </a:stretch>
                </pic:blipFill>
                <pic:spPr>
                  <a:xfrm>
                    <a:off x="0" y="0"/>
                    <a:ext cx="33909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inline distT="19050" distB="19050" distL="19050" distR="19050" wp14:anchorId="56E79628" wp14:editId="08C653E4">
          <wp:extent cx="1295400" cy="447675"/>
          <wp:effectExtent l="0" t="0" r="0" b="0"/>
          <wp:docPr id="3" name="image3.jpg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1BF"/>
    <w:multiLevelType w:val="multilevel"/>
    <w:tmpl w:val="C4F47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F335CF"/>
    <w:multiLevelType w:val="multilevel"/>
    <w:tmpl w:val="1AA6B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BD0F57"/>
    <w:multiLevelType w:val="multilevel"/>
    <w:tmpl w:val="5E4AA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6D606B"/>
    <w:multiLevelType w:val="multilevel"/>
    <w:tmpl w:val="605C1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CC"/>
    <w:rsid w:val="00012AA2"/>
    <w:rsid w:val="00023B87"/>
    <w:rsid w:val="00030D0D"/>
    <w:rsid w:val="0013546E"/>
    <w:rsid w:val="001B3BCC"/>
    <w:rsid w:val="002060F4"/>
    <w:rsid w:val="00216155"/>
    <w:rsid w:val="002209A8"/>
    <w:rsid w:val="00292028"/>
    <w:rsid w:val="00347396"/>
    <w:rsid w:val="003C76FD"/>
    <w:rsid w:val="003D5AF6"/>
    <w:rsid w:val="003D68D5"/>
    <w:rsid w:val="00403CBF"/>
    <w:rsid w:val="00427975"/>
    <w:rsid w:val="0043252B"/>
    <w:rsid w:val="004E2C31"/>
    <w:rsid w:val="005238ED"/>
    <w:rsid w:val="00531D5C"/>
    <w:rsid w:val="005B0259"/>
    <w:rsid w:val="005E668D"/>
    <w:rsid w:val="006322DA"/>
    <w:rsid w:val="0064216A"/>
    <w:rsid w:val="0064643F"/>
    <w:rsid w:val="0065032F"/>
    <w:rsid w:val="006505DD"/>
    <w:rsid w:val="006947B4"/>
    <w:rsid w:val="006C74BB"/>
    <w:rsid w:val="006E6470"/>
    <w:rsid w:val="006F12A0"/>
    <w:rsid w:val="007051FE"/>
    <w:rsid w:val="007054B6"/>
    <w:rsid w:val="007277DC"/>
    <w:rsid w:val="00741448"/>
    <w:rsid w:val="00745958"/>
    <w:rsid w:val="00767BFE"/>
    <w:rsid w:val="007A765B"/>
    <w:rsid w:val="008067E1"/>
    <w:rsid w:val="00841D14"/>
    <w:rsid w:val="008A56B3"/>
    <w:rsid w:val="008B7CBC"/>
    <w:rsid w:val="008C2CAC"/>
    <w:rsid w:val="008D4F03"/>
    <w:rsid w:val="008F2824"/>
    <w:rsid w:val="008F2B07"/>
    <w:rsid w:val="009979FD"/>
    <w:rsid w:val="009C7B26"/>
    <w:rsid w:val="009F32B2"/>
    <w:rsid w:val="00A03F9C"/>
    <w:rsid w:val="00A11E52"/>
    <w:rsid w:val="00A306ED"/>
    <w:rsid w:val="00A3466A"/>
    <w:rsid w:val="00A91F00"/>
    <w:rsid w:val="00AA3254"/>
    <w:rsid w:val="00AC1A48"/>
    <w:rsid w:val="00AC2179"/>
    <w:rsid w:val="00AE13AB"/>
    <w:rsid w:val="00B43221"/>
    <w:rsid w:val="00B8496D"/>
    <w:rsid w:val="00BD41E9"/>
    <w:rsid w:val="00C14F55"/>
    <w:rsid w:val="00C23D65"/>
    <w:rsid w:val="00C322EA"/>
    <w:rsid w:val="00C34AC1"/>
    <w:rsid w:val="00C67C1F"/>
    <w:rsid w:val="00C84413"/>
    <w:rsid w:val="00D35548"/>
    <w:rsid w:val="00D670F1"/>
    <w:rsid w:val="00D91CE6"/>
    <w:rsid w:val="00F102CC"/>
    <w:rsid w:val="00F21CEC"/>
    <w:rsid w:val="00F30E35"/>
    <w:rsid w:val="00F5713C"/>
    <w:rsid w:val="00F91042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6CDEA"/>
  <w15:docId w15:val="{4DF65147-6009-4A90-9631-544F3B62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E2C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E2C31"/>
  </w:style>
  <w:style w:type="paragraph" w:styleId="Pieddepage">
    <w:name w:val="footer"/>
    <w:basedOn w:val="Normal"/>
    <w:link w:val="PieddepageCar"/>
    <w:uiPriority w:val="99"/>
    <w:unhideWhenUsed/>
    <w:rsid w:val="004E2C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C31"/>
  </w:style>
  <w:style w:type="paragraph" w:styleId="Textedebulles">
    <w:name w:val="Balloon Text"/>
    <w:basedOn w:val="Normal"/>
    <w:link w:val="TextedebullesCar"/>
    <w:uiPriority w:val="99"/>
    <w:semiHidden/>
    <w:unhideWhenUsed/>
    <w:rsid w:val="00F30E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xfpn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ewer.elifesciences.org/author-guide/journal-polic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d41586-020-01751-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5AD9-AA32-4660-AD84-48C62F50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8</Words>
  <Characters>1522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rte</dc:creator>
  <cp:lastModifiedBy>Laporte</cp:lastModifiedBy>
  <cp:revision>2</cp:revision>
  <dcterms:created xsi:type="dcterms:W3CDTF">2024-03-04T23:30:00Z</dcterms:created>
  <dcterms:modified xsi:type="dcterms:W3CDTF">2024-03-04T23:30:00Z</dcterms:modified>
</cp:coreProperties>
</file>